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05" w:rsidRDefault="001E4605" w:rsidP="001E4605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</w:pPr>
    </w:p>
    <w:p w:rsidR="001E4605" w:rsidRDefault="001E4605" w:rsidP="001E4605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</w:pPr>
    </w:p>
    <w:p w:rsidR="001E4605" w:rsidRDefault="001E4605" w:rsidP="001E4605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</w:pPr>
    </w:p>
    <w:p w:rsidR="001E4605" w:rsidRPr="001E4605" w:rsidRDefault="001E4605" w:rsidP="001E4605">
      <w:pPr>
        <w:jc w:val="center"/>
        <w:rPr>
          <w:b/>
        </w:rPr>
      </w:pPr>
      <w:r w:rsidRPr="001E4605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0CB8BAB1" wp14:editId="25DED73E">
            <wp:extent cx="2915728" cy="2737449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56" cy="27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05" w:rsidRPr="001E4605" w:rsidRDefault="001E4605" w:rsidP="001E4605">
      <w:pPr>
        <w:rPr>
          <w:b/>
        </w:rPr>
      </w:pPr>
    </w:p>
    <w:p w:rsidR="001E4605" w:rsidRPr="001E4605" w:rsidRDefault="001E4605" w:rsidP="001E4605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2"/>
          <w:szCs w:val="2"/>
          <w:lang w:eastAsia="tr-TR"/>
        </w:rPr>
      </w:pPr>
    </w:p>
    <w:p w:rsidR="001E4605" w:rsidRPr="001E4605" w:rsidRDefault="001E4605" w:rsidP="001E4605">
      <w:pPr>
        <w:rPr>
          <w:rFonts w:ascii="Courier New" w:eastAsia="Courier New" w:hAnsi="Courier New" w:cs="Courier New"/>
          <w:b/>
          <w:sz w:val="2"/>
          <w:szCs w:val="2"/>
          <w:lang w:eastAsia="tr-TR"/>
        </w:rPr>
      </w:pPr>
    </w:p>
    <w:p w:rsidR="001E4605" w:rsidRPr="001E4605" w:rsidRDefault="001E4605" w:rsidP="001E4605">
      <w:pPr>
        <w:rPr>
          <w:rFonts w:ascii="Courier New" w:eastAsia="Courier New" w:hAnsi="Courier New" w:cs="Courier New"/>
          <w:b/>
          <w:sz w:val="2"/>
          <w:szCs w:val="2"/>
          <w:lang w:eastAsia="tr-TR"/>
        </w:rPr>
      </w:pPr>
    </w:p>
    <w:p w:rsidR="001E4605" w:rsidRDefault="003274A5" w:rsidP="001E4605">
      <w:pPr>
        <w:widowControl w:val="0"/>
        <w:spacing w:after="0" w:line="826" w:lineRule="exact"/>
        <w:jc w:val="center"/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</w:pPr>
      <w:r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  <w:t>T.C</w:t>
      </w:r>
    </w:p>
    <w:p w:rsidR="001E4605" w:rsidRPr="001E4605" w:rsidRDefault="001E4605" w:rsidP="001E4605">
      <w:pPr>
        <w:widowControl w:val="0"/>
        <w:spacing w:after="0" w:line="826" w:lineRule="exact"/>
        <w:jc w:val="center"/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</w:pPr>
      <w:r w:rsidRPr="001E4605"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  <w:t>HAKKÂRİ ÜNİVERSİTESİ İLAHİYAT FAKÜLTESİ DEKANLIĞI</w:t>
      </w:r>
    </w:p>
    <w:p w:rsidR="001E4605" w:rsidRPr="001E4605" w:rsidRDefault="001E4605" w:rsidP="001E4605">
      <w:pPr>
        <w:widowControl w:val="0"/>
        <w:spacing w:after="0" w:line="778" w:lineRule="exact"/>
        <w:jc w:val="center"/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</w:pPr>
    </w:p>
    <w:p w:rsidR="001E4605" w:rsidRPr="001E4605" w:rsidRDefault="00AC1DA2" w:rsidP="001E4605">
      <w:pPr>
        <w:widowControl w:val="0"/>
        <w:spacing w:after="0" w:line="778" w:lineRule="exact"/>
        <w:jc w:val="center"/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</w:pPr>
      <w:r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  <w:t>202</w:t>
      </w:r>
      <w:r w:rsidR="00344445"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  <w:t>0</w:t>
      </w:r>
      <w:r w:rsidR="001E4605" w:rsidRPr="001E4605">
        <w:rPr>
          <w:rFonts w:ascii="Times New Roman" w:eastAsia="Times New Roman" w:hAnsi="Times New Roman" w:cs="Times New Roman"/>
          <w:b/>
          <w:spacing w:val="2"/>
          <w:sz w:val="72"/>
          <w:szCs w:val="72"/>
          <w:lang w:eastAsia="tr-TR"/>
        </w:rPr>
        <w:t xml:space="preserve"> YILI BİRİM FAALİYET RAPORU</w:t>
      </w:r>
    </w:p>
    <w:p w:rsidR="001E4605" w:rsidRDefault="001E4605" w:rsidP="001E4605">
      <w:pPr>
        <w:tabs>
          <w:tab w:val="left" w:pos="5131"/>
        </w:tabs>
        <w:jc w:val="center"/>
        <w:rPr>
          <w:rFonts w:ascii="Courier New" w:eastAsia="Courier New" w:hAnsi="Courier New" w:cs="Courier New"/>
          <w:b/>
          <w:sz w:val="24"/>
          <w:szCs w:val="24"/>
          <w:lang w:eastAsia="tr-TR"/>
        </w:rPr>
      </w:pPr>
    </w:p>
    <w:p w:rsidR="003274A5" w:rsidRDefault="003274A5" w:rsidP="001E4605">
      <w:pPr>
        <w:tabs>
          <w:tab w:val="left" w:pos="5131"/>
        </w:tabs>
        <w:jc w:val="center"/>
        <w:rPr>
          <w:rFonts w:ascii="Courier New" w:eastAsia="Courier New" w:hAnsi="Courier New" w:cs="Courier New"/>
          <w:b/>
          <w:sz w:val="24"/>
          <w:szCs w:val="24"/>
          <w:lang w:eastAsia="tr-TR"/>
        </w:rPr>
      </w:pPr>
    </w:p>
    <w:p w:rsidR="003274A5" w:rsidRDefault="003274A5" w:rsidP="001E4605">
      <w:pPr>
        <w:tabs>
          <w:tab w:val="left" w:pos="5131"/>
        </w:tabs>
        <w:jc w:val="center"/>
        <w:rPr>
          <w:rFonts w:ascii="Courier New" w:eastAsia="Courier New" w:hAnsi="Courier New" w:cs="Courier New"/>
          <w:b/>
          <w:sz w:val="24"/>
          <w:szCs w:val="24"/>
          <w:lang w:eastAsia="tr-TR"/>
        </w:rPr>
      </w:pPr>
    </w:p>
    <w:p w:rsidR="003274A5" w:rsidRDefault="003274A5" w:rsidP="001E4605">
      <w:pPr>
        <w:tabs>
          <w:tab w:val="left" w:pos="5131"/>
        </w:tabs>
        <w:jc w:val="center"/>
        <w:rPr>
          <w:rFonts w:ascii="Courier New" w:eastAsia="Courier New" w:hAnsi="Courier New" w:cs="Courier New"/>
          <w:b/>
          <w:sz w:val="24"/>
          <w:szCs w:val="24"/>
          <w:lang w:eastAsia="tr-TR"/>
        </w:rPr>
      </w:pPr>
    </w:p>
    <w:p w:rsidR="003274A5" w:rsidRDefault="003274A5" w:rsidP="001E4605">
      <w:pPr>
        <w:tabs>
          <w:tab w:val="left" w:pos="5131"/>
        </w:tabs>
        <w:jc w:val="center"/>
        <w:rPr>
          <w:rFonts w:ascii="Courier New" w:eastAsia="Courier New" w:hAnsi="Courier New" w:cs="Courier New"/>
          <w:b/>
          <w:sz w:val="24"/>
          <w:szCs w:val="24"/>
          <w:lang w:eastAsia="tr-TR"/>
        </w:rPr>
      </w:pPr>
    </w:p>
    <w:p w:rsidR="003274A5" w:rsidRDefault="003274A5" w:rsidP="001E4605">
      <w:pPr>
        <w:tabs>
          <w:tab w:val="left" w:pos="5131"/>
        </w:tabs>
        <w:jc w:val="center"/>
        <w:rPr>
          <w:rFonts w:ascii="Courier New" w:eastAsia="Courier New" w:hAnsi="Courier New" w:cs="Courier New"/>
          <w:b/>
          <w:sz w:val="24"/>
          <w:szCs w:val="24"/>
          <w:lang w:eastAsia="tr-TR"/>
        </w:rPr>
      </w:pPr>
    </w:p>
    <w:p w:rsidR="001E4605" w:rsidRPr="001E4605" w:rsidRDefault="00B25A98" w:rsidP="00D8054F">
      <w:pPr>
        <w:tabs>
          <w:tab w:val="left" w:pos="5131"/>
        </w:tabs>
        <w:jc w:val="center"/>
        <w:rPr>
          <w:rFonts w:ascii="Courier New" w:eastAsia="Courier New" w:hAnsi="Courier New" w:cs="Courier New"/>
          <w:b/>
          <w:sz w:val="2"/>
          <w:szCs w:val="2"/>
          <w:lang w:eastAsia="tr-TR"/>
        </w:rPr>
        <w:sectPr w:rsidR="001E4605" w:rsidRPr="001E4605">
          <w:footerReference w:type="first" r:id="rId10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b/>
          <w:sz w:val="24"/>
          <w:szCs w:val="24"/>
          <w:lang w:eastAsia="tr-TR"/>
        </w:rPr>
        <w:t>OCAK</w:t>
      </w:r>
      <w:r w:rsidR="003274A5">
        <w:rPr>
          <w:rFonts w:ascii="Courier New" w:eastAsia="Courier New" w:hAnsi="Courier New" w:cs="Courier New"/>
          <w:b/>
          <w:sz w:val="24"/>
          <w:szCs w:val="24"/>
          <w:lang w:eastAsia="tr-TR"/>
        </w:rPr>
        <w:t xml:space="preserve"> 20</w:t>
      </w:r>
      <w:r w:rsidR="00AC1DA2">
        <w:rPr>
          <w:rFonts w:ascii="Courier New" w:eastAsia="Courier New" w:hAnsi="Courier New" w:cs="Courier New"/>
          <w:b/>
          <w:sz w:val="24"/>
          <w:szCs w:val="24"/>
          <w:lang w:eastAsia="tr-TR"/>
        </w:rPr>
        <w:t>2</w:t>
      </w:r>
      <w:r w:rsidR="00344445">
        <w:rPr>
          <w:rFonts w:ascii="Courier New" w:eastAsia="Courier New" w:hAnsi="Courier New" w:cs="Courier New"/>
          <w:b/>
          <w:sz w:val="24"/>
          <w:szCs w:val="24"/>
          <w:lang w:eastAsia="tr-TR"/>
        </w:rPr>
        <w:t>1</w:t>
      </w:r>
    </w:p>
    <w:p w:rsidR="00F74403" w:rsidRPr="00F74403" w:rsidRDefault="00F74403" w:rsidP="00F74403">
      <w:pPr>
        <w:spacing w:after="0" w:line="240" w:lineRule="auto"/>
        <w:ind w:right="99"/>
        <w:rPr>
          <w:rFonts w:ascii="Times New Roman" w:eastAsia="Batang" w:hAnsi="Times New Roman" w:cs="Times New Roman"/>
          <w:sz w:val="18"/>
          <w:szCs w:val="18"/>
          <w:lang w:eastAsia="ko-KR"/>
        </w:rPr>
      </w:pPr>
    </w:p>
    <w:p w:rsidR="00F74403" w:rsidRPr="00F74403" w:rsidRDefault="00F74403" w:rsidP="00F74403">
      <w:pPr>
        <w:spacing w:after="0" w:line="240" w:lineRule="auto"/>
        <w:ind w:right="99"/>
        <w:rPr>
          <w:rFonts w:ascii="Times New Roman" w:eastAsia="Batang" w:hAnsi="Times New Roman" w:cs="Times New Roman"/>
          <w:sz w:val="18"/>
          <w:szCs w:val="18"/>
          <w:lang w:eastAsia="ko-KR"/>
        </w:rPr>
      </w:pPr>
    </w:p>
    <w:p w:rsidR="00F74403" w:rsidRPr="00F74403" w:rsidRDefault="00F74403" w:rsidP="00F74403">
      <w:pPr>
        <w:spacing w:after="0" w:line="240" w:lineRule="auto"/>
        <w:ind w:right="99"/>
        <w:rPr>
          <w:rFonts w:ascii="Times New Roman" w:eastAsia="Batang" w:hAnsi="Times New Roman" w:cs="Times New Roman"/>
          <w:sz w:val="18"/>
          <w:szCs w:val="18"/>
          <w:lang w:eastAsia="ko-KR"/>
        </w:rPr>
      </w:pPr>
    </w:p>
    <w:p w:rsidR="00F74403" w:rsidRPr="00F74403" w:rsidRDefault="00F74403" w:rsidP="00F74403">
      <w:pPr>
        <w:spacing w:after="0" w:line="240" w:lineRule="auto"/>
        <w:ind w:right="99"/>
        <w:rPr>
          <w:rFonts w:ascii="Times New Roman" w:eastAsia="Batang" w:hAnsi="Times New Roman" w:cs="Times New Roman"/>
          <w:sz w:val="18"/>
          <w:szCs w:val="18"/>
          <w:lang w:eastAsia="ko-KR"/>
        </w:rPr>
      </w:pPr>
    </w:p>
    <w:p w:rsidR="00F74403" w:rsidRPr="006D31CD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u w:val="single"/>
          <w:lang w:val="en-GB" w:eastAsia="ko-KR"/>
        </w:rPr>
      </w:pPr>
      <w:r w:rsidRPr="006D31CD">
        <w:rPr>
          <w:rFonts w:ascii="Times New Roman" w:eastAsia="Batang" w:hAnsi="Times New Roman" w:cs="Times New Roman"/>
          <w:b/>
          <w:sz w:val="28"/>
          <w:szCs w:val="28"/>
          <w:u w:val="single"/>
          <w:lang w:val="en-GB" w:eastAsia="ko-KR"/>
        </w:rPr>
        <w:t>İÇİNDEKİLER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ÜST YÖNETİCİ SUNUŞU…………………………………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I- GENEL BİLGİLER………………………………………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A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Misyo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Vizyo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…………………………………………………….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B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Yetk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,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Görev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Sorumlulukla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………………………………………..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C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İdarey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İlişki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Bilgil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……………………………………………..….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     1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Fiziksel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Yapı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………………………………………….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     2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Örgüt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Yapısı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……………………………………………….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     3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Bilg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Teknolojik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Kaynakla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……………………………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     4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İnsa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Kaynakları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………………………………………..…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     5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Sunula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Hizmetl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………………………………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     6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Yönetim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İç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Kontrol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Sistem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……………………………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D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Diğ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Hususla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……………………………………...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II- AMAÇ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HEDEFLER ……………………………………………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en-GB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A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İdareni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Amaç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>Hedefler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en-GB" w:eastAsia="ko-KR"/>
        </w:rPr>
        <w:t xml:space="preserve"> ……………………..……………………  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de-DE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B- Temel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Politikala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Öncelikl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………………………………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de-DE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C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Diğ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Hususla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……………………………………...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de-DE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III- FAALİYETLERE İLİŞKİN BİLGİ VE DEĞERLENDİRMELER 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A- Mali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Bilgil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……………………………………….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    1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Bütç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Uygulama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Sonuçları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……………………... 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    2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Temel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Mali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Tablolara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İlişki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Açıklamala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…….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de-DE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     3- Mali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Denetim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Sonuçları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 …………………………………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de-DE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     4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Diğ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>Hususla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de-DE" w:eastAsia="ko-KR"/>
        </w:rPr>
        <w:t xml:space="preserve"> ……………………………………………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B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Performans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Bilgiler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……………………………….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    1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Faaliyet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Proj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Bilgiler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……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    2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Performans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Sonuçları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Tablosu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    3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Performans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Sonuçlarını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Değerlendirilmes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…………………….    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    4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Performans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Bilg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Sisteminin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Değerlendirilmesi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ind w:firstLine="540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    5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Diğ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Hususla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………………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IV- KURUMSAL KABİLİYET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ve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KAPASİTENİN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DEĞERLENDİRİLMESİ ……………………………………………………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fr-FR"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          A- </w:t>
      </w:r>
      <w:proofErr w:type="spellStart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>Üstünlükler</w:t>
      </w:r>
      <w:proofErr w:type="spellEnd"/>
      <w:r w:rsidRPr="00F74403">
        <w:rPr>
          <w:rFonts w:ascii="Times New Roman" w:eastAsia="Batang" w:hAnsi="Times New Roman" w:cs="Times New Roman"/>
          <w:sz w:val="28"/>
          <w:szCs w:val="28"/>
          <w:lang w:val="fr-FR" w:eastAsia="ko-KR"/>
        </w:rPr>
        <w:t xml:space="preserve"> ………………………………………………………..</w:t>
      </w:r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B-  Zayıflıklar </w:t>
      </w:r>
      <w:proofErr w:type="gramStart"/>
      <w:r w:rsidRPr="00F74403">
        <w:rPr>
          <w:rFonts w:ascii="Times New Roman" w:eastAsia="Batang" w:hAnsi="Times New Roman" w:cs="Times New Roman"/>
          <w:sz w:val="28"/>
          <w:szCs w:val="28"/>
          <w:lang w:eastAsia="ko-KR"/>
        </w:rPr>
        <w:t>………………………………………………………..</w:t>
      </w:r>
      <w:proofErr w:type="gramEnd"/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7440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C- Değerlendirme </w:t>
      </w:r>
      <w:proofErr w:type="gramStart"/>
      <w:r w:rsidRPr="00F74403">
        <w:rPr>
          <w:rFonts w:ascii="Times New Roman" w:eastAsia="Batang" w:hAnsi="Times New Roman" w:cs="Times New Roman"/>
          <w:sz w:val="28"/>
          <w:szCs w:val="28"/>
          <w:lang w:eastAsia="ko-KR"/>
        </w:rPr>
        <w:t>……………………………………………………</w:t>
      </w:r>
      <w:proofErr w:type="gramEnd"/>
    </w:p>
    <w:p w:rsidR="00F74403" w:rsidRPr="00F74403" w:rsidRDefault="00F74403" w:rsidP="00F74403">
      <w:pPr>
        <w:tabs>
          <w:tab w:val="left" w:pos="56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F74403" w:rsidRPr="00F74403" w:rsidSect="001E4605">
          <w:footerReference w:type="even" r:id="rId11"/>
          <w:footerReference w:type="default" r:id="rId12"/>
          <w:pgSz w:w="12240" w:h="15840"/>
          <w:pgMar w:top="1080" w:right="1296" w:bottom="1296" w:left="2160" w:header="706" w:footer="706" w:gutter="0"/>
          <w:pgNumType w:start="1"/>
          <w:cols w:space="709"/>
          <w:titlePg/>
        </w:sectPr>
      </w:pPr>
      <w:r w:rsidRPr="00F7440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V- ÖNERİ VE TEDBİRLER </w:t>
      </w:r>
      <w:proofErr w:type="gramStart"/>
      <w:r w:rsidRPr="00F74403">
        <w:rPr>
          <w:rFonts w:ascii="Times New Roman" w:eastAsia="Batang" w:hAnsi="Times New Roman" w:cs="Times New Roman"/>
          <w:sz w:val="28"/>
          <w:szCs w:val="28"/>
          <w:lang w:eastAsia="ko-KR"/>
        </w:rPr>
        <w:t>………………………………………………..</w:t>
      </w:r>
      <w:proofErr w:type="gramEnd"/>
    </w:p>
    <w:p w:rsidR="00F74403" w:rsidRPr="00F74403" w:rsidRDefault="00F74403" w:rsidP="00F74403">
      <w:pPr>
        <w:spacing w:after="0" w:line="240" w:lineRule="auto"/>
        <w:jc w:val="both"/>
        <w:rPr>
          <w:rFonts w:ascii="Arial" w:eastAsia="Batang" w:hAnsi="Arial" w:cs="Arial"/>
          <w:lang w:eastAsia="ko-KR"/>
        </w:rPr>
        <w:sectPr w:rsidR="00F74403" w:rsidRPr="00F74403" w:rsidSect="001E4605">
          <w:headerReference w:type="default" r:id="rId13"/>
          <w:footerReference w:type="default" r:id="rId14"/>
          <w:type w:val="continuous"/>
          <w:pgSz w:w="12240" w:h="15840"/>
          <w:pgMar w:top="1080" w:right="1296" w:bottom="1296" w:left="2160" w:header="706" w:footer="706" w:gutter="0"/>
          <w:pgNumType w:fmt="lowerRoman" w:start="2"/>
          <w:cols w:space="709"/>
        </w:sect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ko-KR"/>
        </w:rPr>
      </w:pPr>
      <w:bookmarkStart w:id="0" w:name="B_Hlt17086069"/>
      <w:bookmarkStart w:id="1" w:name="_Toc158804380"/>
      <w:bookmarkEnd w:id="0"/>
    </w:p>
    <w:p w:rsidR="00F74403" w:rsidRPr="00244CB7" w:rsidRDefault="00F74403" w:rsidP="00F74403">
      <w:pPr>
        <w:keepNext/>
        <w:tabs>
          <w:tab w:val="left" w:pos="360"/>
        </w:tabs>
        <w:spacing w:before="100" w:beforeAutospacing="1" w:after="100" w:afterAutospacing="1" w:line="240" w:lineRule="auto"/>
        <w:ind w:left="360" w:hanging="360"/>
        <w:jc w:val="both"/>
        <w:outlineLvl w:val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4CB7">
        <w:rPr>
          <w:rFonts w:ascii="Times New Roman" w:eastAsia="Batang" w:hAnsi="Times New Roman" w:cs="Arial"/>
          <w:b/>
          <w:sz w:val="24"/>
          <w:szCs w:val="24"/>
          <w:lang w:eastAsia="ko-KR"/>
        </w:rPr>
        <w:tab/>
      </w:r>
      <w:r w:rsidRPr="00244CB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BİRİM / ÜST YÖNETİCİ SUNUŞ</w:t>
      </w:r>
      <w:bookmarkEnd w:id="1"/>
      <w:r w:rsidRPr="00244CB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U</w:t>
      </w: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F74403">
        <w:rPr>
          <w:rFonts w:ascii="Times New Roman" w:eastAsia="Batang" w:hAnsi="Times New Roman" w:cs="Times New Roman"/>
          <w:sz w:val="24"/>
          <w:lang w:eastAsia="ko-KR"/>
        </w:rPr>
        <w:t xml:space="preserve"> </w:t>
      </w:r>
      <w:r w:rsidRPr="00F74403">
        <w:rPr>
          <w:rFonts w:ascii="Times New Roman" w:eastAsia="Batang" w:hAnsi="Times New Roman" w:cs="Times New Roman"/>
          <w:sz w:val="24"/>
          <w:lang w:eastAsia="ko-KR"/>
        </w:rPr>
        <w:tab/>
      </w:r>
      <w:bookmarkStart w:id="2" w:name="_Toc158804381"/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>5018 sayılı Kamu Mali Yönetimi ve Kontrol Kanununun 41.</w:t>
      </w:r>
      <w:r w:rsidR="00FD0998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maddesine dayanılarak hazırlanan ve </w:t>
      </w:r>
      <w:r w:rsidR="006B767E"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>17.03.2006</w:t>
      </w: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tarih ve 26111 sayılı Resmi </w:t>
      </w:r>
      <w:r w:rsidR="00353E40"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>Gazete ’de</w:t>
      </w: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yayımlanarak yürürlüğe giren ve idarelerce hazırlanacak Faaliyet Raporları Hakkında Yönetmeliğin 10.</w:t>
      </w:r>
      <w:r w:rsidR="00FD0998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>maddesi gereğin</w:t>
      </w:r>
      <w:r w:rsidR="00AC1DA2">
        <w:rPr>
          <w:rFonts w:ascii="Times New Roman" w:eastAsia="Batang" w:hAnsi="Times New Roman" w:cs="Times New Roman"/>
          <w:sz w:val="26"/>
          <w:szCs w:val="26"/>
          <w:lang w:eastAsia="ko-KR"/>
        </w:rPr>
        <w:t>ce Fakültemizce hazırlanan ‘202</w:t>
      </w:r>
      <w:r w:rsidR="00273C1A">
        <w:rPr>
          <w:rFonts w:ascii="Times New Roman" w:eastAsia="Batang" w:hAnsi="Times New Roman" w:cs="Times New Roman"/>
          <w:sz w:val="26"/>
          <w:szCs w:val="26"/>
          <w:lang w:eastAsia="ko-KR"/>
        </w:rPr>
        <w:t>1</w:t>
      </w: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Yılı Birim Faaliyet Raporu’ ekte sunulmuştur. </w:t>
      </w: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ab/>
        <w:t xml:space="preserve">Fakültemiz yeni kurulmasına rağmen akademik ve idari personel yönünden belli bir aşamaya gelmiştir. Kadronun oluşturulması çalışmaları devam etmektedir. </w:t>
      </w: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ab/>
        <w:t xml:space="preserve">Fakültemiz </w:t>
      </w:r>
      <w:r w:rsidR="00E9637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kendi binamızda </w:t>
      </w:r>
      <w:r w:rsidR="00353E40">
        <w:rPr>
          <w:rFonts w:ascii="Times New Roman" w:eastAsia="Batang" w:hAnsi="Times New Roman" w:cs="Times New Roman"/>
          <w:sz w:val="26"/>
          <w:szCs w:val="26"/>
          <w:lang w:eastAsia="ko-KR"/>
        </w:rPr>
        <w:t>d</w:t>
      </w: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ersliklerimiz ulusal standartlarının üstünde olup, öğretim elemanı çalışma odalarımızda da her türlü araç gereç bulunmaktadır. </w:t>
      </w:r>
    </w:p>
    <w:p w:rsidR="006760FC" w:rsidRPr="00F74403" w:rsidRDefault="006760FC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ab/>
        <w:t xml:space="preserve">Fakültemiz öğretim elemanları ile öğrencilerimiz tarafından, belli gün ve haftalarda üniversite personeli ve öğrencileri ile halka yönelik programlar yapmaktadır. </w:t>
      </w: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ab/>
        <w:t xml:space="preserve">Bilgilerinize arz ederim.  </w:t>
      </w: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ab/>
        <w:t xml:space="preserve">      </w:t>
      </w:r>
      <w:r w:rsidRPr="00F74403">
        <w:rPr>
          <w:rFonts w:ascii="Times New Roman" w:eastAsia="Batang" w:hAnsi="Times New Roman" w:cs="Times New Roman"/>
          <w:sz w:val="26"/>
          <w:szCs w:val="26"/>
          <w:lang w:eastAsia="ko-KR"/>
        </w:rPr>
        <w:tab/>
      </w:r>
    </w:p>
    <w:p w:rsidR="00F74403" w:rsidRPr="00F74403" w:rsidRDefault="00E96375" w:rsidP="00E96375">
      <w:pPr>
        <w:keepNext/>
        <w:tabs>
          <w:tab w:val="left" w:pos="357"/>
        </w:tabs>
        <w:spacing w:before="240" w:after="60" w:line="240" w:lineRule="auto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                                               </w:t>
      </w:r>
      <w:r w:rsidR="001A68A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        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B25A9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Prof</w:t>
      </w:r>
      <w:r w:rsidR="00D8054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  <w:r w:rsidR="00B25A9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Dr. </w:t>
      </w:r>
      <w:r w:rsidR="00C5126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Yakup ÇİÇEK</w:t>
      </w:r>
    </w:p>
    <w:p w:rsidR="001A68AF" w:rsidRPr="00F74403" w:rsidRDefault="00E96375" w:rsidP="00B25A9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0"/>
          <w:lang w:eastAsia="ko-KR"/>
        </w:rPr>
        <w:t xml:space="preserve">                                                                                                     </w:t>
      </w:r>
      <w:r w:rsidR="00C51268">
        <w:rPr>
          <w:rFonts w:ascii="Times New Roman" w:eastAsia="Batang" w:hAnsi="Times New Roman" w:cs="Times New Roman"/>
          <w:b/>
          <w:sz w:val="24"/>
          <w:szCs w:val="20"/>
          <w:lang w:eastAsia="ko-KR"/>
        </w:rPr>
        <w:t xml:space="preserve">Dekan </w:t>
      </w:r>
    </w:p>
    <w:p w:rsidR="00F74403" w:rsidRPr="00F74403" w:rsidRDefault="00F74403" w:rsidP="00E96375">
      <w:pPr>
        <w:keepNext/>
        <w:tabs>
          <w:tab w:val="left" w:pos="357"/>
        </w:tabs>
        <w:spacing w:before="240" w:after="60" w:line="240" w:lineRule="auto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74403" w:rsidRPr="00F74403" w:rsidRDefault="00F74403" w:rsidP="00F74403">
      <w:pPr>
        <w:keepNext/>
        <w:tabs>
          <w:tab w:val="left" w:pos="357"/>
        </w:tabs>
        <w:spacing w:before="240" w:after="6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74403" w:rsidRPr="00F74403" w:rsidRDefault="00F74403" w:rsidP="00F74403">
      <w:pPr>
        <w:keepNext/>
        <w:tabs>
          <w:tab w:val="left" w:pos="357"/>
        </w:tabs>
        <w:spacing w:before="240" w:after="6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bookmarkStart w:id="3" w:name="B_Hlt17694651"/>
      <w:bookmarkEnd w:id="3"/>
    </w:p>
    <w:p w:rsidR="00F74403" w:rsidRPr="00C339A7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4403">
        <w:rPr>
          <w:rFonts w:ascii="Times New Roman" w:eastAsia="Batang" w:hAnsi="Times New Roman" w:cs="Times New Roman"/>
          <w:sz w:val="24"/>
          <w:szCs w:val="24"/>
          <w:lang w:eastAsia="ko-KR"/>
        </w:rPr>
        <w:br w:type="page"/>
      </w:r>
      <w:r w:rsidRPr="00C339A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I- GENEL BİLGİLER</w:t>
      </w:r>
      <w:bookmarkEnd w:id="2"/>
    </w:p>
    <w:p w:rsidR="00F74403" w:rsidRPr="00244CB7" w:rsidRDefault="00F74403" w:rsidP="002707F5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4CB7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1E4605" w:rsidRPr="00C339A7" w:rsidRDefault="00F74403" w:rsidP="001E4605">
      <w:pPr>
        <w:keepNext/>
        <w:spacing w:before="240" w:after="60" w:line="240" w:lineRule="auto"/>
        <w:ind w:firstLine="357"/>
        <w:outlineLvl w:val="1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bookmarkStart w:id="4" w:name="_Toc158804382"/>
      <w:r w:rsidRPr="00C339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A. Misyon ve Vizyon</w:t>
      </w:r>
      <w:bookmarkEnd w:id="4"/>
    </w:p>
    <w:p w:rsidR="00F74403" w:rsidRPr="00244CB7" w:rsidRDefault="00F74403" w:rsidP="001E4605">
      <w:pPr>
        <w:keepNext/>
        <w:spacing w:before="240" w:after="60" w:line="240" w:lineRule="auto"/>
        <w:ind w:firstLine="357"/>
        <w:outlineLvl w:val="1"/>
        <w:rPr>
          <w:rFonts w:ascii="Times New Roman" w:eastAsia="Batang" w:hAnsi="Times New Roman" w:cs="Times New Roman"/>
          <w:b/>
          <w:color w:val="800000"/>
          <w:sz w:val="24"/>
          <w:szCs w:val="24"/>
          <w:lang w:eastAsia="ko-KR"/>
        </w:rPr>
      </w:pPr>
      <w:proofErr w:type="gramStart"/>
      <w:r w:rsidRPr="00244CB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Misyon</w:t>
      </w:r>
      <w:r w:rsidR="008B07D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:</w:t>
      </w:r>
      <w:proofErr w:type="gramEnd"/>
    </w:p>
    <w:p w:rsidR="00913050" w:rsidRPr="00913050" w:rsidRDefault="00913050" w:rsidP="00913050">
      <w:pPr>
        <w:pStyle w:val="Default"/>
      </w:pPr>
    </w:p>
    <w:p w:rsidR="00DC1532" w:rsidRDefault="00913050" w:rsidP="00913050">
      <w:pPr>
        <w:pStyle w:val="Default"/>
        <w:ind w:firstLine="708"/>
        <w:jc w:val="both"/>
      </w:pPr>
      <w:r>
        <w:t>Fakültemiz; Temel İ</w:t>
      </w:r>
      <w:r w:rsidRPr="00913050">
        <w:t>slam Biliml</w:t>
      </w:r>
      <w:r>
        <w:t>eri, Felsefe ve Din Biliml</w:t>
      </w:r>
      <w:r w:rsidR="00273C1A">
        <w:t>eri, İslam Tarihi ve Sanatları</w:t>
      </w:r>
      <w:r w:rsidR="00A862C8">
        <w:t>,</w:t>
      </w:r>
      <w:r w:rsidR="00273C1A">
        <w:t xml:space="preserve"> </w:t>
      </w:r>
      <w:r w:rsidR="00A862C8">
        <w:t>İlköğretim Din Kültürü ve Ahlak Bilgisi Öğretmenliği Bölümü</w:t>
      </w:r>
      <w:r>
        <w:t xml:space="preserve"> alanlarında araş</w:t>
      </w:r>
      <w:r w:rsidRPr="00913050">
        <w:t xml:space="preserve">tırmalar yaparak ulusal ve uluslararası düzeyde bilgi üretimi ve aktarımı sağlamayı; </w:t>
      </w:r>
    </w:p>
    <w:p w:rsidR="00DC1532" w:rsidRDefault="00DC1532" w:rsidP="00913050">
      <w:pPr>
        <w:pStyle w:val="Default"/>
        <w:ind w:firstLine="708"/>
        <w:jc w:val="both"/>
      </w:pPr>
    </w:p>
    <w:p w:rsidR="00DC1532" w:rsidRDefault="00913050" w:rsidP="00913050">
      <w:pPr>
        <w:pStyle w:val="Default"/>
        <w:ind w:firstLine="708"/>
        <w:jc w:val="both"/>
      </w:pPr>
      <w:r w:rsidRPr="00913050">
        <w:t xml:space="preserve">Örgün ve yaygın din eğitimi ile dinî-moral hizmetlere yönelik olarak, toplumdaki inanç farklılıklarını </w:t>
      </w:r>
      <w:r>
        <w:t>dikkate alan bir yaklaş</w:t>
      </w:r>
      <w:r w:rsidRPr="00913050">
        <w:t xml:space="preserve">ımla, </w:t>
      </w:r>
    </w:p>
    <w:p w:rsidR="00DC1532" w:rsidRDefault="00913050" w:rsidP="00913050">
      <w:pPr>
        <w:pStyle w:val="Default"/>
        <w:ind w:firstLine="708"/>
        <w:jc w:val="both"/>
        <w:rPr>
          <w:color w:val="auto"/>
        </w:rPr>
      </w:pPr>
      <w:r w:rsidRPr="00913050">
        <w:rPr>
          <w:color w:val="auto"/>
        </w:rPr>
        <w:t>Toplumuna ve insanlığa</w:t>
      </w:r>
      <w:r>
        <w:rPr>
          <w:color w:val="auto"/>
        </w:rPr>
        <w:t xml:space="preserve"> yararlı olma idealini özümsemiş</w:t>
      </w:r>
      <w:r w:rsidRPr="00913050">
        <w:rPr>
          <w:color w:val="auto"/>
        </w:rPr>
        <w:t xml:space="preserve">, </w:t>
      </w:r>
    </w:p>
    <w:p w:rsidR="00DC1532" w:rsidRDefault="00913050" w:rsidP="0091305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Sistematik, tutarlı ve eleştirel düş</w:t>
      </w:r>
      <w:r w:rsidRPr="00913050">
        <w:rPr>
          <w:color w:val="auto"/>
        </w:rPr>
        <w:t>ünebilen,</w:t>
      </w:r>
    </w:p>
    <w:p w:rsidR="00DC1532" w:rsidRDefault="00AF7552" w:rsidP="0091305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İ</w:t>
      </w:r>
      <w:r w:rsidR="00913050">
        <w:rPr>
          <w:color w:val="auto"/>
        </w:rPr>
        <w:t xml:space="preserve">nsanlara </w:t>
      </w:r>
      <w:proofErr w:type="gramStart"/>
      <w:r w:rsidR="00913050">
        <w:rPr>
          <w:color w:val="auto"/>
        </w:rPr>
        <w:t>empati</w:t>
      </w:r>
      <w:proofErr w:type="gramEnd"/>
      <w:r w:rsidR="00913050">
        <w:rPr>
          <w:color w:val="auto"/>
        </w:rPr>
        <w:t xml:space="preserve"> ile yaklaş</w:t>
      </w:r>
      <w:r w:rsidR="00913050" w:rsidRPr="00913050">
        <w:rPr>
          <w:color w:val="auto"/>
        </w:rPr>
        <w:t>abilen,</w:t>
      </w:r>
      <w:r w:rsidR="00913050">
        <w:rPr>
          <w:color w:val="auto"/>
        </w:rPr>
        <w:t xml:space="preserve"> </w:t>
      </w:r>
    </w:p>
    <w:p w:rsidR="008B07D0" w:rsidRDefault="00913050" w:rsidP="00913050">
      <w:pPr>
        <w:pStyle w:val="Default"/>
        <w:ind w:firstLine="708"/>
        <w:jc w:val="both"/>
        <w:rPr>
          <w:color w:val="auto"/>
        </w:rPr>
      </w:pPr>
      <w:r w:rsidRPr="00913050">
        <w:rPr>
          <w:color w:val="auto"/>
        </w:rPr>
        <w:t>E</w:t>
      </w:r>
      <w:r>
        <w:rPr>
          <w:color w:val="auto"/>
        </w:rPr>
        <w:t>tik ve estetik değerlere sahip,</w:t>
      </w:r>
    </w:p>
    <w:p w:rsidR="00DC1532" w:rsidRDefault="008B07D0" w:rsidP="00913050">
      <w:pPr>
        <w:pStyle w:val="Default"/>
        <w:ind w:firstLine="708"/>
        <w:jc w:val="both"/>
        <w:rPr>
          <w:color w:val="auto"/>
        </w:rPr>
      </w:pPr>
      <w:r w:rsidRPr="00244CB7">
        <w:t>Toplumsal sorumluluk alabilen, özgün düşünce üretebilen, nit</w:t>
      </w:r>
      <w:r w:rsidR="00273C1A">
        <w:t xml:space="preserve">elikli din bilimleri uzmanları </w:t>
      </w:r>
      <w:r>
        <w:t>ve din görevlileri yetiştiren</w:t>
      </w:r>
      <w:r w:rsidRPr="00244CB7">
        <w:t>.</w:t>
      </w:r>
      <w:r w:rsidR="00913050">
        <w:rPr>
          <w:color w:val="auto"/>
        </w:rPr>
        <w:t xml:space="preserve"> </w:t>
      </w:r>
    </w:p>
    <w:p w:rsidR="00913050" w:rsidRDefault="00AF7552" w:rsidP="0091305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İ</w:t>
      </w:r>
      <w:r w:rsidR="00913050" w:rsidRPr="00913050">
        <w:rPr>
          <w:color w:val="auto"/>
        </w:rPr>
        <w:t>nançlı, bilgili, aydın ve mesleki a</w:t>
      </w:r>
      <w:r w:rsidR="00913050">
        <w:rPr>
          <w:color w:val="auto"/>
        </w:rPr>
        <w:t>çıdan yetkin ilahiyatçılar yetiştirmeyi görev edinmiş</w:t>
      </w:r>
      <w:r w:rsidR="00913050" w:rsidRPr="00913050">
        <w:rPr>
          <w:color w:val="auto"/>
        </w:rPr>
        <w:t xml:space="preserve">tir. </w:t>
      </w:r>
    </w:p>
    <w:p w:rsidR="001E4605" w:rsidRPr="00244CB7" w:rsidRDefault="001E4605" w:rsidP="005E6ED6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</w:pPr>
    </w:p>
    <w:p w:rsidR="00333916" w:rsidRDefault="001E4605" w:rsidP="0033391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4CB7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    </w:t>
      </w:r>
      <w:bookmarkStart w:id="5" w:name="_Toc158804383"/>
      <w:proofErr w:type="gramStart"/>
      <w:r w:rsidR="0033391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Vizyon</w:t>
      </w:r>
      <w:r w:rsidR="00251B0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:</w:t>
      </w:r>
      <w:proofErr w:type="gramEnd"/>
    </w:p>
    <w:p w:rsidR="00333916" w:rsidRPr="00333916" w:rsidRDefault="00333916" w:rsidP="0033391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E2C38" w:rsidRDefault="006E2C38" w:rsidP="006E2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emel İ</w:t>
      </w:r>
      <w:r w:rsidR="007A75C3" w:rsidRPr="007A75C3">
        <w:rPr>
          <w:rFonts w:ascii="Times New Roman" w:hAnsi="Times New Roman" w:cs="Times New Roman"/>
          <w:color w:val="000000"/>
          <w:sz w:val="23"/>
          <w:szCs w:val="23"/>
        </w:rPr>
        <w:t>slam Biliml</w:t>
      </w:r>
      <w:r>
        <w:rPr>
          <w:rFonts w:ascii="Times New Roman" w:hAnsi="Times New Roman" w:cs="Times New Roman"/>
          <w:color w:val="000000"/>
          <w:sz w:val="23"/>
          <w:szCs w:val="23"/>
        </w:rPr>
        <w:t>eri, Felsefe ve Din Biliml</w:t>
      </w:r>
      <w:r w:rsidR="00273C1A">
        <w:rPr>
          <w:rFonts w:ascii="Times New Roman" w:hAnsi="Times New Roman" w:cs="Times New Roman"/>
          <w:color w:val="000000"/>
          <w:sz w:val="23"/>
          <w:szCs w:val="23"/>
        </w:rPr>
        <w:t>eri, İslam Tarihi ve Sanatları</w:t>
      </w:r>
      <w:r w:rsidR="00A862C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73C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862C8">
        <w:t>İlköğretim Din Kültürü ve Ahlak Bilgisi Öğretmenliği Bölümü</w:t>
      </w:r>
      <w:r w:rsidR="00273C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A75C3" w:rsidRPr="007A75C3">
        <w:rPr>
          <w:rFonts w:ascii="Times New Roman" w:hAnsi="Times New Roman" w:cs="Times New Roman"/>
          <w:color w:val="000000"/>
          <w:sz w:val="23"/>
          <w:szCs w:val="23"/>
        </w:rPr>
        <w:t>alanlarında ürettiği bilgi ve değerleri ul</w:t>
      </w:r>
      <w:r w:rsidR="00273C1A">
        <w:rPr>
          <w:rFonts w:ascii="Times New Roman" w:hAnsi="Times New Roman" w:cs="Times New Roman"/>
          <w:color w:val="000000"/>
          <w:sz w:val="23"/>
          <w:szCs w:val="23"/>
        </w:rPr>
        <w:t>usal ve uluslar</w:t>
      </w:r>
      <w:r>
        <w:rPr>
          <w:rFonts w:ascii="Times New Roman" w:hAnsi="Times New Roman" w:cs="Times New Roman"/>
          <w:color w:val="000000"/>
          <w:sz w:val="23"/>
          <w:szCs w:val="23"/>
        </w:rPr>
        <w:t>arası sahaya taş</w:t>
      </w:r>
      <w:r w:rsidR="007A75C3" w:rsidRPr="007A75C3">
        <w:rPr>
          <w:rFonts w:ascii="Times New Roman" w:hAnsi="Times New Roman" w:cs="Times New Roman"/>
          <w:color w:val="000000"/>
          <w:sz w:val="23"/>
          <w:szCs w:val="23"/>
        </w:rPr>
        <w:t>ıyan ve 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üzeyde paylaş</w:t>
      </w:r>
      <w:r w:rsidR="007A75C3" w:rsidRPr="007A75C3">
        <w:rPr>
          <w:rFonts w:ascii="Times New Roman" w:hAnsi="Times New Roman" w:cs="Times New Roman"/>
          <w:color w:val="000000"/>
          <w:sz w:val="23"/>
          <w:szCs w:val="23"/>
        </w:rPr>
        <w:t>an;</w:t>
      </w:r>
    </w:p>
    <w:p w:rsidR="006E2C38" w:rsidRDefault="006E2C38" w:rsidP="006E2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lasik ve çağdaş bilgi ve düşüncelerle donatılmış</w:t>
      </w:r>
      <w:r w:rsidR="002F6854">
        <w:rPr>
          <w:rFonts w:ascii="Times New Roman" w:hAnsi="Times New Roman" w:cs="Times New Roman"/>
          <w:color w:val="000000"/>
          <w:sz w:val="23"/>
          <w:szCs w:val="23"/>
        </w:rPr>
        <w:t xml:space="preserve"> olarak yetiş</w:t>
      </w:r>
      <w:r w:rsidR="007A75C3" w:rsidRPr="007A75C3">
        <w:rPr>
          <w:rFonts w:ascii="Times New Roman" w:hAnsi="Times New Roman" w:cs="Times New Roman"/>
          <w:color w:val="000000"/>
          <w:sz w:val="23"/>
          <w:szCs w:val="23"/>
        </w:rPr>
        <w:t>tirdiği ilahiyatçılar, din eğitimcileri ve yetkin din görevlileri örnek g</w:t>
      </w:r>
      <w:r>
        <w:rPr>
          <w:rFonts w:ascii="Times New Roman" w:hAnsi="Times New Roman" w:cs="Times New Roman"/>
          <w:color w:val="000000"/>
          <w:sz w:val="23"/>
          <w:szCs w:val="23"/>
        </w:rPr>
        <w:t>österilen;</w:t>
      </w:r>
    </w:p>
    <w:p w:rsidR="006E2C38" w:rsidRDefault="002F6854" w:rsidP="006E2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rup çalışmasını teşvik eden, katılımcı ve paylaş</w:t>
      </w:r>
      <w:r w:rsidR="007A75C3" w:rsidRPr="007A75C3">
        <w:rPr>
          <w:rFonts w:ascii="Times New Roman" w:hAnsi="Times New Roman" w:cs="Times New Roman"/>
          <w:color w:val="000000"/>
          <w:sz w:val="23"/>
          <w:szCs w:val="23"/>
        </w:rPr>
        <w:t>ımcı bir yönetime sahip; Ülkemizin din eğitimi ve öğretimi ile ilgili sorunlarını çö</w:t>
      </w:r>
      <w:r>
        <w:rPr>
          <w:rFonts w:ascii="Times New Roman" w:hAnsi="Times New Roman" w:cs="Times New Roman"/>
          <w:color w:val="000000"/>
          <w:sz w:val="23"/>
          <w:szCs w:val="23"/>
        </w:rPr>
        <w:t>zmeye yönelik çalış</w:t>
      </w:r>
      <w:r w:rsidR="006E2C38">
        <w:rPr>
          <w:rFonts w:ascii="Times New Roman" w:hAnsi="Times New Roman" w:cs="Times New Roman"/>
          <w:color w:val="000000"/>
          <w:sz w:val="23"/>
          <w:szCs w:val="23"/>
        </w:rPr>
        <w:t>malar yapan;</w:t>
      </w:r>
    </w:p>
    <w:p w:rsidR="007A75C3" w:rsidRDefault="007A75C3" w:rsidP="006E2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75C3">
        <w:rPr>
          <w:rFonts w:ascii="Times New Roman" w:hAnsi="Times New Roman" w:cs="Times New Roman"/>
          <w:color w:val="000000"/>
          <w:sz w:val="23"/>
          <w:szCs w:val="23"/>
        </w:rPr>
        <w:t>Evrensel değerlere saygılı, toplam kalit</w:t>
      </w:r>
      <w:r w:rsidR="002F6854">
        <w:rPr>
          <w:rFonts w:ascii="Times New Roman" w:hAnsi="Times New Roman" w:cs="Times New Roman"/>
          <w:color w:val="000000"/>
          <w:sz w:val="23"/>
          <w:szCs w:val="23"/>
        </w:rPr>
        <w:t>e yönetimi ilkelerini benimsemiş</w:t>
      </w:r>
      <w:r w:rsidRPr="007A75C3">
        <w:rPr>
          <w:rFonts w:ascii="Times New Roman" w:hAnsi="Times New Roman" w:cs="Times New Roman"/>
          <w:color w:val="000000"/>
          <w:sz w:val="23"/>
          <w:szCs w:val="23"/>
        </w:rPr>
        <w:t xml:space="preserve">; Sürekli olarak kendisini yenileyen </w:t>
      </w:r>
      <w:r w:rsidR="006E2C38" w:rsidRPr="00244C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nin evrensel ve özgün değerleri hakkında akademik ölçütlere uygun bilgi üreten, bu bilgileri doğru ve etkin biçimde aktaran ulusal ve uluslararası düzeyde nitelikli </w:t>
      </w:r>
      <w:r w:rsidR="006E2C38" w:rsidRPr="007A75C3">
        <w:rPr>
          <w:rFonts w:ascii="Times New Roman" w:hAnsi="Times New Roman" w:cs="Times New Roman"/>
          <w:color w:val="000000"/>
          <w:sz w:val="23"/>
          <w:szCs w:val="23"/>
        </w:rPr>
        <w:t>ve mensubu olmaktan onur duyulan seçkin</w:t>
      </w:r>
      <w:r w:rsidR="006E2C38" w:rsidRPr="00244C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yükseköğretim kurumu olmak.</w:t>
      </w:r>
    </w:p>
    <w:p w:rsidR="006E2C38" w:rsidRDefault="006E2C38" w:rsidP="0074151D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74403" w:rsidRPr="00C339A7" w:rsidRDefault="00F74403" w:rsidP="007415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9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B. Yetki, Görev ve Sorumluluklar</w:t>
      </w:r>
      <w:bookmarkEnd w:id="5"/>
    </w:p>
    <w:p w:rsidR="00251B03" w:rsidRPr="009052B5" w:rsidRDefault="00251B03" w:rsidP="0025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1) Dekan</w:t>
      </w:r>
      <w:r w:rsidRPr="009052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51B03" w:rsidRPr="009052B5" w:rsidRDefault="00251B03" w:rsidP="00905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2B5">
        <w:rPr>
          <w:rFonts w:ascii="Times New Roman" w:hAnsi="Times New Roman" w:cs="Times New Roman"/>
          <w:color w:val="000000"/>
          <w:sz w:val="24"/>
          <w:szCs w:val="24"/>
        </w:rPr>
        <w:t>Fakültenin ve birimlerinin temsilcisidir</w:t>
      </w:r>
      <w:r w:rsidR="009052B5">
        <w:rPr>
          <w:rFonts w:ascii="Times New Roman" w:hAnsi="Times New Roman" w:cs="Times New Roman"/>
          <w:color w:val="000000"/>
          <w:sz w:val="24"/>
          <w:szCs w:val="24"/>
        </w:rPr>
        <w:t>. Dekan, fakülte kurullarına baş</w:t>
      </w:r>
      <w:r w:rsidRPr="009052B5">
        <w:rPr>
          <w:rFonts w:ascii="Times New Roman" w:hAnsi="Times New Roman" w:cs="Times New Roman"/>
          <w:color w:val="000000"/>
          <w:sz w:val="24"/>
          <w:szCs w:val="24"/>
        </w:rPr>
        <w:t xml:space="preserve">kanlık eder. Fakülte kurullarının kararlarını uygular ve fakülte </w:t>
      </w:r>
      <w:r w:rsidR="009052B5">
        <w:rPr>
          <w:rFonts w:ascii="Times New Roman" w:hAnsi="Times New Roman" w:cs="Times New Roman"/>
          <w:color w:val="000000"/>
          <w:sz w:val="24"/>
          <w:szCs w:val="24"/>
        </w:rPr>
        <w:t>birimleri arasında düzenli çalış</w:t>
      </w:r>
      <w:r w:rsidRPr="009052B5">
        <w:rPr>
          <w:rFonts w:ascii="Times New Roman" w:hAnsi="Times New Roman" w:cs="Times New Roman"/>
          <w:color w:val="000000"/>
          <w:sz w:val="24"/>
          <w:szCs w:val="24"/>
        </w:rPr>
        <w:t xml:space="preserve">mayı sağlar. Fakültenin ödenek ve kadro ihtiyaçlarını gerekçesi ile birlikte rektörlüğe bildirir. Fakültenin birimleri ve her düzeydeki personeli üzerinde genel gözetim ve denetim görevi yapar. Mali bütçe yönünden </w:t>
      </w:r>
      <w:r w:rsidRPr="009052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 Harcama Yetkilisi” </w:t>
      </w:r>
      <w:r w:rsidRPr="009052B5">
        <w:rPr>
          <w:rFonts w:ascii="Times New Roman" w:hAnsi="Times New Roman" w:cs="Times New Roman"/>
          <w:color w:val="000000"/>
          <w:sz w:val="24"/>
          <w:szCs w:val="24"/>
        </w:rPr>
        <w:t xml:space="preserve">görevini yürütür. </w:t>
      </w:r>
    </w:p>
    <w:p w:rsidR="002707F5" w:rsidRDefault="00251B03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2B5">
        <w:rPr>
          <w:rFonts w:ascii="Times New Roman" w:hAnsi="Times New Roman" w:cs="Times New Roman"/>
          <w:color w:val="000000"/>
          <w:sz w:val="24"/>
          <w:szCs w:val="24"/>
        </w:rPr>
        <w:t xml:space="preserve">Fakültenin öğretim kapasitesinin rasyonel bir </w:t>
      </w:r>
      <w:r w:rsidR="00ED36C5">
        <w:rPr>
          <w:rFonts w:ascii="Times New Roman" w:hAnsi="Times New Roman" w:cs="Times New Roman"/>
          <w:color w:val="000000"/>
          <w:sz w:val="24"/>
          <w:szCs w:val="24"/>
        </w:rPr>
        <w:t>şekilde kullanılmasında ve geliş</w:t>
      </w:r>
      <w:r w:rsidRPr="009052B5">
        <w:rPr>
          <w:rFonts w:ascii="Times New Roman" w:hAnsi="Times New Roman" w:cs="Times New Roman"/>
          <w:color w:val="000000"/>
          <w:sz w:val="24"/>
          <w:szCs w:val="24"/>
        </w:rPr>
        <w:t>tirilmesinde, gerektiği zaman güvenlik önlemlerinin alınmasında, öğrencilere gerekli sosyal hizmetlerin sağlanmasınd</w:t>
      </w:r>
      <w:r w:rsidR="00ED36C5">
        <w:rPr>
          <w:rFonts w:ascii="Times New Roman" w:hAnsi="Times New Roman" w:cs="Times New Roman"/>
          <w:color w:val="000000"/>
          <w:sz w:val="24"/>
          <w:szCs w:val="24"/>
        </w:rPr>
        <w:t>a, eğitim-öğretim, bilimsel araş</w:t>
      </w:r>
      <w:r w:rsidRPr="009052B5">
        <w:rPr>
          <w:rFonts w:ascii="Times New Roman" w:hAnsi="Times New Roman" w:cs="Times New Roman"/>
          <w:color w:val="000000"/>
          <w:sz w:val="24"/>
          <w:szCs w:val="24"/>
        </w:rPr>
        <w:t>tırma ve yay</w:t>
      </w:r>
      <w:r w:rsidR="00ED36C5">
        <w:rPr>
          <w:rFonts w:ascii="Times New Roman" w:hAnsi="Times New Roman" w:cs="Times New Roman"/>
          <w:color w:val="000000"/>
          <w:sz w:val="24"/>
          <w:szCs w:val="24"/>
        </w:rPr>
        <w:t>ın faaliyetlerinin düzenli bir ş</w:t>
      </w:r>
      <w:r w:rsidRPr="009052B5">
        <w:rPr>
          <w:rFonts w:ascii="Times New Roman" w:hAnsi="Times New Roman" w:cs="Times New Roman"/>
          <w:color w:val="000000"/>
          <w:sz w:val="24"/>
          <w:szCs w:val="24"/>
        </w:rPr>
        <w:t>ekilde yürütülmesinde, bütün faaliyetlerin gözetim ve denetiminin yapılmasında, takip ve kontrol edilmesinde ve sonuç</w:t>
      </w:r>
      <w:r w:rsidR="00ED36C5">
        <w:rPr>
          <w:rFonts w:ascii="Times New Roman" w:hAnsi="Times New Roman" w:cs="Times New Roman"/>
          <w:color w:val="000000"/>
          <w:sz w:val="24"/>
          <w:szCs w:val="24"/>
        </w:rPr>
        <w:t>larının alınmasında rektöre karş</w:t>
      </w:r>
      <w:r w:rsidRPr="009052B5">
        <w:rPr>
          <w:rFonts w:ascii="Times New Roman" w:hAnsi="Times New Roman" w:cs="Times New Roman"/>
          <w:color w:val="000000"/>
          <w:sz w:val="24"/>
          <w:szCs w:val="24"/>
        </w:rPr>
        <w:t>ı birinci derecede sorumludur.(2547 SK</w:t>
      </w:r>
      <w:proofErr w:type="gramStart"/>
      <w:r w:rsidRPr="009052B5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Pr="009052B5">
        <w:rPr>
          <w:rFonts w:ascii="Times New Roman" w:hAnsi="Times New Roman" w:cs="Times New Roman"/>
          <w:color w:val="000000"/>
          <w:sz w:val="24"/>
          <w:szCs w:val="24"/>
        </w:rPr>
        <w:t xml:space="preserve">Md.16-a) 6 </w:t>
      </w:r>
    </w:p>
    <w:p w:rsidR="00251B03" w:rsidRDefault="00251B03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.2) Dekan Yardımcısı: </w:t>
      </w:r>
      <w:r w:rsidR="00ED36C5">
        <w:rPr>
          <w:rFonts w:ascii="Times New Roman" w:hAnsi="Times New Roman" w:cs="Times New Roman"/>
          <w:sz w:val="24"/>
          <w:szCs w:val="24"/>
        </w:rPr>
        <w:t>Dekanın kendisine çalış</w:t>
      </w:r>
      <w:r w:rsidRPr="009052B5">
        <w:rPr>
          <w:rFonts w:ascii="Times New Roman" w:hAnsi="Times New Roman" w:cs="Times New Roman"/>
          <w:sz w:val="24"/>
          <w:szCs w:val="24"/>
        </w:rPr>
        <w:t xml:space="preserve">malarında yardımcı olmak üzere fakültenin aylıklı öğretim üyeleri arasından seçilir. Dekanın görevli, izinli olduğu süre içerisinde dekanlık makamına </w:t>
      </w:r>
      <w:r w:rsidR="00ED36C5" w:rsidRPr="009052B5">
        <w:rPr>
          <w:rFonts w:ascii="Times New Roman" w:hAnsi="Times New Roman" w:cs="Times New Roman"/>
          <w:sz w:val="24"/>
          <w:szCs w:val="24"/>
        </w:rPr>
        <w:t>vekâlet</w:t>
      </w:r>
      <w:r w:rsidRPr="009052B5">
        <w:rPr>
          <w:rFonts w:ascii="Times New Roman" w:hAnsi="Times New Roman" w:cs="Times New Roman"/>
          <w:sz w:val="24"/>
          <w:szCs w:val="24"/>
        </w:rPr>
        <w:t xml:space="preserve"> eder. (2547 SK</w:t>
      </w:r>
      <w:proofErr w:type="gramStart"/>
      <w:r w:rsidRPr="009052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052B5">
        <w:rPr>
          <w:rFonts w:ascii="Times New Roman" w:hAnsi="Times New Roman" w:cs="Times New Roman"/>
          <w:sz w:val="24"/>
          <w:szCs w:val="24"/>
        </w:rPr>
        <w:t xml:space="preserve">Md.16-a) </w:t>
      </w:r>
    </w:p>
    <w:p w:rsidR="00ED36C5" w:rsidRPr="009052B5" w:rsidRDefault="00ED36C5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03" w:rsidRDefault="00251B03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B5">
        <w:rPr>
          <w:rFonts w:ascii="Times New Roman" w:hAnsi="Times New Roman" w:cs="Times New Roman"/>
          <w:b/>
          <w:bCs/>
          <w:sz w:val="24"/>
          <w:szCs w:val="24"/>
        </w:rPr>
        <w:t xml:space="preserve">B.3) Fakülte Sekreteri: </w:t>
      </w:r>
      <w:r w:rsidRPr="009052B5">
        <w:rPr>
          <w:rFonts w:ascii="Times New Roman" w:hAnsi="Times New Roman" w:cs="Times New Roman"/>
          <w:sz w:val="24"/>
          <w:szCs w:val="24"/>
        </w:rPr>
        <w:t xml:space="preserve">Fakültede dekana bağlı </w:t>
      </w:r>
      <w:r w:rsidR="00ED36C5">
        <w:rPr>
          <w:rFonts w:ascii="Times New Roman" w:hAnsi="Times New Roman" w:cs="Times New Roman"/>
          <w:sz w:val="24"/>
          <w:szCs w:val="24"/>
        </w:rPr>
        <w:t>ve fakülte yönetim örgütünün baş</w:t>
      </w:r>
      <w:r w:rsidRPr="009052B5">
        <w:rPr>
          <w:rFonts w:ascii="Times New Roman" w:hAnsi="Times New Roman" w:cs="Times New Roman"/>
          <w:sz w:val="24"/>
          <w:szCs w:val="24"/>
        </w:rPr>
        <w:t xml:space="preserve">ında bulunur. Fakültenin büro ve iç hizmet görevlerini yürütür. Mali bütçe yönünden </w:t>
      </w:r>
      <w:r w:rsidRPr="009052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Gerçekleştirme </w:t>
      </w:r>
      <w:r w:rsidR="001D28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örevlisi</w:t>
      </w:r>
      <w:r w:rsidRPr="009052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9052B5">
        <w:rPr>
          <w:rFonts w:ascii="Times New Roman" w:hAnsi="Times New Roman" w:cs="Times New Roman"/>
          <w:sz w:val="24"/>
          <w:szCs w:val="24"/>
        </w:rPr>
        <w:t>görevini yürütür. Fakülte kurullarının raportörlük görevini yürütür.(2547 SK</w:t>
      </w:r>
      <w:proofErr w:type="gramStart"/>
      <w:r w:rsidRPr="009052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052B5">
        <w:rPr>
          <w:rFonts w:ascii="Times New Roman" w:hAnsi="Times New Roman" w:cs="Times New Roman"/>
          <w:sz w:val="24"/>
          <w:szCs w:val="24"/>
        </w:rPr>
        <w:t xml:space="preserve">Md.51/b) </w:t>
      </w:r>
    </w:p>
    <w:p w:rsidR="00ED36C5" w:rsidRPr="009052B5" w:rsidRDefault="00ED36C5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6C5" w:rsidRDefault="00ED36C5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4) Bölüm Baş</w:t>
      </w:r>
      <w:r w:rsidR="00251B03" w:rsidRPr="009052B5">
        <w:rPr>
          <w:rFonts w:ascii="Times New Roman" w:hAnsi="Times New Roman" w:cs="Times New Roman"/>
          <w:b/>
          <w:bCs/>
          <w:sz w:val="24"/>
          <w:szCs w:val="24"/>
        </w:rPr>
        <w:t xml:space="preserve">kanı: </w:t>
      </w:r>
      <w:r w:rsidR="00251B03" w:rsidRPr="009052B5">
        <w:rPr>
          <w:rFonts w:ascii="Times New Roman" w:hAnsi="Times New Roman" w:cs="Times New Roman"/>
          <w:sz w:val="24"/>
          <w:szCs w:val="24"/>
        </w:rPr>
        <w:t>Bölümün he</w:t>
      </w:r>
      <w:r>
        <w:rPr>
          <w:rFonts w:ascii="Times New Roman" w:hAnsi="Times New Roman" w:cs="Times New Roman"/>
          <w:sz w:val="24"/>
          <w:szCs w:val="24"/>
        </w:rPr>
        <w:t>r düzeyde eğitim-öğretim ve araş</w:t>
      </w:r>
      <w:r w:rsidR="00251B03" w:rsidRPr="009052B5">
        <w:rPr>
          <w:rFonts w:ascii="Times New Roman" w:hAnsi="Times New Roman" w:cs="Times New Roman"/>
          <w:sz w:val="24"/>
          <w:szCs w:val="24"/>
        </w:rPr>
        <w:t xml:space="preserve">tırmalarından ve bölüme ait her türlü faaliyetin düzenli ve verimli bir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251B03" w:rsidRPr="009052B5">
        <w:rPr>
          <w:rFonts w:ascii="Times New Roman" w:hAnsi="Times New Roman" w:cs="Times New Roman"/>
          <w:sz w:val="24"/>
          <w:szCs w:val="24"/>
        </w:rPr>
        <w:t xml:space="preserve">ekilde yürütülmesinden sorumludur. (2547 </w:t>
      </w:r>
      <w:proofErr w:type="spellStart"/>
      <w:r w:rsidR="00251B03" w:rsidRPr="009052B5">
        <w:rPr>
          <w:rFonts w:ascii="Times New Roman" w:hAnsi="Times New Roman" w:cs="Times New Roman"/>
          <w:sz w:val="24"/>
          <w:szCs w:val="24"/>
        </w:rPr>
        <w:t>Sk</w:t>
      </w:r>
      <w:proofErr w:type="spellEnd"/>
      <w:proofErr w:type="gramStart"/>
      <w:r w:rsidR="00251B03" w:rsidRPr="009052B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251B03" w:rsidRPr="009052B5">
        <w:rPr>
          <w:rFonts w:ascii="Times New Roman" w:hAnsi="Times New Roman" w:cs="Times New Roman"/>
          <w:sz w:val="24"/>
          <w:szCs w:val="24"/>
        </w:rPr>
        <w:t xml:space="preserve"> Md.21</w:t>
      </w:r>
    </w:p>
    <w:p w:rsidR="00251B03" w:rsidRPr="009052B5" w:rsidRDefault="00251B03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BC" w:rsidRDefault="003D2D89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5) Fakülte Kurulu</w:t>
      </w:r>
      <w:r w:rsidR="00251B03" w:rsidRPr="009052B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D36C5">
        <w:rPr>
          <w:rFonts w:ascii="Times New Roman" w:hAnsi="Times New Roman" w:cs="Times New Roman"/>
          <w:sz w:val="24"/>
          <w:szCs w:val="24"/>
        </w:rPr>
        <w:t>Fakülte kurulu dekanın baş</w:t>
      </w:r>
      <w:r w:rsidR="00251B03" w:rsidRPr="009052B5">
        <w:rPr>
          <w:rFonts w:ascii="Times New Roman" w:hAnsi="Times New Roman" w:cs="Times New Roman"/>
          <w:sz w:val="24"/>
          <w:szCs w:val="24"/>
        </w:rPr>
        <w:t>kanlığınd</w:t>
      </w:r>
      <w:r w:rsidR="00ED36C5">
        <w:rPr>
          <w:rFonts w:ascii="Times New Roman" w:hAnsi="Times New Roman" w:cs="Times New Roman"/>
          <w:sz w:val="24"/>
          <w:szCs w:val="24"/>
        </w:rPr>
        <w:t>a fakülteye bağlı bölümlerin baş</w:t>
      </w:r>
      <w:r w:rsidR="00251B03" w:rsidRPr="009052B5">
        <w:rPr>
          <w:rFonts w:ascii="Times New Roman" w:hAnsi="Times New Roman" w:cs="Times New Roman"/>
          <w:sz w:val="24"/>
          <w:szCs w:val="24"/>
        </w:rPr>
        <w:t xml:space="preserve">kanları ile varsa fakülteye bağlı enstitü ve yüksekokul müdürlerinden ve üç yıl içinde fakültedeki </w:t>
      </w:r>
      <w:r w:rsidR="00ED36C5" w:rsidRPr="009052B5">
        <w:rPr>
          <w:rFonts w:ascii="Times New Roman" w:hAnsi="Times New Roman" w:cs="Times New Roman"/>
          <w:sz w:val="24"/>
          <w:szCs w:val="24"/>
        </w:rPr>
        <w:t>profesörlerin</w:t>
      </w:r>
      <w:r w:rsidR="00251B03" w:rsidRPr="009052B5">
        <w:rPr>
          <w:rFonts w:ascii="Times New Roman" w:hAnsi="Times New Roman" w:cs="Times New Roman"/>
          <w:sz w:val="24"/>
          <w:szCs w:val="24"/>
        </w:rPr>
        <w:t xml:space="preserve"> kendi aralarından seçecekleri üç; doçentlerin kendi aralarından seçecekleri iki; </w:t>
      </w:r>
      <w:r w:rsidR="00C51268">
        <w:rPr>
          <w:rFonts w:ascii="Times New Roman" w:hAnsi="Times New Roman" w:cs="Times New Roman"/>
          <w:sz w:val="24"/>
          <w:szCs w:val="24"/>
        </w:rPr>
        <w:t>doktor öğretim üyelerinin</w:t>
      </w:r>
      <w:r w:rsidR="00251B03" w:rsidRPr="009052B5">
        <w:rPr>
          <w:rFonts w:ascii="Times New Roman" w:hAnsi="Times New Roman" w:cs="Times New Roman"/>
          <w:sz w:val="24"/>
          <w:szCs w:val="24"/>
        </w:rPr>
        <w:t xml:space="preserve"> kendi aralarından seçece</w:t>
      </w:r>
      <w:r w:rsidR="00ED36C5">
        <w:rPr>
          <w:rFonts w:ascii="Times New Roman" w:hAnsi="Times New Roman" w:cs="Times New Roman"/>
          <w:sz w:val="24"/>
          <w:szCs w:val="24"/>
        </w:rPr>
        <w:t>kleri bir öğretim üyesinden oluş</w:t>
      </w:r>
      <w:r w:rsidR="00251B03" w:rsidRPr="009052B5">
        <w:rPr>
          <w:rFonts w:ascii="Times New Roman" w:hAnsi="Times New Roman" w:cs="Times New Roman"/>
          <w:sz w:val="24"/>
          <w:szCs w:val="24"/>
        </w:rPr>
        <w:t>ur.</w:t>
      </w:r>
    </w:p>
    <w:p w:rsidR="00251B03" w:rsidRPr="009052B5" w:rsidRDefault="00251B03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03" w:rsidRDefault="003D2D89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örevleri</w:t>
      </w:r>
      <w:r w:rsidR="00251B03" w:rsidRPr="009052B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51B03" w:rsidRPr="009052B5">
        <w:rPr>
          <w:rFonts w:ascii="Times New Roman" w:hAnsi="Times New Roman" w:cs="Times New Roman"/>
          <w:sz w:val="24"/>
          <w:szCs w:val="24"/>
        </w:rPr>
        <w:t>Fakültenin, eğitim-öğretim</w:t>
      </w:r>
      <w:r>
        <w:rPr>
          <w:rFonts w:ascii="Times New Roman" w:hAnsi="Times New Roman" w:cs="Times New Roman"/>
          <w:sz w:val="24"/>
          <w:szCs w:val="24"/>
        </w:rPr>
        <w:t>, bilimsel araş</w:t>
      </w:r>
      <w:r w:rsidR="00251B03" w:rsidRPr="009052B5">
        <w:rPr>
          <w:rFonts w:ascii="Times New Roman" w:hAnsi="Times New Roman" w:cs="Times New Roman"/>
          <w:sz w:val="24"/>
          <w:szCs w:val="24"/>
        </w:rPr>
        <w:t>tırma ve yayım faaliyetleri ve bu faaliyetlerle ilgili esasları, plan prog</w:t>
      </w:r>
      <w:r>
        <w:rPr>
          <w:rFonts w:ascii="Times New Roman" w:hAnsi="Times New Roman" w:cs="Times New Roman"/>
          <w:sz w:val="24"/>
          <w:szCs w:val="24"/>
        </w:rPr>
        <w:t>ram ve eğitim takvimini kararlaş</w:t>
      </w:r>
      <w:r w:rsidR="00251B03" w:rsidRPr="009052B5">
        <w:rPr>
          <w:rFonts w:ascii="Times New Roman" w:hAnsi="Times New Roman" w:cs="Times New Roman"/>
          <w:sz w:val="24"/>
          <w:szCs w:val="24"/>
        </w:rPr>
        <w:t xml:space="preserve">tırmak, Fakülte Yönetim kuruluna üye seçmek ve kanun ve yönetmeliklerle verilen diğer görevleri yapmak. </w:t>
      </w:r>
    </w:p>
    <w:p w:rsidR="003D2D89" w:rsidRPr="009052B5" w:rsidRDefault="003D2D89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BC" w:rsidRDefault="000F3EBC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6) Fakülte Yönetim Kurulu</w:t>
      </w:r>
      <w:r w:rsidR="00251B03" w:rsidRPr="009052B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51B03" w:rsidRPr="009052B5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ülte Yönetim kurulu dekanın baş</w:t>
      </w:r>
      <w:r w:rsidR="00251B03" w:rsidRPr="009052B5">
        <w:rPr>
          <w:rFonts w:ascii="Times New Roman" w:hAnsi="Times New Roman" w:cs="Times New Roman"/>
          <w:sz w:val="24"/>
          <w:szCs w:val="24"/>
        </w:rPr>
        <w:t>kanlığında üç yıl için seçeceği üç profesör, iki doçent</w:t>
      </w:r>
      <w:r>
        <w:rPr>
          <w:rFonts w:ascii="Times New Roman" w:hAnsi="Times New Roman" w:cs="Times New Roman"/>
          <w:sz w:val="24"/>
          <w:szCs w:val="24"/>
        </w:rPr>
        <w:t xml:space="preserve"> ve bir </w:t>
      </w:r>
      <w:r w:rsidR="00C51268">
        <w:rPr>
          <w:rFonts w:ascii="Times New Roman" w:hAnsi="Times New Roman" w:cs="Times New Roman"/>
          <w:sz w:val="24"/>
          <w:szCs w:val="24"/>
        </w:rPr>
        <w:t xml:space="preserve">doktor öğretim üyesi </w:t>
      </w:r>
      <w:r>
        <w:rPr>
          <w:rFonts w:ascii="Times New Roman" w:hAnsi="Times New Roman" w:cs="Times New Roman"/>
          <w:sz w:val="24"/>
          <w:szCs w:val="24"/>
        </w:rPr>
        <w:t>oluş</w:t>
      </w:r>
      <w:r w:rsidR="00251B03" w:rsidRPr="009052B5">
        <w:rPr>
          <w:rFonts w:ascii="Times New Roman" w:hAnsi="Times New Roman" w:cs="Times New Roman"/>
          <w:sz w:val="24"/>
          <w:szCs w:val="24"/>
        </w:rPr>
        <w:t>ur.</w:t>
      </w:r>
    </w:p>
    <w:p w:rsidR="00251B03" w:rsidRPr="009052B5" w:rsidRDefault="00251B03" w:rsidP="00905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83" w:rsidRDefault="000F3EBC" w:rsidP="00ED1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BC">
        <w:rPr>
          <w:rFonts w:ascii="Times New Roman" w:hAnsi="Times New Roman" w:cs="Times New Roman"/>
          <w:b/>
          <w:sz w:val="24"/>
          <w:szCs w:val="24"/>
        </w:rPr>
        <w:t>Görevleri:</w:t>
      </w:r>
      <w:r w:rsidRPr="000F3EBC">
        <w:rPr>
          <w:rFonts w:ascii="Times New Roman" w:hAnsi="Times New Roman" w:cs="Times New Roman"/>
          <w:sz w:val="24"/>
          <w:szCs w:val="24"/>
        </w:rPr>
        <w:t xml:space="preserve"> Fakülte kurulunun kararları ile tespit edilen esasların uygulamasında dekana yardımcı olmak, Fakültenin eğitim-öğretim, plan ve programları ile takviminin uygulanmasını sağlamak. Fakültenin yatırım program ve bütçe tasarısını hazırlamak, Dekanın fakülte yönetimi ile ilgili bütün i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F3EBC">
        <w:rPr>
          <w:rFonts w:ascii="Times New Roman" w:hAnsi="Times New Roman" w:cs="Times New Roman"/>
          <w:sz w:val="24"/>
          <w:szCs w:val="24"/>
        </w:rPr>
        <w:t>lerde karar almak, öğrenci kabulü, ders intibakları ve çıkarmaları ile ilgili eğitim-öğretim ve sınavlara ait i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F3EBC">
        <w:rPr>
          <w:rFonts w:ascii="Times New Roman" w:hAnsi="Times New Roman" w:cs="Times New Roman"/>
          <w:sz w:val="24"/>
          <w:szCs w:val="24"/>
        </w:rPr>
        <w:t>lemler hakkında karar vermek; kanun ve yönetmeliklerle verilen diğer görevleri yapmak.</w:t>
      </w:r>
      <w:bookmarkStart w:id="6" w:name="_Toc158804384"/>
    </w:p>
    <w:p w:rsidR="00ED1183" w:rsidRDefault="00ED1183" w:rsidP="00ED1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403" w:rsidRPr="00C339A7" w:rsidRDefault="00A04DC4" w:rsidP="00ED1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74403" w:rsidRPr="00C339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. İdareye İlişkin Bilgiler</w:t>
      </w:r>
      <w:bookmarkEnd w:id="6"/>
    </w:p>
    <w:p w:rsidR="00F74403" w:rsidRPr="00163031" w:rsidRDefault="00ED1183" w:rsidP="00ED1183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</w:pPr>
      <w:bookmarkStart w:id="7" w:name="_Toc158804385"/>
      <w:r w:rsidRPr="00163031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 xml:space="preserve">       </w:t>
      </w:r>
      <w:r w:rsidR="00F74403" w:rsidRPr="00163031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1- Fiziksel Yapı</w:t>
      </w:r>
      <w:bookmarkEnd w:id="7"/>
    </w:p>
    <w:p w:rsidR="00F74403" w:rsidRPr="00163031" w:rsidRDefault="00ED1183" w:rsidP="00F7440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6303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="00F74403" w:rsidRPr="0016303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1- Eğitim Alanları Derslikler</w:t>
      </w: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2409"/>
      </w:tblGrid>
      <w:tr w:rsidR="00E9140B" w:rsidRPr="00F74403" w:rsidTr="00E9140B">
        <w:trPr>
          <w:jc w:val="center"/>
        </w:trPr>
        <w:tc>
          <w:tcPr>
            <w:tcW w:w="3369" w:type="dxa"/>
            <w:tcBorders>
              <w:bottom w:val="single" w:sz="18" w:space="0" w:color="auto"/>
            </w:tcBorders>
            <w:vAlign w:val="center"/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Eğitim Alanı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Kapasitesi</w:t>
            </w:r>
          </w:p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–5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Kapasitesi</w:t>
            </w:r>
          </w:p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1-75</w:t>
            </w:r>
          </w:p>
        </w:tc>
      </w:tr>
      <w:tr w:rsidR="00E9140B" w:rsidRPr="00F74403" w:rsidTr="00E9140B">
        <w:trPr>
          <w:jc w:val="center"/>
        </w:trPr>
        <w:tc>
          <w:tcPr>
            <w:tcW w:w="3369" w:type="dxa"/>
            <w:tcBorders>
              <w:top w:val="single" w:sz="18" w:space="0" w:color="auto"/>
              <w:bottom w:val="single" w:sz="4" w:space="0" w:color="auto"/>
            </w:tcBorders>
          </w:tcPr>
          <w:p w:rsidR="00E9140B" w:rsidRPr="00F74403" w:rsidRDefault="00E9140B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Anfi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</w:t>
            </w:r>
          </w:p>
        </w:tc>
      </w:tr>
      <w:tr w:rsidR="00E9140B" w:rsidRPr="00F74403" w:rsidTr="00E9140B">
        <w:trPr>
          <w:trHeight w:val="360"/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E9140B" w:rsidRPr="00F74403" w:rsidRDefault="00E9140B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Sınıf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140B" w:rsidRDefault="00B66627" w:rsidP="0074151D">
            <w:pPr>
              <w:jc w:val="center"/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</w:t>
            </w:r>
          </w:p>
        </w:tc>
      </w:tr>
      <w:tr w:rsidR="00E9140B" w:rsidRPr="00F74403" w:rsidTr="00E9140B">
        <w:trPr>
          <w:jc w:val="center"/>
        </w:trPr>
        <w:tc>
          <w:tcPr>
            <w:tcW w:w="3369" w:type="dxa"/>
          </w:tcPr>
          <w:p w:rsidR="00E9140B" w:rsidRPr="00F74403" w:rsidRDefault="00E9140B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Bilg</w:t>
            </w:r>
            <w:proofErr w:type="spellEnd"/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. </w:t>
            </w:r>
            <w:proofErr w:type="spellStart"/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Lab</w:t>
            </w:r>
            <w:proofErr w:type="spellEnd"/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8" w:type="dxa"/>
          </w:tcPr>
          <w:p w:rsidR="00E9140B" w:rsidRDefault="00B672E1" w:rsidP="0074151D">
            <w:pPr>
              <w:jc w:val="center"/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</w:t>
            </w:r>
          </w:p>
        </w:tc>
        <w:tc>
          <w:tcPr>
            <w:tcW w:w="2409" w:type="dxa"/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</w:t>
            </w:r>
          </w:p>
        </w:tc>
      </w:tr>
      <w:tr w:rsidR="00E9140B" w:rsidRPr="00F74403" w:rsidTr="00E9140B">
        <w:trPr>
          <w:jc w:val="center"/>
        </w:trPr>
        <w:tc>
          <w:tcPr>
            <w:tcW w:w="3369" w:type="dxa"/>
          </w:tcPr>
          <w:p w:rsidR="00E9140B" w:rsidRPr="00F74403" w:rsidRDefault="00E9140B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Diğer </w:t>
            </w:r>
            <w:proofErr w:type="spellStart"/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Lab</w:t>
            </w:r>
            <w:proofErr w:type="spellEnd"/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8" w:type="dxa"/>
          </w:tcPr>
          <w:p w:rsidR="00E9140B" w:rsidRDefault="00E9140B" w:rsidP="0074151D">
            <w:pPr>
              <w:jc w:val="center"/>
            </w:pPr>
            <w:r w:rsidRPr="00BD10D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</w:t>
            </w:r>
          </w:p>
        </w:tc>
        <w:tc>
          <w:tcPr>
            <w:tcW w:w="2409" w:type="dxa"/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</w:t>
            </w:r>
          </w:p>
        </w:tc>
      </w:tr>
      <w:tr w:rsidR="00E9140B" w:rsidRPr="00F74403" w:rsidTr="00E9140B">
        <w:trPr>
          <w:jc w:val="center"/>
        </w:trPr>
        <w:tc>
          <w:tcPr>
            <w:tcW w:w="3369" w:type="dxa"/>
          </w:tcPr>
          <w:p w:rsidR="00E9140B" w:rsidRPr="00F74403" w:rsidRDefault="00E9140B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Toplam</w:t>
            </w:r>
          </w:p>
        </w:tc>
        <w:tc>
          <w:tcPr>
            <w:tcW w:w="2268" w:type="dxa"/>
          </w:tcPr>
          <w:p w:rsidR="00E9140B" w:rsidRDefault="00B66627" w:rsidP="0074151D">
            <w:pPr>
              <w:jc w:val="center"/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8</w:t>
            </w:r>
          </w:p>
        </w:tc>
        <w:tc>
          <w:tcPr>
            <w:tcW w:w="2409" w:type="dxa"/>
          </w:tcPr>
          <w:p w:rsidR="00E9140B" w:rsidRPr="00F74403" w:rsidRDefault="00E9140B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</w:t>
            </w:r>
          </w:p>
        </w:tc>
      </w:tr>
    </w:tbl>
    <w:p w:rsidR="00F74403" w:rsidRPr="00163031" w:rsidRDefault="00ED1183" w:rsidP="00ED118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6303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 xml:space="preserve">           </w:t>
      </w:r>
      <w:r w:rsidR="00937F96" w:rsidRPr="0016303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.2</w:t>
      </w:r>
      <w:r w:rsidR="00F74403" w:rsidRPr="0016303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- Hizmet Alanları</w:t>
      </w:r>
    </w:p>
    <w:p w:rsidR="00F74403" w:rsidRPr="00F74403" w:rsidRDefault="00F74403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F74403" w:rsidRPr="00F74403" w:rsidRDefault="00F74403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74403"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  <w:tab/>
      </w:r>
      <w:r w:rsidR="00937F9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.2</w:t>
      </w:r>
      <w:r w:rsidRPr="00F7440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1. Akademik Personel Hizmet Alanları</w:t>
      </w:r>
    </w:p>
    <w:p w:rsidR="00F74403" w:rsidRPr="00F74403" w:rsidRDefault="00F74403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tbl>
      <w:tblPr>
        <w:tblW w:w="0" w:type="auto"/>
        <w:tblInd w:w="8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1560"/>
        <w:gridCol w:w="2268"/>
      </w:tblGrid>
      <w:tr w:rsidR="00B65B41" w:rsidRPr="001C3787" w:rsidTr="00745E4F">
        <w:tc>
          <w:tcPr>
            <w:tcW w:w="3784" w:type="dxa"/>
            <w:tcBorders>
              <w:bottom w:val="single" w:sz="18" w:space="0" w:color="auto"/>
            </w:tcBorders>
            <w:vAlign w:val="center"/>
          </w:tcPr>
          <w:p w:rsidR="00B65B41" w:rsidRPr="001C3787" w:rsidRDefault="00B65B41" w:rsidP="00745E4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Hizmet </w:t>
            </w:r>
            <w:r w:rsidR="00745E4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Ofisleri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B65B41" w:rsidRPr="001C3787" w:rsidRDefault="00B65B41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Sayısı</w:t>
            </w:r>
          </w:p>
          <w:p w:rsidR="00B65B41" w:rsidRPr="001C3787" w:rsidRDefault="00B65B41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Adet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65B41" w:rsidRPr="001C3787" w:rsidRDefault="00B65B41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Kullanan Sayısı (Kişi)</w:t>
            </w:r>
          </w:p>
        </w:tc>
      </w:tr>
      <w:tr w:rsidR="00B65B41" w:rsidRPr="001C3787" w:rsidTr="00582BC5">
        <w:tc>
          <w:tcPr>
            <w:tcW w:w="3784" w:type="dxa"/>
            <w:tcBorders>
              <w:top w:val="single" w:sz="18" w:space="0" w:color="auto"/>
              <w:bottom w:val="single" w:sz="4" w:space="0" w:color="auto"/>
            </w:tcBorders>
          </w:tcPr>
          <w:p w:rsidR="00B65B41" w:rsidRPr="001C3787" w:rsidRDefault="00F2088F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Öğretim Üyeleri Odası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65B41" w:rsidRPr="001C3787" w:rsidRDefault="00F73AD6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65B41" w:rsidRPr="001C3787" w:rsidRDefault="00F73AD6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9</w:t>
            </w:r>
          </w:p>
        </w:tc>
      </w:tr>
      <w:tr w:rsidR="00B65B41" w:rsidRPr="001C3787" w:rsidTr="00582BC5">
        <w:tc>
          <w:tcPr>
            <w:tcW w:w="3784" w:type="dxa"/>
            <w:tcBorders>
              <w:top w:val="single" w:sz="4" w:space="0" w:color="auto"/>
            </w:tcBorders>
          </w:tcPr>
          <w:p w:rsidR="00B65B41" w:rsidRPr="001C3787" w:rsidRDefault="00F2088F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Öğretim Görevlileri Odas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5B41" w:rsidRPr="001C3787" w:rsidRDefault="00F73AD6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5B41" w:rsidRPr="001C3787" w:rsidRDefault="00F73AD6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</w:tr>
      <w:tr w:rsidR="00F2088F" w:rsidRPr="001C3787" w:rsidTr="00582BC5">
        <w:tc>
          <w:tcPr>
            <w:tcW w:w="3784" w:type="dxa"/>
            <w:tcBorders>
              <w:top w:val="single" w:sz="4" w:space="0" w:color="auto"/>
            </w:tcBorders>
          </w:tcPr>
          <w:p w:rsidR="00F2088F" w:rsidRDefault="00F2088F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Araştırma Görevlileri</w:t>
            </w: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Odas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2088F" w:rsidRDefault="00F73AD6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2088F" w:rsidRDefault="00F73AD6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4</w:t>
            </w:r>
          </w:p>
        </w:tc>
      </w:tr>
      <w:tr w:rsidR="00B65B41" w:rsidRPr="001C3787" w:rsidTr="00582BC5">
        <w:tc>
          <w:tcPr>
            <w:tcW w:w="3784" w:type="dxa"/>
          </w:tcPr>
          <w:p w:rsidR="00B65B41" w:rsidRPr="001C3787" w:rsidRDefault="00B65B41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Toplam</w:t>
            </w:r>
          </w:p>
        </w:tc>
        <w:tc>
          <w:tcPr>
            <w:tcW w:w="1560" w:type="dxa"/>
            <w:vAlign w:val="center"/>
          </w:tcPr>
          <w:p w:rsidR="00B65B41" w:rsidRPr="00E72F03" w:rsidRDefault="00F73AD6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E72F03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2268" w:type="dxa"/>
            <w:vAlign w:val="center"/>
          </w:tcPr>
          <w:p w:rsidR="00B65B41" w:rsidRPr="00E72F03" w:rsidRDefault="00E72F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E72F03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38</w:t>
            </w:r>
          </w:p>
        </w:tc>
      </w:tr>
    </w:tbl>
    <w:p w:rsidR="00F74403" w:rsidRPr="00F74403" w:rsidRDefault="00F74403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F74403" w:rsidRPr="00F74403" w:rsidRDefault="00937F96" w:rsidP="00F74403">
      <w:pPr>
        <w:spacing w:after="0" w:line="240" w:lineRule="auto"/>
        <w:ind w:left="1416"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.2</w:t>
      </w:r>
      <w:r w:rsidR="00F74403" w:rsidRPr="00F7440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2. İdari Personel Hizmet Alanları</w:t>
      </w:r>
    </w:p>
    <w:p w:rsidR="00F74403" w:rsidRPr="00F74403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tbl>
      <w:tblPr>
        <w:tblW w:w="0" w:type="auto"/>
        <w:tblInd w:w="8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2410"/>
      </w:tblGrid>
      <w:tr w:rsidR="00B65B41" w:rsidRPr="001C3787" w:rsidTr="00745E4F">
        <w:tc>
          <w:tcPr>
            <w:tcW w:w="3217" w:type="dxa"/>
            <w:tcBorders>
              <w:bottom w:val="single" w:sz="18" w:space="0" w:color="auto"/>
            </w:tcBorders>
            <w:vAlign w:val="center"/>
          </w:tcPr>
          <w:p w:rsidR="00B65B41" w:rsidRPr="001C3787" w:rsidRDefault="00B65B41" w:rsidP="00745E4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Hizmet </w:t>
            </w:r>
            <w:r w:rsidR="00745E4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Ofisleri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B65B41" w:rsidRPr="001C3787" w:rsidRDefault="00B65B41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Sayısı</w:t>
            </w:r>
          </w:p>
          <w:p w:rsidR="00B65B41" w:rsidRPr="001C3787" w:rsidRDefault="00B65B41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Adet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B65B41" w:rsidRPr="001C3787" w:rsidRDefault="00B65B41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Kullanan Sayısı</w:t>
            </w:r>
          </w:p>
          <w:p w:rsidR="0000675D" w:rsidRPr="001C3787" w:rsidRDefault="0000675D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Kişi)</w:t>
            </w:r>
          </w:p>
        </w:tc>
      </w:tr>
      <w:tr w:rsidR="00B65B41" w:rsidRPr="001C3787" w:rsidTr="00582BC5">
        <w:tc>
          <w:tcPr>
            <w:tcW w:w="3217" w:type="dxa"/>
            <w:tcBorders>
              <w:top w:val="single" w:sz="18" w:space="0" w:color="auto"/>
              <w:bottom w:val="single" w:sz="4" w:space="0" w:color="auto"/>
            </w:tcBorders>
          </w:tcPr>
          <w:p w:rsidR="00B65B41" w:rsidRPr="001C3787" w:rsidRDefault="00B65B41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Fakülte Sekreteri Odas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65B41" w:rsidRPr="001C3787" w:rsidRDefault="00805E3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65B41" w:rsidRPr="001C3787" w:rsidRDefault="00805E3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</w:t>
            </w:r>
          </w:p>
        </w:tc>
      </w:tr>
      <w:tr w:rsidR="00B65B41" w:rsidRPr="001C3787" w:rsidTr="00582BC5">
        <w:tc>
          <w:tcPr>
            <w:tcW w:w="3217" w:type="dxa"/>
            <w:tcBorders>
              <w:top w:val="single" w:sz="4" w:space="0" w:color="auto"/>
            </w:tcBorders>
          </w:tcPr>
          <w:p w:rsidR="00B65B41" w:rsidRPr="001C3787" w:rsidRDefault="00B65B41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Şef ve Memurlar Odas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65B41" w:rsidRPr="001C3787" w:rsidRDefault="00AC1DA2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B41" w:rsidRPr="001C3787" w:rsidRDefault="00805E3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</w:tr>
      <w:tr w:rsidR="00BC3F63" w:rsidRPr="001C3787" w:rsidTr="00582BC5">
        <w:tc>
          <w:tcPr>
            <w:tcW w:w="3217" w:type="dxa"/>
            <w:tcBorders>
              <w:top w:val="single" w:sz="4" w:space="0" w:color="auto"/>
            </w:tcBorders>
          </w:tcPr>
          <w:p w:rsidR="00BC3F63" w:rsidRPr="001C3787" w:rsidRDefault="00BC3F63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Sekreterlik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C3F63" w:rsidRDefault="00AC1DA2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C3F63" w:rsidRDefault="00AC1DA2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</w:t>
            </w:r>
          </w:p>
        </w:tc>
      </w:tr>
      <w:tr w:rsidR="00B65B41" w:rsidRPr="001C3787" w:rsidTr="00582BC5">
        <w:tc>
          <w:tcPr>
            <w:tcW w:w="3217" w:type="dxa"/>
          </w:tcPr>
          <w:p w:rsidR="00B65B41" w:rsidRPr="001C3787" w:rsidRDefault="00B65B41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C3787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Toplam</w:t>
            </w:r>
          </w:p>
        </w:tc>
        <w:tc>
          <w:tcPr>
            <w:tcW w:w="1985" w:type="dxa"/>
            <w:vAlign w:val="center"/>
          </w:tcPr>
          <w:p w:rsidR="00B65B41" w:rsidRPr="001C3787" w:rsidRDefault="00805E3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10" w:type="dxa"/>
            <w:vAlign w:val="center"/>
          </w:tcPr>
          <w:p w:rsidR="00B65B41" w:rsidRPr="001C3787" w:rsidRDefault="00345C86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</w:tr>
    </w:tbl>
    <w:p w:rsidR="004371F0" w:rsidRDefault="004371F0" w:rsidP="00746694">
      <w:pPr>
        <w:keepNext/>
        <w:spacing w:before="240" w:after="60" w:line="240" w:lineRule="auto"/>
        <w:ind w:firstLine="708"/>
        <w:outlineLvl w:val="2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</w:p>
    <w:p w:rsidR="00746694" w:rsidRPr="00C339A7" w:rsidRDefault="00F74403" w:rsidP="00746694">
      <w:pPr>
        <w:keepNext/>
        <w:spacing w:before="240" w:after="60" w:line="240" w:lineRule="auto"/>
        <w:ind w:firstLine="708"/>
        <w:outlineLvl w:val="2"/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</w:pPr>
      <w:r w:rsidRPr="00C339A7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2- Örgüt Yapısı</w:t>
      </w:r>
    </w:p>
    <w:p w:rsidR="004371F0" w:rsidRDefault="00ED1183" w:rsidP="00746694">
      <w:pPr>
        <w:keepNext/>
        <w:spacing w:before="240" w:after="60" w:line="240" w:lineRule="auto"/>
        <w:ind w:firstLine="708"/>
        <w:outlineLvl w:val="2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03C18" wp14:editId="146E5F87">
                <wp:simplePos x="0" y="0"/>
                <wp:positionH relativeFrom="column">
                  <wp:posOffset>1095375</wp:posOffset>
                </wp:positionH>
                <wp:positionV relativeFrom="paragraph">
                  <wp:posOffset>214630</wp:posOffset>
                </wp:positionV>
                <wp:extent cx="3489960" cy="572135"/>
                <wp:effectExtent l="0" t="0" r="15240" b="1841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982" w:rsidRPr="004371F0" w:rsidRDefault="00B47982" w:rsidP="00582B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371F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EKAN</w:t>
                            </w:r>
                          </w:p>
                          <w:p w:rsidR="00B47982" w:rsidRPr="004371F0" w:rsidRDefault="00B47982" w:rsidP="00582B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Prof.Dr.Yaku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ÇİÇ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86.25pt;margin-top:16.9pt;width:274.8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" fillcolor="#4f81bd [3204]" strokecolor="#243f60 [1604]" strokeweight="2pt">
                <v:textbox>
                  <w:txbxContent>
                    <w:p w:rsidR="00AC1DA2" w:rsidRPr="004371F0" w:rsidRDefault="00AC1DA2" w:rsidP="00582B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371F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EKAN</w:t>
                      </w:r>
                    </w:p>
                    <w:p w:rsidR="00AC1DA2" w:rsidRPr="004371F0" w:rsidRDefault="00AC1DA2" w:rsidP="00582B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</w:rPr>
                        <w:t>Prof.Dr.Yakup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ÇİÇEK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2BC5" w:rsidRDefault="00582BC5" w:rsidP="00F74403">
      <w:pPr>
        <w:keepNext/>
        <w:spacing w:before="240" w:after="60" w:line="240" w:lineRule="auto"/>
        <w:ind w:firstLine="708"/>
        <w:outlineLvl w:val="2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</w:p>
    <w:p w:rsidR="00582BC5" w:rsidRDefault="00ED1183" w:rsidP="00F74403">
      <w:pPr>
        <w:keepNext/>
        <w:spacing w:before="240" w:after="60" w:line="240" w:lineRule="auto"/>
        <w:ind w:firstLine="708"/>
        <w:outlineLvl w:val="2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36A10" wp14:editId="42E89F7C">
                <wp:simplePos x="0" y="0"/>
                <wp:positionH relativeFrom="column">
                  <wp:posOffset>2792071</wp:posOffset>
                </wp:positionH>
                <wp:positionV relativeFrom="paragraph">
                  <wp:posOffset>72618</wp:posOffset>
                </wp:positionV>
                <wp:extent cx="0" cy="649154"/>
                <wp:effectExtent l="76200" t="19050" r="76200" b="7493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1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85pt,5.7pt" to="219.8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82BC5" w:rsidRPr="00F74403" w:rsidRDefault="00ED1183" w:rsidP="00582BC5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946D9" wp14:editId="140FD777">
                <wp:simplePos x="0" y="0"/>
                <wp:positionH relativeFrom="column">
                  <wp:posOffset>5144382</wp:posOffset>
                </wp:positionH>
                <wp:positionV relativeFrom="paragraph">
                  <wp:posOffset>85696</wp:posOffset>
                </wp:positionV>
                <wp:extent cx="0" cy="307127"/>
                <wp:effectExtent l="76200" t="19050" r="76200" b="7429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1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05pt,6.75pt" to="405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640</wp:posOffset>
                </wp:positionH>
                <wp:positionV relativeFrom="paragraph">
                  <wp:posOffset>98396</wp:posOffset>
                </wp:positionV>
                <wp:extent cx="0" cy="266506"/>
                <wp:effectExtent l="76200" t="19050" r="76200" b="7683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5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7.75pt" to="37.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640</wp:posOffset>
                </wp:positionH>
                <wp:positionV relativeFrom="paragraph">
                  <wp:posOffset>85696</wp:posOffset>
                </wp:positionV>
                <wp:extent cx="4662170" cy="12700"/>
                <wp:effectExtent l="57150" t="38100" r="43180" b="825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217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3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6.75pt" to="4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74403" w:rsidRPr="00F74403" w:rsidRDefault="00ED1183" w:rsidP="00F744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Batang" w:hAnsi="Times New Roman" w:cs="Times New Roman"/>
          <w:b/>
          <w:i/>
          <w:lang w:eastAsia="ko-KR"/>
        </w:rPr>
      </w:pP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27D46" wp14:editId="4E6CA1EC">
                <wp:simplePos x="0" y="0"/>
                <wp:positionH relativeFrom="column">
                  <wp:posOffset>-614243</wp:posOffset>
                </wp:positionH>
                <wp:positionV relativeFrom="paragraph">
                  <wp:posOffset>26142</wp:posOffset>
                </wp:positionV>
                <wp:extent cx="2443054" cy="984201"/>
                <wp:effectExtent l="0" t="0" r="14605" b="2603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054" cy="984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982" w:rsidRDefault="00B47982" w:rsidP="00582B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371F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BÖLÜM BAŞKANLARI</w:t>
                            </w:r>
                          </w:p>
                          <w:p w:rsidR="00B47982" w:rsidRDefault="00B47982" w:rsidP="00A329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rof. Dr. Abdurrahman</w:t>
                            </w: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DODURGALI </w:t>
                            </w: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F.D.B.B)</w:t>
                            </w:r>
                          </w:p>
                          <w:p w:rsidR="00B47982" w:rsidRPr="00ED1183" w:rsidRDefault="00B47982" w:rsidP="00A329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2-Prof. Dr. Hasan AKSOY (İ.T.S.B)</w:t>
                            </w:r>
                          </w:p>
                          <w:p w:rsidR="00B47982" w:rsidRDefault="00B47982" w:rsidP="00A329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Doç.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Mustafa AKMAN</w:t>
                            </w: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(T.İ.B.B)</w:t>
                            </w:r>
                          </w:p>
                          <w:p w:rsidR="00E8537B" w:rsidRPr="00ED1183" w:rsidRDefault="00E8537B" w:rsidP="00A329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4 D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Öğ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 Üyesi İslam MUSAYEV (İDKAP)</w:t>
                            </w:r>
                          </w:p>
                          <w:p w:rsidR="00B47982" w:rsidRPr="004371F0" w:rsidRDefault="00B47982" w:rsidP="007466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7982" w:rsidRDefault="00B47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7" style="position:absolute;left:0;text-align:left;margin-left:-48.35pt;margin-top:2.05pt;width:192.3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" fillcolor="#4f81bd [3204]" strokecolor="#243f60 [1604]" strokeweight="2pt">
                <v:textbox>
                  <w:txbxContent>
                    <w:p w:rsidR="00B47982" w:rsidRDefault="00B47982" w:rsidP="00582B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371F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BÖLÜM BAŞKANLARI</w:t>
                      </w:r>
                    </w:p>
                    <w:p w:rsidR="00B47982" w:rsidRDefault="00B47982" w:rsidP="00A329E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1</w:t>
                      </w:r>
                      <w:r w:rsidRPr="00ED118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rof. Dr. Abdurrahman</w:t>
                      </w:r>
                      <w:r w:rsidRPr="00ED118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DODURGALI </w:t>
                      </w:r>
                      <w:r w:rsidRPr="00ED118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F.D.B.B)</w:t>
                      </w:r>
                    </w:p>
                    <w:p w:rsidR="00B47982" w:rsidRPr="00ED1183" w:rsidRDefault="00B47982" w:rsidP="00A329E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2-Prof. Dr. Hasan AKSOY (İ.T.S.B)</w:t>
                      </w:r>
                    </w:p>
                    <w:p w:rsidR="00B47982" w:rsidRDefault="00B47982" w:rsidP="00A329E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3</w:t>
                      </w:r>
                      <w:r w:rsidRPr="00ED118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Doç.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.</w:t>
                      </w:r>
                      <w:r w:rsidRPr="00ED118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Mustafa AKMAN</w:t>
                      </w:r>
                      <w:r w:rsidRPr="00ED118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(T.İ.B.B)</w:t>
                      </w:r>
                    </w:p>
                    <w:p w:rsidR="00E8537B" w:rsidRPr="00ED1183" w:rsidRDefault="00E8537B" w:rsidP="00A329E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4 D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Öğ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. Üyesi İslam MUSAYEV (İDKAP)</w:t>
                      </w:r>
                    </w:p>
                    <w:p w:rsidR="00B47982" w:rsidRPr="004371F0" w:rsidRDefault="00B47982" w:rsidP="0074669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7982" w:rsidRDefault="00B47982"/>
                  </w:txbxContent>
                </v:textbox>
              </v:roundrect>
            </w:pict>
          </mc:Fallback>
        </mc:AlternateContent>
      </w: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0D264" wp14:editId="6A7405DD">
                <wp:simplePos x="0" y="0"/>
                <wp:positionH relativeFrom="column">
                  <wp:posOffset>4048125</wp:posOffset>
                </wp:positionH>
                <wp:positionV relativeFrom="paragraph">
                  <wp:posOffset>37470</wp:posOffset>
                </wp:positionV>
                <wp:extent cx="1974850" cy="600075"/>
                <wp:effectExtent l="0" t="0" r="25400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982" w:rsidRPr="004371F0" w:rsidRDefault="00B47982" w:rsidP="00582B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371F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FAKÜLTE SEKRETERİ</w:t>
                            </w:r>
                          </w:p>
                          <w:p w:rsidR="00B47982" w:rsidRPr="00ED1183" w:rsidRDefault="00A516A2" w:rsidP="00582B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Kerem ENG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8" style="position:absolute;left:0;text-align:left;margin-left:318.75pt;margin-top:2.95pt;width:155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" fillcolor="#4f81bd [3204]" strokecolor="#243f60 [1604]" strokeweight="2pt">
                <v:textbox>
                  <w:txbxContent>
                    <w:p w:rsidR="00B47982" w:rsidRPr="004371F0" w:rsidRDefault="00B47982" w:rsidP="00582B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371F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FAKÜLTE SEKRETERİ</w:t>
                      </w:r>
                    </w:p>
                    <w:p w:rsidR="00B47982" w:rsidRPr="00ED1183" w:rsidRDefault="00A516A2" w:rsidP="00582B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Kerem ENGİ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1F0B1" wp14:editId="4B4B5E03">
                <wp:simplePos x="0" y="0"/>
                <wp:positionH relativeFrom="column">
                  <wp:posOffset>1884651</wp:posOffset>
                </wp:positionH>
                <wp:positionV relativeFrom="paragraph">
                  <wp:posOffset>28972</wp:posOffset>
                </wp:positionV>
                <wp:extent cx="2002790" cy="774797"/>
                <wp:effectExtent l="0" t="0" r="16510" b="2540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7747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982" w:rsidRPr="004371F0" w:rsidRDefault="00B47982" w:rsidP="00582B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371F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EKAN YARDIMCILARI</w:t>
                            </w:r>
                          </w:p>
                          <w:p w:rsidR="00B47982" w:rsidRPr="00ED1183" w:rsidRDefault="00B47982" w:rsidP="004371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1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r.Öğr.Üy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. Mesut AKDOĞAN</w:t>
                            </w: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7982" w:rsidRPr="00ED1183" w:rsidRDefault="00B47982" w:rsidP="004371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2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r.Öğr.Üy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. Fatih BAYRAM</w:t>
                            </w:r>
                          </w:p>
                          <w:p w:rsidR="00B47982" w:rsidRPr="004371F0" w:rsidRDefault="00B47982" w:rsidP="004371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9" style="position:absolute;left:0;text-align:left;margin-left:148.4pt;margin-top:2.3pt;width:157.7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" fillcolor="#4f81bd [3204]" strokecolor="#243f60 [1604]" strokeweight="2pt">
                <v:textbox>
                  <w:txbxContent>
                    <w:p w:rsidR="00AC1DA2" w:rsidRPr="004371F0" w:rsidRDefault="00AC1DA2" w:rsidP="00582B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371F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EKAN YARDIMCILARI</w:t>
                      </w:r>
                    </w:p>
                    <w:p w:rsidR="00AC1DA2" w:rsidRPr="00ED1183" w:rsidRDefault="00AC1DA2" w:rsidP="004371F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1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r.Öğr.Üy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. Mesut AKDOĞAN</w:t>
                      </w:r>
                      <w:r w:rsidRPr="00ED118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1DA2" w:rsidRPr="00ED1183" w:rsidRDefault="00AC1DA2" w:rsidP="004371F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2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r.Öğr.Üy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. Fatih BAYRAM</w:t>
                      </w:r>
                    </w:p>
                    <w:p w:rsidR="00AC1DA2" w:rsidRPr="004371F0" w:rsidRDefault="00AC1DA2" w:rsidP="004371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2BC5" w:rsidRDefault="00ED1183" w:rsidP="00582BC5">
      <w:pPr>
        <w:spacing w:before="100" w:beforeAutospacing="1" w:after="100" w:afterAutospacing="1" w:line="240" w:lineRule="auto"/>
        <w:ind w:left="540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686D4" wp14:editId="4CCF5BC4">
                <wp:simplePos x="0" y="0"/>
                <wp:positionH relativeFrom="column">
                  <wp:posOffset>5144382</wp:posOffset>
                </wp:positionH>
                <wp:positionV relativeFrom="paragraph">
                  <wp:posOffset>151111</wp:posOffset>
                </wp:positionV>
                <wp:extent cx="0" cy="244305"/>
                <wp:effectExtent l="76200" t="19050" r="76200" b="8001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3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05pt,11.9pt" to="405.0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74403" w:rsidRPr="00F74403">
        <w:rPr>
          <w:rFonts w:ascii="Times New Roman" w:eastAsia="Batang" w:hAnsi="Times New Roman" w:cs="Times New Roman"/>
          <w:lang w:eastAsia="ko-KR"/>
        </w:rPr>
        <w:t xml:space="preserve">                    </w:t>
      </w:r>
    </w:p>
    <w:p w:rsidR="00746694" w:rsidRDefault="004371F0" w:rsidP="00582BC5">
      <w:pPr>
        <w:spacing w:before="100" w:beforeAutospacing="1" w:after="100" w:afterAutospacing="1" w:line="240" w:lineRule="auto"/>
        <w:ind w:left="540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b/>
          <w:iCs/>
          <w:noProof/>
          <w:color w:val="0000F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36CCC" wp14:editId="1501B91C">
                <wp:simplePos x="0" y="0"/>
                <wp:positionH relativeFrom="column">
                  <wp:posOffset>4390526</wp:posOffset>
                </wp:positionH>
                <wp:positionV relativeFrom="paragraph">
                  <wp:posOffset>54130</wp:posOffset>
                </wp:positionV>
                <wp:extent cx="1375090" cy="1765979"/>
                <wp:effectExtent l="0" t="0" r="15875" b="2476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090" cy="17659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982" w:rsidRPr="00ED1183" w:rsidRDefault="00B47982" w:rsidP="004371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Şef </w:t>
                            </w:r>
                          </w:p>
                          <w:p w:rsidR="00B47982" w:rsidRPr="00ED1183" w:rsidRDefault="00B47982" w:rsidP="00ED11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Personel İşleri </w:t>
                            </w:r>
                          </w:p>
                          <w:p w:rsidR="00B47982" w:rsidRPr="00ED1183" w:rsidRDefault="00B47982" w:rsidP="004371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Öğrenci İşleri</w:t>
                            </w:r>
                          </w:p>
                          <w:p w:rsidR="00B47982" w:rsidRPr="00ED1183" w:rsidRDefault="00B47982" w:rsidP="00ED11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Ayniyat </w:t>
                            </w:r>
                          </w:p>
                          <w:p w:rsidR="00B47982" w:rsidRPr="00ED1183" w:rsidRDefault="00B47982" w:rsidP="00ED11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aaş İşleri</w:t>
                            </w:r>
                          </w:p>
                          <w:p w:rsidR="00B47982" w:rsidRPr="00ED1183" w:rsidRDefault="00B47982" w:rsidP="004371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Evrak Kayıt </w:t>
                            </w:r>
                          </w:p>
                          <w:p w:rsidR="00B47982" w:rsidRDefault="00B47982" w:rsidP="004371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ütüphane İşleri</w:t>
                            </w:r>
                          </w:p>
                          <w:p w:rsidR="00E8537B" w:rsidRPr="00ED1183" w:rsidRDefault="00E8537B" w:rsidP="004371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ekan Sekreteri</w:t>
                            </w:r>
                          </w:p>
                          <w:p w:rsidR="00B47982" w:rsidRPr="00ED1183" w:rsidRDefault="00B47982" w:rsidP="00ED11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11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ölüm Sekreteri</w:t>
                            </w:r>
                            <w:r w:rsidRPr="00ED11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7982" w:rsidRPr="00ED1183" w:rsidRDefault="00B47982" w:rsidP="004371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0" style="position:absolute;left:0;text-align:left;margin-left:345.7pt;margin-top:4.25pt;width:108.25pt;height:13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" fillcolor="#4f81bd [3204]" strokecolor="#243f60 [1604]" strokeweight="2pt">
                <v:textbox>
                  <w:txbxContent>
                    <w:p w:rsidR="00B47982" w:rsidRPr="00ED1183" w:rsidRDefault="00B47982" w:rsidP="004371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Şef </w:t>
                      </w:r>
                    </w:p>
                    <w:p w:rsidR="00B47982" w:rsidRPr="00ED1183" w:rsidRDefault="00B47982" w:rsidP="00ED11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Personel İşleri </w:t>
                      </w:r>
                    </w:p>
                    <w:p w:rsidR="00B47982" w:rsidRPr="00ED1183" w:rsidRDefault="00B47982" w:rsidP="004371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Öğrenci İşleri</w:t>
                      </w:r>
                    </w:p>
                    <w:p w:rsidR="00B47982" w:rsidRPr="00ED1183" w:rsidRDefault="00B47982" w:rsidP="00ED11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Ayniyat </w:t>
                      </w:r>
                    </w:p>
                    <w:p w:rsidR="00B47982" w:rsidRPr="00ED1183" w:rsidRDefault="00B47982" w:rsidP="00ED11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aaş İşleri</w:t>
                      </w:r>
                    </w:p>
                    <w:p w:rsidR="00B47982" w:rsidRPr="00ED1183" w:rsidRDefault="00B47982" w:rsidP="004371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Evrak Kayıt </w:t>
                      </w:r>
                    </w:p>
                    <w:p w:rsidR="00B47982" w:rsidRDefault="00B47982" w:rsidP="004371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ütüphane İşleri</w:t>
                      </w:r>
                    </w:p>
                    <w:p w:rsidR="00E8537B" w:rsidRPr="00ED1183" w:rsidRDefault="00E8537B" w:rsidP="004371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ekan Sekreteri</w:t>
                      </w:r>
                    </w:p>
                    <w:p w:rsidR="00B47982" w:rsidRPr="00ED1183" w:rsidRDefault="00B47982" w:rsidP="00ED11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118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ölüm Sekreteri</w:t>
                      </w:r>
                      <w:r w:rsidRPr="00ED11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47982" w:rsidRPr="00ED1183" w:rsidRDefault="00B47982" w:rsidP="004371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46694" w:rsidRDefault="00746694" w:rsidP="00582BC5">
      <w:pPr>
        <w:spacing w:before="100" w:beforeAutospacing="1" w:after="100" w:afterAutospacing="1" w:line="240" w:lineRule="auto"/>
        <w:ind w:left="540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</w:p>
    <w:p w:rsidR="004371F0" w:rsidRDefault="004371F0" w:rsidP="00582BC5">
      <w:pPr>
        <w:spacing w:before="100" w:beforeAutospacing="1" w:after="100" w:afterAutospacing="1" w:line="240" w:lineRule="auto"/>
        <w:ind w:left="540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</w:p>
    <w:p w:rsidR="004371F0" w:rsidRDefault="004371F0" w:rsidP="00582BC5">
      <w:pPr>
        <w:spacing w:before="100" w:beforeAutospacing="1" w:after="100" w:afterAutospacing="1" w:line="240" w:lineRule="auto"/>
        <w:ind w:left="540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  <w:bookmarkStart w:id="8" w:name="_GoBack"/>
      <w:bookmarkEnd w:id="8"/>
    </w:p>
    <w:p w:rsidR="00E9140B" w:rsidRDefault="00E9140B" w:rsidP="00ED1183">
      <w:pPr>
        <w:keepNext/>
        <w:tabs>
          <w:tab w:val="left" w:pos="2473"/>
        </w:tabs>
        <w:spacing w:before="240" w:after="60" w:line="240" w:lineRule="auto"/>
        <w:ind w:firstLine="708"/>
        <w:outlineLvl w:val="2"/>
        <w:rPr>
          <w:rFonts w:ascii="Times New Roman" w:eastAsia="Batang" w:hAnsi="Times New Roman" w:cs="Times New Roman"/>
          <w:b/>
          <w:iCs/>
          <w:color w:val="0000FF"/>
          <w:sz w:val="28"/>
          <w:szCs w:val="28"/>
          <w:lang w:eastAsia="ko-KR"/>
        </w:rPr>
      </w:pPr>
    </w:p>
    <w:p w:rsidR="00F74403" w:rsidRPr="00163031" w:rsidRDefault="00F74403" w:rsidP="00ED1183">
      <w:pPr>
        <w:keepNext/>
        <w:tabs>
          <w:tab w:val="left" w:pos="2473"/>
        </w:tabs>
        <w:spacing w:before="240" w:after="60" w:line="240" w:lineRule="auto"/>
        <w:ind w:firstLine="708"/>
        <w:outlineLvl w:val="2"/>
        <w:rPr>
          <w:rFonts w:ascii="Times New Roman" w:eastAsia="Batang" w:hAnsi="Times New Roman" w:cs="Times New Roman"/>
          <w:b/>
          <w:iCs/>
          <w:color w:val="FF0000"/>
          <w:sz w:val="28"/>
          <w:szCs w:val="28"/>
          <w:lang w:eastAsia="ko-KR"/>
        </w:r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4A69BB" w:rsidRPr="00C339A7" w:rsidRDefault="004A69BB" w:rsidP="004A69BB">
      <w:pPr>
        <w:keepNext/>
        <w:tabs>
          <w:tab w:val="left" w:pos="2473"/>
        </w:tabs>
        <w:spacing w:before="240" w:after="60" w:line="240" w:lineRule="auto"/>
        <w:ind w:firstLine="708"/>
        <w:outlineLvl w:val="2"/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</w:pPr>
      <w:r w:rsidRPr="00C339A7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3- Bilgi ve Teknolojik Kaynaklar</w:t>
      </w:r>
    </w:p>
    <w:p w:rsidR="004A69BB" w:rsidRPr="00F74403" w:rsidRDefault="004A69BB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5660E" w:rsidRPr="00F74403" w:rsidTr="00F5660E">
        <w:tc>
          <w:tcPr>
            <w:tcW w:w="4644" w:type="dxa"/>
            <w:tcBorders>
              <w:bottom w:val="single" w:sz="18" w:space="0" w:color="auto"/>
            </w:tcBorders>
          </w:tcPr>
          <w:p w:rsidR="00F5660E" w:rsidRPr="00F74403" w:rsidRDefault="00F5660E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FF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color w:val="0000FF"/>
                <w:sz w:val="24"/>
                <w:szCs w:val="20"/>
                <w:lang w:eastAsia="ko-KR"/>
              </w:rPr>
              <w:t>Cinsi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F5660E" w:rsidRPr="00F74403" w:rsidRDefault="00F5660E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FF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FF"/>
                <w:sz w:val="24"/>
                <w:szCs w:val="20"/>
                <w:lang w:eastAsia="ko-KR"/>
              </w:rPr>
              <w:t>Adet</w:t>
            </w:r>
          </w:p>
        </w:tc>
      </w:tr>
      <w:tr w:rsidR="00F5660E" w:rsidRPr="00F74403" w:rsidTr="00F5660E">
        <w:tc>
          <w:tcPr>
            <w:tcW w:w="4644" w:type="dxa"/>
            <w:tcBorders>
              <w:top w:val="single" w:sz="18" w:space="0" w:color="auto"/>
              <w:bottom w:val="single" w:sz="4" w:space="0" w:color="auto"/>
            </w:tcBorders>
          </w:tcPr>
          <w:p w:rsidR="00F5660E" w:rsidRPr="00F74403" w:rsidRDefault="00F5660E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Masaüstü Bilgisayar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4" w:space="0" w:color="auto"/>
            </w:tcBorders>
          </w:tcPr>
          <w:p w:rsidR="00F5660E" w:rsidRPr="00F74403" w:rsidRDefault="007427BC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23</w:t>
            </w:r>
          </w:p>
        </w:tc>
      </w:tr>
      <w:tr w:rsidR="00F5660E" w:rsidRPr="00F74403" w:rsidTr="00F5660E">
        <w:tc>
          <w:tcPr>
            <w:tcW w:w="4644" w:type="dxa"/>
            <w:tcBorders>
              <w:top w:val="single" w:sz="4" w:space="0" w:color="auto"/>
            </w:tcBorders>
          </w:tcPr>
          <w:p w:rsidR="00F5660E" w:rsidRPr="00F74403" w:rsidRDefault="00F5660E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Dizüstü Bilgisayar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60E" w:rsidRPr="00F74403" w:rsidRDefault="007427BC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12</w:t>
            </w:r>
          </w:p>
        </w:tc>
      </w:tr>
      <w:tr w:rsidR="00F5660E" w:rsidRPr="00F74403" w:rsidTr="00F5660E">
        <w:tc>
          <w:tcPr>
            <w:tcW w:w="4644" w:type="dxa"/>
          </w:tcPr>
          <w:p w:rsidR="00F5660E" w:rsidRPr="00F74403" w:rsidRDefault="00F5660E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Çok Fonksiyonlu Yazıcılar</w:t>
            </w:r>
          </w:p>
        </w:tc>
        <w:tc>
          <w:tcPr>
            <w:tcW w:w="4395" w:type="dxa"/>
          </w:tcPr>
          <w:p w:rsidR="00F5660E" w:rsidRPr="00F74403" w:rsidRDefault="0042165D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1</w:t>
            </w:r>
          </w:p>
        </w:tc>
      </w:tr>
      <w:tr w:rsidR="00F5660E" w:rsidRPr="00F74403" w:rsidTr="00F5660E">
        <w:tc>
          <w:tcPr>
            <w:tcW w:w="4644" w:type="dxa"/>
          </w:tcPr>
          <w:p w:rsidR="00F5660E" w:rsidRPr="00F74403" w:rsidRDefault="00F5660E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Lazer Yazıcılar</w:t>
            </w:r>
          </w:p>
        </w:tc>
        <w:tc>
          <w:tcPr>
            <w:tcW w:w="4395" w:type="dxa"/>
          </w:tcPr>
          <w:p w:rsidR="00F5660E" w:rsidRPr="00F74403" w:rsidRDefault="007427BC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9</w:t>
            </w:r>
          </w:p>
        </w:tc>
      </w:tr>
      <w:tr w:rsidR="00F5660E" w:rsidRPr="00F74403" w:rsidTr="00F5660E">
        <w:tc>
          <w:tcPr>
            <w:tcW w:w="4644" w:type="dxa"/>
          </w:tcPr>
          <w:p w:rsidR="00F5660E" w:rsidRPr="00F74403" w:rsidRDefault="00F5660E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Fotokopi Makinası</w:t>
            </w:r>
          </w:p>
        </w:tc>
        <w:tc>
          <w:tcPr>
            <w:tcW w:w="4395" w:type="dxa"/>
          </w:tcPr>
          <w:p w:rsidR="00F5660E" w:rsidRPr="00F74403" w:rsidRDefault="00F5660E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1</w:t>
            </w:r>
          </w:p>
        </w:tc>
      </w:tr>
      <w:tr w:rsidR="00F5660E" w:rsidRPr="00F74403" w:rsidTr="00F5660E">
        <w:tc>
          <w:tcPr>
            <w:tcW w:w="4644" w:type="dxa"/>
          </w:tcPr>
          <w:p w:rsidR="00F5660E" w:rsidRPr="00F74403" w:rsidRDefault="00F5660E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Projeksiyon</w:t>
            </w:r>
          </w:p>
        </w:tc>
        <w:tc>
          <w:tcPr>
            <w:tcW w:w="4395" w:type="dxa"/>
          </w:tcPr>
          <w:p w:rsidR="00F5660E" w:rsidRPr="00F74403" w:rsidRDefault="007427BC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7</w:t>
            </w:r>
          </w:p>
        </w:tc>
      </w:tr>
      <w:tr w:rsidR="00F5660E" w:rsidRPr="00F74403" w:rsidTr="00F5660E">
        <w:tc>
          <w:tcPr>
            <w:tcW w:w="4644" w:type="dxa"/>
          </w:tcPr>
          <w:p w:rsidR="00F5660E" w:rsidRPr="00F74403" w:rsidRDefault="00F5660E" w:rsidP="00F744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Telefon Makinesi</w:t>
            </w:r>
          </w:p>
        </w:tc>
        <w:tc>
          <w:tcPr>
            <w:tcW w:w="4395" w:type="dxa"/>
          </w:tcPr>
          <w:p w:rsidR="00F5660E" w:rsidRPr="00F74403" w:rsidRDefault="001655A8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16</w:t>
            </w:r>
          </w:p>
        </w:tc>
      </w:tr>
    </w:tbl>
    <w:p w:rsidR="00F74403" w:rsidRPr="00F74403" w:rsidRDefault="00F74403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F74403" w:rsidRPr="00163031" w:rsidRDefault="003276A1" w:rsidP="003276A1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</w:pPr>
      <w:r w:rsidRPr="00163031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           </w:t>
      </w:r>
      <w:r w:rsidR="00F74403" w:rsidRPr="00163031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4- İnsan Kaynakları</w:t>
      </w:r>
    </w:p>
    <w:p w:rsidR="00F74403" w:rsidRPr="00F74403" w:rsidRDefault="00F74403" w:rsidP="00F744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440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Biriminin faaliyet dönemi sonunda mevcut insan kaynakları, istihdam şekli, hizmet sınıfları, kadro unvanları, bilgilerine yer verilir.)</w:t>
      </w:r>
    </w:p>
    <w:p w:rsidR="00F74403" w:rsidRPr="00163031" w:rsidRDefault="00F74403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6303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4.1- Akademik Personel</w:t>
      </w:r>
    </w:p>
    <w:p w:rsidR="00F74403" w:rsidRPr="00F74403" w:rsidRDefault="00F74403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tbl>
      <w:tblPr>
        <w:tblW w:w="7477" w:type="dxa"/>
        <w:jc w:val="center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1324"/>
        <w:gridCol w:w="1256"/>
        <w:gridCol w:w="1469"/>
      </w:tblGrid>
      <w:tr w:rsidR="00F74403" w:rsidRPr="00F74403" w:rsidTr="004A6AA3">
        <w:trPr>
          <w:trHeight w:val="438"/>
          <w:jc w:val="center"/>
        </w:trPr>
        <w:tc>
          <w:tcPr>
            <w:tcW w:w="7477" w:type="dxa"/>
            <w:gridSpan w:val="4"/>
            <w:tcBorders>
              <w:bottom w:val="single" w:sz="18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FFFF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Akademik Personel</w:t>
            </w:r>
          </w:p>
        </w:tc>
      </w:tr>
      <w:tr w:rsidR="00F5660E" w:rsidRPr="00F74403" w:rsidTr="004A6AA3">
        <w:trPr>
          <w:trHeight w:val="306"/>
          <w:jc w:val="center"/>
        </w:trPr>
        <w:tc>
          <w:tcPr>
            <w:tcW w:w="3428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60E" w:rsidRPr="00062B3A" w:rsidRDefault="004A6AA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062B3A">
              <w:rPr>
                <w:rFonts w:ascii="Times New Roman" w:eastAsia="Batang" w:hAnsi="Times New Roman" w:cs="Times New Roman"/>
                <w:b/>
                <w:lang w:eastAsia="ko-KR"/>
              </w:rPr>
              <w:t>UNVAN</w:t>
            </w:r>
          </w:p>
        </w:tc>
        <w:tc>
          <w:tcPr>
            <w:tcW w:w="404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60E" w:rsidRPr="00062B3A" w:rsidRDefault="00F5660E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062B3A">
              <w:rPr>
                <w:rFonts w:ascii="Times New Roman" w:eastAsia="Batang" w:hAnsi="Times New Roman" w:cs="Times New Roman"/>
                <w:b/>
                <w:lang w:eastAsia="ko-KR"/>
              </w:rPr>
              <w:t>Kadroların Doluluk Oranına Göre</w:t>
            </w:r>
          </w:p>
        </w:tc>
      </w:tr>
      <w:tr w:rsidR="00F5660E" w:rsidRPr="00F74403" w:rsidTr="004A6AA3">
        <w:trPr>
          <w:trHeight w:val="379"/>
          <w:jc w:val="center"/>
        </w:trPr>
        <w:tc>
          <w:tcPr>
            <w:tcW w:w="342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60E" w:rsidRPr="00062B3A" w:rsidRDefault="00F5660E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FFFF"/>
                <w:lang w:eastAsia="ko-KR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60E" w:rsidRPr="00062B3A" w:rsidRDefault="00F5660E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062B3A">
              <w:rPr>
                <w:rFonts w:ascii="Times New Roman" w:eastAsia="Batang" w:hAnsi="Times New Roman" w:cs="Times New Roman"/>
                <w:b/>
                <w:lang w:eastAsia="ko-KR"/>
              </w:rPr>
              <w:t>Dolu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60E" w:rsidRPr="00062B3A" w:rsidRDefault="00F5660E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062B3A">
              <w:rPr>
                <w:rFonts w:ascii="Times New Roman" w:eastAsia="Batang" w:hAnsi="Times New Roman" w:cs="Times New Roman"/>
                <w:b/>
                <w:lang w:eastAsia="ko-KR"/>
              </w:rPr>
              <w:t>Boş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60E" w:rsidRPr="00062B3A" w:rsidRDefault="00F5660E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062B3A">
              <w:rPr>
                <w:rFonts w:ascii="Times New Roman" w:eastAsia="Batang" w:hAnsi="Times New Roman" w:cs="Times New Roman"/>
                <w:b/>
                <w:lang w:eastAsia="ko-KR"/>
              </w:rPr>
              <w:t>Toplam</w:t>
            </w:r>
          </w:p>
        </w:tc>
      </w:tr>
      <w:tr w:rsidR="00F5660E" w:rsidRPr="00F74403" w:rsidTr="004A69BB">
        <w:trPr>
          <w:trHeight w:val="34"/>
          <w:jc w:val="center"/>
        </w:trPr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:rsidR="00F5660E" w:rsidRPr="00F74403" w:rsidRDefault="00F5660E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Profesör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F5660E" w:rsidRDefault="00E50165" w:rsidP="00DD4A43">
            <w:pPr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F5660E" w:rsidRDefault="00F5660E" w:rsidP="00DD4A43">
            <w:pPr>
              <w:jc w:val="center"/>
            </w:pPr>
          </w:p>
        </w:tc>
        <w:tc>
          <w:tcPr>
            <w:tcW w:w="1469" w:type="dxa"/>
            <w:tcBorders>
              <w:top w:val="single" w:sz="12" w:space="0" w:color="auto"/>
            </w:tcBorders>
          </w:tcPr>
          <w:p w:rsidR="00F5660E" w:rsidRDefault="00E50165" w:rsidP="00DD4A43">
            <w:pPr>
              <w:jc w:val="center"/>
            </w:pPr>
            <w:r>
              <w:t>4</w:t>
            </w:r>
          </w:p>
        </w:tc>
      </w:tr>
      <w:tr w:rsidR="00F5660E" w:rsidRPr="00F74403" w:rsidTr="004A6AA3">
        <w:trPr>
          <w:trHeight w:val="334"/>
          <w:jc w:val="center"/>
        </w:trPr>
        <w:tc>
          <w:tcPr>
            <w:tcW w:w="3428" w:type="dxa"/>
            <w:vAlign w:val="center"/>
          </w:tcPr>
          <w:p w:rsidR="00F5660E" w:rsidRPr="00F74403" w:rsidRDefault="00F5660E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Doçent</w:t>
            </w:r>
          </w:p>
        </w:tc>
        <w:tc>
          <w:tcPr>
            <w:tcW w:w="1324" w:type="dxa"/>
          </w:tcPr>
          <w:p w:rsidR="00F5660E" w:rsidRDefault="00E50165" w:rsidP="00DD4A43">
            <w:pPr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F5660E" w:rsidRDefault="00F5660E" w:rsidP="00DD4A43">
            <w:pPr>
              <w:jc w:val="center"/>
            </w:pPr>
          </w:p>
        </w:tc>
        <w:tc>
          <w:tcPr>
            <w:tcW w:w="1469" w:type="dxa"/>
          </w:tcPr>
          <w:p w:rsidR="00F5660E" w:rsidRDefault="00E50165" w:rsidP="00DD4A43">
            <w:pPr>
              <w:jc w:val="center"/>
            </w:pPr>
            <w:r>
              <w:t>1</w:t>
            </w:r>
          </w:p>
        </w:tc>
      </w:tr>
      <w:tr w:rsidR="00F5660E" w:rsidRPr="00F74403" w:rsidTr="00ED6D5F">
        <w:trPr>
          <w:trHeight w:val="106"/>
          <w:jc w:val="center"/>
        </w:trPr>
        <w:tc>
          <w:tcPr>
            <w:tcW w:w="3428" w:type="dxa"/>
            <w:vAlign w:val="center"/>
          </w:tcPr>
          <w:p w:rsidR="00F5660E" w:rsidRPr="00F74403" w:rsidRDefault="0042165D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Doktor Öğretim Üyesi</w:t>
            </w:r>
          </w:p>
        </w:tc>
        <w:tc>
          <w:tcPr>
            <w:tcW w:w="1324" w:type="dxa"/>
            <w:vAlign w:val="center"/>
          </w:tcPr>
          <w:p w:rsidR="00F5660E" w:rsidRDefault="00E50165" w:rsidP="009E772A">
            <w:pPr>
              <w:jc w:val="center"/>
            </w:pPr>
            <w:r>
              <w:t>15</w:t>
            </w:r>
          </w:p>
        </w:tc>
        <w:tc>
          <w:tcPr>
            <w:tcW w:w="1256" w:type="dxa"/>
            <w:vAlign w:val="center"/>
          </w:tcPr>
          <w:p w:rsidR="00F5660E" w:rsidRDefault="00F5660E" w:rsidP="00ED6D5F">
            <w:pPr>
              <w:jc w:val="center"/>
            </w:pPr>
          </w:p>
        </w:tc>
        <w:tc>
          <w:tcPr>
            <w:tcW w:w="1469" w:type="dxa"/>
            <w:vAlign w:val="center"/>
          </w:tcPr>
          <w:p w:rsidR="00F5660E" w:rsidRDefault="00E50165" w:rsidP="009E772A">
            <w:pPr>
              <w:jc w:val="center"/>
            </w:pPr>
            <w:r>
              <w:t>15</w:t>
            </w:r>
          </w:p>
        </w:tc>
      </w:tr>
      <w:tr w:rsidR="00F5660E" w:rsidRPr="00F74403" w:rsidTr="00ED6D5F">
        <w:trPr>
          <w:trHeight w:val="306"/>
          <w:jc w:val="center"/>
        </w:trPr>
        <w:tc>
          <w:tcPr>
            <w:tcW w:w="3428" w:type="dxa"/>
            <w:vAlign w:val="center"/>
          </w:tcPr>
          <w:p w:rsidR="00F5660E" w:rsidRPr="00F74403" w:rsidRDefault="00F5660E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Öğretim Görevlisi</w:t>
            </w:r>
          </w:p>
        </w:tc>
        <w:tc>
          <w:tcPr>
            <w:tcW w:w="1324" w:type="dxa"/>
            <w:vAlign w:val="center"/>
          </w:tcPr>
          <w:p w:rsidR="00F5660E" w:rsidRDefault="00E50165" w:rsidP="00ED6D5F">
            <w:pPr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 w:rsidR="00F5660E" w:rsidRDefault="00F5660E" w:rsidP="00ED6D5F">
            <w:pPr>
              <w:jc w:val="center"/>
            </w:pPr>
          </w:p>
        </w:tc>
        <w:tc>
          <w:tcPr>
            <w:tcW w:w="1469" w:type="dxa"/>
            <w:vAlign w:val="center"/>
          </w:tcPr>
          <w:p w:rsidR="00F5660E" w:rsidRDefault="00E50165" w:rsidP="00ED6D5F">
            <w:pPr>
              <w:jc w:val="center"/>
            </w:pPr>
            <w:r>
              <w:t>3</w:t>
            </w:r>
          </w:p>
        </w:tc>
      </w:tr>
      <w:tr w:rsidR="00F5660E" w:rsidRPr="00F74403" w:rsidTr="00ED6D5F">
        <w:trPr>
          <w:trHeight w:val="306"/>
          <w:jc w:val="center"/>
        </w:trPr>
        <w:tc>
          <w:tcPr>
            <w:tcW w:w="3428" w:type="dxa"/>
            <w:vAlign w:val="center"/>
          </w:tcPr>
          <w:p w:rsidR="00F5660E" w:rsidRPr="00F74403" w:rsidRDefault="00F5660E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Okutman</w:t>
            </w:r>
          </w:p>
        </w:tc>
        <w:tc>
          <w:tcPr>
            <w:tcW w:w="1324" w:type="dxa"/>
            <w:vAlign w:val="center"/>
          </w:tcPr>
          <w:p w:rsidR="00F5660E" w:rsidRDefault="00ED6D5F" w:rsidP="00ED6D5F">
            <w:pPr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:rsidR="00F5660E" w:rsidRDefault="00F5660E" w:rsidP="00ED6D5F">
            <w:pPr>
              <w:jc w:val="center"/>
            </w:pPr>
          </w:p>
        </w:tc>
        <w:tc>
          <w:tcPr>
            <w:tcW w:w="1469" w:type="dxa"/>
            <w:vAlign w:val="center"/>
          </w:tcPr>
          <w:p w:rsidR="00F5660E" w:rsidRDefault="00ED6D5F" w:rsidP="00ED6D5F">
            <w:pPr>
              <w:jc w:val="center"/>
            </w:pPr>
            <w:r>
              <w:t>0</w:t>
            </w:r>
          </w:p>
        </w:tc>
      </w:tr>
      <w:tr w:rsidR="00F5660E" w:rsidRPr="00F74403" w:rsidTr="00ED6D5F">
        <w:trPr>
          <w:trHeight w:val="119"/>
          <w:jc w:val="center"/>
        </w:trPr>
        <w:tc>
          <w:tcPr>
            <w:tcW w:w="3428" w:type="dxa"/>
            <w:vAlign w:val="center"/>
          </w:tcPr>
          <w:p w:rsidR="00F5660E" w:rsidRPr="00F74403" w:rsidRDefault="00F5660E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Çevirici</w:t>
            </w:r>
          </w:p>
        </w:tc>
        <w:tc>
          <w:tcPr>
            <w:tcW w:w="1324" w:type="dxa"/>
            <w:vAlign w:val="center"/>
          </w:tcPr>
          <w:p w:rsidR="00F5660E" w:rsidRDefault="00ED6D5F" w:rsidP="00ED6D5F">
            <w:pPr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:rsidR="00F5660E" w:rsidRDefault="00F5660E" w:rsidP="00ED6D5F">
            <w:pPr>
              <w:jc w:val="center"/>
            </w:pPr>
          </w:p>
        </w:tc>
        <w:tc>
          <w:tcPr>
            <w:tcW w:w="1469" w:type="dxa"/>
            <w:vAlign w:val="center"/>
          </w:tcPr>
          <w:p w:rsidR="00F5660E" w:rsidRDefault="00ED6D5F" w:rsidP="00ED6D5F">
            <w:pPr>
              <w:jc w:val="center"/>
            </w:pPr>
            <w:r>
              <w:t>0</w:t>
            </w:r>
          </w:p>
        </w:tc>
      </w:tr>
      <w:tr w:rsidR="00F5660E" w:rsidRPr="00F74403" w:rsidTr="00ED6D5F">
        <w:trPr>
          <w:trHeight w:val="169"/>
          <w:jc w:val="center"/>
        </w:trPr>
        <w:tc>
          <w:tcPr>
            <w:tcW w:w="3428" w:type="dxa"/>
            <w:vAlign w:val="center"/>
          </w:tcPr>
          <w:p w:rsidR="00F5660E" w:rsidRPr="00F74403" w:rsidRDefault="00F5660E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Eğitim- Öğretim Planlamacısı</w:t>
            </w:r>
          </w:p>
        </w:tc>
        <w:tc>
          <w:tcPr>
            <w:tcW w:w="1324" w:type="dxa"/>
            <w:vAlign w:val="center"/>
          </w:tcPr>
          <w:p w:rsidR="00F5660E" w:rsidRDefault="00ED6D5F" w:rsidP="00ED6D5F">
            <w:pPr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:rsidR="00F5660E" w:rsidRDefault="00F5660E" w:rsidP="00ED6D5F">
            <w:pPr>
              <w:jc w:val="center"/>
            </w:pPr>
          </w:p>
        </w:tc>
        <w:tc>
          <w:tcPr>
            <w:tcW w:w="1469" w:type="dxa"/>
            <w:vAlign w:val="center"/>
          </w:tcPr>
          <w:p w:rsidR="00F5660E" w:rsidRDefault="00ED6D5F" w:rsidP="00ED6D5F">
            <w:pPr>
              <w:jc w:val="center"/>
            </w:pPr>
            <w:r>
              <w:t>0</w:t>
            </w:r>
          </w:p>
        </w:tc>
      </w:tr>
      <w:tr w:rsidR="00F5660E" w:rsidRPr="00F74403" w:rsidTr="00ED6D5F">
        <w:trPr>
          <w:trHeight w:val="283"/>
          <w:jc w:val="center"/>
        </w:trPr>
        <w:tc>
          <w:tcPr>
            <w:tcW w:w="3428" w:type="dxa"/>
            <w:vAlign w:val="center"/>
          </w:tcPr>
          <w:p w:rsidR="00F5660E" w:rsidRPr="00F74403" w:rsidRDefault="00F5660E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Araştırma Görevlisi</w:t>
            </w:r>
          </w:p>
        </w:tc>
        <w:tc>
          <w:tcPr>
            <w:tcW w:w="1324" w:type="dxa"/>
            <w:vAlign w:val="center"/>
          </w:tcPr>
          <w:p w:rsidR="00F5660E" w:rsidRDefault="00F73AD6" w:rsidP="00ED6D5F">
            <w:pPr>
              <w:jc w:val="center"/>
            </w:pPr>
            <w:r>
              <w:t>25</w:t>
            </w:r>
          </w:p>
        </w:tc>
        <w:tc>
          <w:tcPr>
            <w:tcW w:w="1256" w:type="dxa"/>
            <w:vAlign w:val="center"/>
          </w:tcPr>
          <w:p w:rsidR="00F5660E" w:rsidRDefault="00F5660E" w:rsidP="00ED6D5F">
            <w:pPr>
              <w:jc w:val="center"/>
            </w:pPr>
          </w:p>
        </w:tc>
        <w:tc>
          <w:tcPr>
            <w:tcW w:w="1469" w:type="dxa"/>
            <w:vAlign w:val="center"/>
          </w:tcPr>
          <w:p w:rsidR="00F5660E" w:rsidRDefault="00F73AD6" w:rsidP="00ED6D5F">
            <w:pPr>
              <w:jc w:val="center"/>
            </w:pPr>
            <w:r>
              <w:t>25</w:t>
            </w:r>
          </w:p>
        </w:tc>
      </w:tr>
      <w:tr w:rsidR="00F5660E" w:rsidRPr="00F74403" w:rsidTr="004A6AA3">
        <w:trPr>
          <w:trHeight w:val="126"/>
          <w:jc w:val="center"/>
        </w:trPr>
        <w:tc>
          <w:tcPr>
            <w:tcW w:w="3428" w:type="dxa"/>
            <w:vAlign w:val="center"/>
          </w:tcPr>
          <w:p w:rsidR="00F5660E" w:rsidRPr="00F74403" w:rsidRDefault="00F5660E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Uzman</w:t>
            </w:r>
          </w:p>
        </w:tc>
        <w:tc>
          <w:tcPr>
            <w:tcW w:w="1324" w:type="dxa"/>
          </w:tcPr>
          <w:p w:rsidR="00F5660E" w:rsidRDefault="00ED6D5F" w:rsidP="00DD4A43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F5660E" w:rsidRDefault="00F5660E" w:rsidP="00DD4A43">
            <w:pPr>
              <w:jc w:val="center"/>
            </w:pPr>
          </w:p>
        </w:tc>
        <w:tc>
          <w:tcPr>
            <w:tcW w:w="1469" w:type="dxa"/>
          </w:tcPr>
          <w:p w:rsidR="00F5660E" w:rsidRDefault="00ED6D5F" w:rsidP="00DD4A43">
            <w:pPr>
              <w:jc w:val="center"/>
            </w:pPr>
            <w:r>
              <w:t>0</w:t>
            </w:r>
          </w:p>
        </w:tc>
      </w:tr>
    </w:tbl>
    <w:p w:rsidR="00F74403" w:rsidRPr="00F74403" w:rsidRDefault="00F74403" w:rsidP="00F74403">
      <w:pPr>
        <w:spacing w:after="0" w:line="240" w:lineRule="auto"/>
        <w:ind w:left="360"/>
        <w:rPr>
          <w:rFonts w:ascii="Times New Roman" w:eastAsia="Batang" w:hAnsi="Times New Roman" w:cs="Times New Roman"/>
          <w:lang w:eastAsia="ko-KR"/>
        </w:r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p w:rsidR="003276A1" w:rsidRDefault="003276A1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4A69BB" w:rsidRDefault="004A69BB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4A69BB" w:rsidRDefault="004A69BB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4A69BB" w:rsidRDefault="004A69BB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3276A1" w:rsidRDefault="003276A1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F74403" w:rsidRPr="001A3032" w:rsidRDefault="00F74403" w:rsidP="00F74403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A303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4.2- Yabancı Uyruklu Akademik Personel</w:t>
      </w: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p w:rsidR="00F74403" w:rsidRPr="00F74403" w:rsidRDefault="00F74403" w:rsidP="00F74403">
      <w:pPr>
        <w:spacing w:after="0" w:line="240" w:lineRule="auto"/>
        <w:ind w:left="360"/>
        <w:rPr>
          <w:rFonts w:ascii="Times New Roman" w:eastAsia="Batang" w:hAnsi="Times New Roman" w:cs="Times New Roman"/>
          <w:lang w:eastAsia="ko-KR"/>
        </w:rPr>
      </w:pPr>
    </w:p>
    <w:tbl>
      <w:tblPr>
        <w:tblW w:w="851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1417"/>
        <w:gridCol w:w="3834"/>
      </w:tblGrid>
      <w:tr w:rsidR="004A6AA3" w:rsidRPr="00F74403" w:rsidTr="00EF6240">
        <w:trPr>
          <w:trHeight w:val="531"/>
        </w:trPr>
        <w:tc>
          <w:tcPr>
            <w:tcW w:w="8512" w:type="dxa"/>
            <w:gridSpan w:val="4"/>
            <w:tcBorders>
              <w:bottom w:val="single" w:sz="18" w:space="0" w:color="auto"/>
            </w:tcBorders>
            <w:vAlign w:val="center"/>
          </w:tcPr>
          <w:p w:rsidR="004A6AA3" w:rsidRPr="00F74403" w:rsidRDefault="004A6AA3" w:rsidP="004A6A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Yabancı Uyruklu Öğretim Elemanları</w:t>
            </w:r>
          </w:p>
        </w:tc>
      </w:tr>
      <w:tr w:rsidR="004A6AA3" w:rsidRPr="00F74403" w:rsidTr="00EF6240">
        <w:trPr>
          <w:trHeight w:val="376"/>
        </w:trPr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AA3" w:rsidRPr="006A2F5C" w:rsidRDefault="004A6AA3" w:rsidP="006A2F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6A2F5C">
              <w:rPr>
                <w:rFonts w:ascii="Times New Roman" w:eastAsia="Batang" w:hAnsi="Times New Roman" w:cs="Times New Roman"/>
                <w:b/>
                <w:lang w:eastAsia="ko-KR"/>
              </w:rPr>
              <w:t>Unv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AA3" w:rsidRPr="006A2F5C" w:rsidRDefault="004A6AA3" w:rsidP="006A2F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6A2F5C">
              <w:rPr>
                <w:rFonts w:ascii="Times New Roman" w:eastAsia="Batang" w:hAnsi="Times New Roman" w:cs="Times New Roman"/>
                <w:b/>
                <w:lang w:eastAsia="ko-KR"/>
              </w:rPr>
              <w:t>Sayıs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AA3" w:rsidRPr="006A2F5C" w:rsidRDefault="004A6AA3" w:rsidP="006A2F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6A2F5C">
              <w:rPr>
                <w:rFonts w:ascii="Times New Roman" w:eastAsia="Batang" w:hAnsi="Times New Roman" w:cs="Times New Roman"/>
                <w:b/>
                <w:lang w:eastAsia="ko-KR"/>
              </w:rPr>
              <w:t>Geldiği Ülke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6AA3" w:rsidRPr="006A2F5C" w:rsidRDefault="004A6AA3" w:rsidP="006A2F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6A2F5C">
              <w:rPr>
                <w:rFonts w:ascii="Times New Roman" w:eastAsia="Batang" w:hAnsi="Times New Roman" w:cs="Times New Roman"/>
                <w:b/>
                <w:lang w:eastAsia="ko-KR"/>
              </w:rPr>
              <w:t>Çalıştığı Bölüm</w:t>
            </w:r>
          </w:p>
        </w:tc>
      </w:tr>
      <w:tr w:rsidR="004A6AA3" w:rsidRPr="00F74403" w:rsidTr="00EF6240">
        <w:trPr>
          <w:trHeight w:val="249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4A6AA3" w:rsidRPr="00F74403" w:rsidRDefault="004A6AA3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Profesör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6AA3" w:rsidRPr="005320A3" w:rsidRDefault="004A6AA3" w:rsidP="00163CC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A6AA3" w:rsidRDefault="004A6AA3" w:rsidP="00163CC8">
            <w:pPr>
              <w:jc w:val="center"/>
            </w:pPr>
            <w:r w:rsidRPr="005320A3"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  <w:tc>
          <w:tcPr>
            <w:tcW w:w="3834" w:type="dxa"/>
            <w:tcBorders>
              <w:top w:val="single" w:sz="12" w:space="0" w:color="auto"/>
            </w:tcBorders>
          </w:tcPr>
          <w:p w:rsidR="004A6AA3" w:rsidRDefault="004A6AA3" w:rsidP="00163CC8">
            <w:pPr>
              <w:jc w:val="center"/>
            </w:pPr>
            <w:r w:rsidRPr="005320A3"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</w:tr>
      <w:tr w:rsidR="004A6AA3" w:rsidRPr="00F74403" w:rsidTr="00F4573E">
        <w:trPr>
          <w:trHeight w:val="630"/>
        </w:trPr>
        <w:tc>
          <w:tcPr>
            <w:tcW w:w="2127" w:type="dxa"/>
            <w:vAlign w:val="center"/>
          </w:tcPr>
          <w:p w:rsidR="004A6AA3" w:rsidRPr="00F74403" w:rsidRDefault="004A6AA3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Doçent</w:t>
            </w:r>
          </w:p>
        </w:tc>
        <w:tc>
          <w:tcPr>
            <w:tcW w:w="1134" w:type="dxa"/>
          </w:tcPr>
          <w:p w:rsidR="004A6AA3" w:rsidRPr="005320A3" w:rsidRDefault="004A6AA3" w:rsidP="00163CC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  <w:tc>
          <w:tcPr>
            <w:tcW w:w="1417" w:type="dxa"/>
          </w:tcPr>
          <w:p w:rsidR="004A6AA3" w:rsidRDefault="004A6AA3" w:rsidP="00163CC8">
            <w:pPr>
              <w:jc w:val="center"/>
            </w:pPr>
            <w:r w:rsidRPr="005320A3"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  <w:tc>
          <w:tcPr>
            <w:tcW w:w="3834" w:type="dxa"/>
          </w:tcPr>
          <w:p w:rsidR="004A6AA3" w:rsidRDefault="004A6AA3" w:rsidP="00163CC8">
            <w:pPr>
              <w:jc w:val="center"/>
            </w:pPr>
            <w:r w:rsidRPr="005320A3"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</w:tr>
      <w:tr w:rsidR="004A6AA3" w:rsidRPr="00F74403" w:rsidTr="00F4573E">
        <w:trPr>
          <w:trHeight w:val="697"/>
        </w:trPr>
        <w:tc>
          <w:tcPr>
            <w:tcW w:w="2127" w:type="dxa"/>
            <w:vAlign w:val="center"/>
          </w:tcPr>
          <w:p w:rsidR="004A6AA3" w:rsidRPr="00F74403" w:rsidRDefault="0042165D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Doktor Öğretim Üyesi</w:t>
            </w:r>
          </w:p>
        </w:tc>
        <w:tc>
          <w:tcPr>
            <w:tcW w:w="1134" w:type="dxa"/>
          </w:tcPr>
          <w:p w:rsidR="004A6AA3" w:rsidRDefault="006F05CB" w:rsidP="00163CC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2</w:t>
            </w:r>
          </w:p>
          <w:p w:rsidR="009E772A" w:rsidRPr="005320A3" w:rsidRDefault="009E772A" w:rsidP="00163CC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417" w:type="dxa"/>
          </w:tcPr>
          <w:p w:rsidR="00F4573E" w:rsidRDefault="006F05CB" w:rsidP="00163CC8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Suriye</w:t>
            </w:r>
          </w:p>
        </w:tc>
        <w:tc>
          <w:tcPr>
            <w:tcW w:w="3834" w:type="dxa"/>
          </w:tcPr>
          <w:p w:rsidR="00F4573E" w:rsidRDefault="006F05CB" w:rsidP="00163CC8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Temel İslam Bilimleri Bölümü Arap Dili ve </w:t>
            </w:r>
            <w:proofErr w:type="spellStart"/>
            <w:r>
              <w:rPr>
                <w:rFonts w:ascii="Times New Roman" w:eastAsia="Batang" w:hAnsi="Times New Roman" w:cs="Times New Roman"/>
                <w:lang w:eastAsia="ko-KR"/>
              </w:rPr>
              <w:t>Belagatı</w:t>
            </w:r>
            <w:proofErr w:type="spellEnd"/>
            <w:r>
              <w:rPr>
                <w:rFonts w:ascii="Times New Roman" w:eastAsia="Batang" w:hAnsi="Times New Roman" w:cs="Times New Roman"/>
                <w:lang w:eastAsia="ko-KR"/>
              </w:rPr>
              <w:t xml:space="preserve"> ABD</w:t>
            </w:r>
          </w:p>
        </w:tc>
      </w:tr>
      <w:tr w:rsidR="004A6AA3" w:rsidRPr="00F74403" w:rsidTr="00EF6240">
        <w:trPr>
          <w:trHeight w:val="304"/>
        </w:trPr>
        <w:tc>
          <w:tcPr>
            <w:tcW w:w="2127" w:type="dxa"/>
            <w:vAlign w:val="center"/>
          </w:tcPr>
          <w:p w:rsidR="004A6AA3" w:rsidRPr="00F74403" w:rsidRDefault="004A6AA3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Öğretim Görevlisi</w:t>
            </w:r>
          </w:p>
        </w:tc>
        <w:tc>
          <w:tcPr>
            <w:tcW w:w="1134" w:type="dxa"/>
          </w:tcPr>
          <w:p w:rsidR="004A6AA3" w:rsidRPr="00DF209C" w:rsidRDefault="00B47982" w:rsidP="006D31CD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  <w:tc>
          <w:tcPr>
            <w:tcW w:w="1417" w:type="dxa"/>
          </w:tcPr>
          <w:p w:rsidR="004A6AA3" w:rsidRDefault="00B47982" w:rsidP="006D31CD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  <w:tc>
          <w:tcPr>
            <w:tcW w:w="3834" w:type="dxa"/>
          </w:tcPr>
          <w:p w:rsidR="004A6AA3" w:rsidRDefault="00B47982" w:rsidP="006D31CD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</w:tr>
      <w:tr w:rsidR="004A6AA3" w:rsidRPr="00F74403" w:rsidTr="00EF6240">
        <w:trPr>
          <w:trHeight w:val="227"/>
        </w:trPr>
        <w:tc>
          <w:tcPr>
            <w:tcW w:w="2127" w:type="dxa"/>
            <w:vAlign w:val="center"/>
          </w:tcPr>
          <w:p w:rsidR="004A6AA3" w:rsidRPr="00F74403" w:rsidRDefault="004A6AA3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Okutman</w:t>
            </w:r>
          </w:p>
        </w:tc>
        <w:tc>
          <w:tcPr>
            <w:tcW w:w="1134" w:type="dxa"/>
          </w:tcPr>
          <w:p w:rsidR="004A6AA3" w:rsidRPr="00DF209C" w:rsidRDefault="004A6AA3" w:rsidP="006D31CD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  <w:tc>
          <w:tcPr>
            <w:tcW w:w="1417" w:type="dxa"/>
          </w:tcPr>
          <w:p w:rsidR="004A6AA3" w:rsidRDefault="004A6AA3" w:rsidP="006D31CD">
            <w:pPr>
              <w:jc w:val="center"/>
            </w:pPr>
            <w:r w:rsidRPr="00DF209C"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  <w:tc>
          <w:tcPr>
            <w:tcW w:w="3834" w:type="dxa"/>
          </w:tcPr>
          <w:p w:rsidR="004A6AA3" w:rsidRDefault="004A6AA3" w:rsidP="006D31CD">
            <w:pPr>
              <w:jc w:val="center"/>
            </w:pPr>
            <w:r w:rsidRPr="00DF209C">
              <w:rPr>
                <w:rFonts w:ascii="Times New Roman" w:eastAsia="Batang" w:hAnsi="Times New Roman" w:cs="Times New Roman"/>
                <w:lang w:eastAsia="ko-KR"/>
              </w:rPr>
              <w:t>-</w:t>
            </w:r>
          </w:p>
        </w:tc>
      </w:tr>
      <w:tr w:rsidR="006A2F5C" w:rsidRPr="00F74403" w:rsidTr="00EF6240">
        <w:trPr>
          <w:trHeight w:val="149"/>
        </w:trPr>
        <w:tc>
          <w:tcPr>
            <w:tcW w:w="2127" w:type="dxa"/>
            <w:vAlign w:val="center"/>
          </w:tcPr>
          <w:p w:rsidR="006A2F5C" w:rsidRPr="00F74403" w:rsidRDefault="006A2F5C" w:rsidP="00F74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Toplam</w:t>
            </w:r>
          </w:p>
        </w:tc>
        <w:tc>
          <w:tcPr>
            <w:tcW w:w="6385" w:type="dxa"/>
            <w:gridSpan w:val="3"/>
            <w:vAlign w:val="center"/>
          </w:tcPr>
          <w:p w:rsidR="006A2F5C" w:rsidRDefault="008B7398" w:rsidP="00B47982">
            <w:r>
              <w:t xml:space="preserve">        </w:t>
            </w:r>
            <w:r w:rsidR="006F05CB">
              <w:t>2</w:t>
            </w:r>
          </w:p>
        </w:tc>
      </w:tr>
    </w:tbl>
    <w:p w:rsidR="00963847" w:rsidRPr="004770BD" w:rsidRDefault="00963847" w:rsidP="004770BD">
      <w:p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EC344D" w:rsidRDefault="00EC344D" w:rsidP="00F74403">
      <w:pPr>
        <w:spacing w:after="0" w:line="240" w:lineRule="auto"/>
        <w:ind w:left="708" w:firstLine="708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F74403" w:rsidRPr="001A3032" w:rsidRDefault="00D904B6" w:rsidP="00F74403">
      <w:pPr>
        <w:spacing w:after="0" w:line="240" w:lineRule="auto"/>
        <w:ind w:left="708" w:firstLine="708"/>
        <w:rPr>
          <w:rFonts w:ascii="Times New Roman" w:eastAsia="Batang" w:hAnsi="Times New Roman" w:cs="Times New Roman"/>
          <w:lang w:eastAsia="ko-KR"/>
        </w:rPr>
      </w:pPr>
      <w:r w:rsidRPr="001A303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4.3</w:t>
      </w:r>
      <w:r w:rsidR="00F74403" w:rsidRPr="001A303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- İdari Personel</w:t>
      </w:r>
      <w:r w:rsidR="00F74403" w:rsidRPr="001A3032">
        <w:rPr>
          <w:rFonts w:ascii="Times New Roman" w:eastAsia="Batang" w:hAnsi="Times New Roman" w:cs="Times New Roman"/>
          <w:lang w:eastAsia="ko-KR"/>
        </w:rPr>
        <w:t xml:space="preserve"> </w:t>
      </w:r>
    </w:p>
    <w:p w:rsid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p w:rsidR="00EC344D" w:rsidRPr="00F74403" w:rsidRDefault="00EC344D" w:rsidP="00F74403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tbl>
      <w:tblPr>
        <w:tblW w:w="8505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417"/>
        <w:gridCol w:w="1559"/>
      </w:tblGrid>
      <w:tr w:rsidR="00F74403" w:rsidRPr="00F74403" w:rsidTr="00EF6240">
        <w:trPr>
          <w:trHeight w:val="559"/>
        </w:trPr>
        <w:tc>
          <w:tcPr>
            <w:tcW w:w="8505" w:type="dxa"/>
            <w:gridSpan w:val="4"/>
            <w:tcBorders>
              <w:bottom w:val="single" w:sz="18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ind w:firstLine="720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İdari Personel (Kadroların Doluluk Oranına Göre)</w:t>
            </w:r>
          </w:p>
        </w:tc>
      </w:tr>
      <w:tr w:rsidR="00F74403" w:rsidRPr="00F74403" w:rsidTr="00EF6240">
        <w:trPr>
          <w:trHeight w:val="435"/>
        </w:trPr>
        <w:tc>
          <w:tcPr>
            <w:tcW w:w="411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403" w:rsidRPr="00F74403" w:rsidRDefault="00EF6240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UNVAN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Dol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Boş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Toplam</w:t>
            </w:r>
          </w:p>
        </w:tc>
      </w:tr>
      <w:tr w:rsidR="00A737C9" w:rsidRPr="00F74403" w:rsidTr="00EF6240">
        <w:trPr>
          <w:trHeight w:val="306"/>
        </w:trPr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A737C9" w:rsidRPr="00F74403" w:rsidRDefault="00EF6240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Fakülte Sekreter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737C9" w:rsidRDefault="00EF6240" w:rsidP="00A737C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737C9" w:rsidRDefault="00A737C9" w:rsidP="00A737C9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737C9" w:rsidRDefault="00EF16FA" w:rsidP="00A737C9">
            <w:pPr>
              <w:jc w:val="center"/>
            </w:pPr>
            <w:r>
              <w:t>1</w:t>
            </w:r>
          </w:p>
        </w:tc>
      </w:tr>
      <w:tr w:rsidR="00A737C9" w:rsidRPr="00F74403" w:rsidTr="00EF6240">
        <w:trPr>
          <w:trHeight w:val="306"/>
        </w:trPr>
        <w:tc>
          <w:tcPr>
            <w:tcW w:w="4111" w:type="dxa"/>
            <w:vAlign w:val="center"/>
          </w:tcPr>
          <w:p w:rsidR="00A737C9" w:rsidRPr="00F74403" w:rsidRDefault="00EF6240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Şef</w:t>
            </w:r>
          </w:p>
        </w:tc>
        <w:tc>
          <w:tcPr>
            <w:tcW w:w="1418" w:type="dxa"/>
          </w:tcPr>
          <w:p w:rsidR="00A737C9" w:rsidRDefault="001762D8" w:rsidP="00A737C9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  <w:tc>
          <w:tcPr>
            <w:tcW w:w="1417" w:type="dxa"/>
          </w:tcPr>
          <w:p w:rsidR="00A737C9" w:rsidRDefault="00A737C9" w:rsidP="00A737C9">
            <w:pPr>
              <w:jc w:val="center"/>
            </w:pPr>
          </w:p>
        </w:tc>
        <w:tc>
          <w:tcPr>
            <w:tcW w:w="1559" w:type="dxa"/>
          </w:tcPr>
          <w:p w:rsidR="00A737C9" w:rsidRDefault="001762D8" w:rsidP="00A737C9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A737C9" w:rsidRPr="00F74403" w:rsidTr="00EF6240">
        <w:trPr>
          <w:trHeight w:val="306"/>
        </w:trPr>
        <w:tc>
          <w:tcPr>
            <w:tcW w:w="4111" w:type="dxa"/>
            <w:vAlign w:val="center"/>
          </w:tcPr>
          <w:p w:rsidR="00A737C9" w:rsidRPr="00F74403" w:rsidRDefault="00EF6240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Bilgisayar İşletmeni</w:t>
            </w:r>
          </w:p>
        </w:tc>
        <w:tc>
          <w:tcPr>
            <w:tcW w:w="1418" w:type="dxa"/>
          </w:tcPr>
          <w:p w:rsidR="00A737C9" w:rsidRDefault="008B7398" w:rsidP="00EE6627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2</w:t>
            </w:r>
            <w:r w:rsidR="001762D8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</w:p>
        </w:tc>
        <w:tc>
          <w:tcPr>
            <w:tcW w:w="1417" w:type="dxa"/>
          </w:tcPr>
          <w:p w:rsidR="00A737C9" w:rsidRDefault="00A737C9" w:rsidP="00A737C9">
            <w:pPr>
              <w:jc w:val="center"/>
            </w:pPr>
          </w:p>
        </w:tc>
        <w:tc>
          <w:tcPr>
            <w:tcW w:w="1559" w:type="dxa"/>
          </w:tcPr>
          <w:p w:rsidR="00A737C9" w:rsidRDefault="008B7398" w:rsidP="00A737C9">
            <w:pPr>
              <w:jc w:val="center"/>
            </w:pPr>
            <w:r>
              <w:t>2</w:t>
            </w:r>
          </w:p>
        </w:tc>
      </w:tr>
      <w:tr w:rsidR="00A737C9" w:rsidRPr="00F74403" w:rsidTr="00EF6240">
        <w:trPr>
          <w:trHeight w:val="306"/>
        </w:trPr>
        <w:tc>
          <w:tcPr>
            <w:tcW w:w="4111" w:type="dxa"/>
            <w:vAlign w:val="center"/>
          </w:tcPr>
          <w:p w:rsidR="00A737C9" w:rsidRPr="00F74403" w:rsidRDefault="00EF6240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Memur</w:t>
            </w:r>
          </w:p>
        </w:tc>
        <w:tc>
          <w:tcPr>
            <w:tcW w:w="1418" w:type="dxa"/>
          </w:tcPr>
          <w:p w:rsidR="00A737C9" w:rsidRDefault="00EE6627" w:rsidP="00A737C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37C9" w:rsidRDefault="00A737C9" w:rsidP="00A737C9">
            <w:pPr>
              <w:jc w:val="center"/>
            </w:pPr>
          </w:p>
        </w:tc>
        <w:tc>
          <w:tcPr>
            <w:tcW w:w="1559" w:type="dxa"/>
          </w:tcPr>
          <w:p w:rsidR="00A737C9" w:rsidRDefault="00EE6627" w:rsidP="00A737C9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0</w:t>
            </w:r>
          </w:p>
        </w:tc>
      </w:tr>
      <w:tr w:rsidR="00B67106" w:rsidRPr="00F74403" w:rsidTr="00EF6240">
        <w:trPr>
          <w:trHeight w:val="306"/>
        </w:trPr>
        <w:tc>
          <w:tcPr>
            <w:tcW w:w="4111" w:type="dxa"/>
            <w:vAlign w:val="center"/>
          </w:tcPr>
          <w:p w:rsidR="00B67106" w:rsidRDefault="00B67106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Hizmetli</w:t>
            </w:r>
          </w:p>
        </w:tc>
        <w:tc>
          <w:tcPr>
            <w:tcW w:w="1418" w:type="dxa"/>
          </w:tcPr>
          <w:p w:rsidR="00B67106" w:rsidRDefault="001762D8" w:rsidP="00A737C9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2(1 tanesi geçici görev</w:t>
            </w:r>
            <w:r w:rsidR="00F537B9">
              <w:rPr>
                <w:rFonts w:ascii="Times New Roman" w:eastAsia="Batang" w:hAnsi="Times New Roman" w:cs="Times New Roman"/>
                <w:lang w:eastAsia="ko-KR"/>
              </w:rPr>
              <w:t>de</w:t>
            </w:r>
            <w:r>
              <w:rPr>
                <w:rFonts w:ascii="Times New Roman" w:eastAsia="Batang" w:hAnsi="Times New Roman" w:cs="Times New Roman"/>
                <w:lang w:eastAsia="ko-KR"/>
              </w:rPr>
              <w:t>)</w:t>
            </w:r>
          </w:p>
        </w:tc>
        <w:tc>
          <w:tcPr>
            <w:tcW w:w="1417" w:type="dxa"/>
          </w:tcPr>
          <w:p w:rsidR="00B67106" w:rsidRDefault="00B67106" w:rsidP="00A737C9">
            <w:pPr>
              <w:jc w:val="center"/>
            </w:pPr>
          </w:p>
        </w:tc>
        <w:tc>
          <w:tcPr>
            <w:tcW w:w="1559" w:type="dxa"/>
          </w:tcPr>
          <w:p w:rsidR="00B67106" w:rsidRDefault="00B67106" w:rsidP="00A737C9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2</w:t>
            </w:r>
          </w:p>
        </w:tc>
      </w:tr>
      <w:tr w:rsidR="00A737C9" w:rsidRPr="00F74403" w:rsidTr="00EF6240">
        <w:trPr>
          <w:trHeight w:val="306"/>
        </w:trPr>
        <w:tc>
          <w:tcPr>
            <w:tcW w:w="4111" w:type="dxa"/>
            <w:vAlign w:val="center"/>
          </w:tcPr>
          <w:p w:rsidR="00A737C9" w:rsidRPr="00F74403" w:rsidRDefault="00A737C9" w:rsidP="00D904B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Toplam</w:t>
            </w:r>
          </w:p>
        </w:tc>
        <w:tc>
          <w:tcPr>
            <w:tcW w:w="1418" w:type="dxa"/>
          </w:tcPr>
          <w:p w:rsidR="00A737C9" w:rsidRDefault="008B7398" w:rsidP="00A737C9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6</w:t>
            </w:r>
          </w:p>
        </w:tc>
        <w:tc>
          <w:tcPr>
            <w:tcW w:w="1417" w:type="dxa"/>
          </w:tcPr>
          <w:p w:rsidR="00A737C9" w:rsidRDefault="00A737C9" w:rsidP="00A737C9">
            <w:pPr>
              <w:jc w:val="center"/>
            </w:pPr>
          </w:p>
        </w:tc>
        <w:tc>
          <w:tcPr>
            <w:tcW w:w="1559" w:type="dxa"/>
          </w:tcPr>
          <w:p w:rsidR="00A737C9" w:rsidRDefault="008B7398" w:rsidP="00A737C9">
            <w:pPr>
              <w:jc w:val="center"/>
            </w:pPr>
            <w:r>
              <w:t>6</w:t>
            </w:r>
          </w:p>
        </w:tc>
      </w:tr>
    </w:tbl>
    <w:p w:rsidR="00F74403" w:rsidRPr="00F74403" w:rsidRDefault="00F74403" w:rsidP="00F74403">
      <w:pPr>
        <w:spacing w:after="0" w:line="240" w:lineRule="auto"/>
        <w:ind w:left="360"/>
        <w:rPr>
          <w:rFonts w:ascii="Times New Roman" w:eastAsia="Batang" w:hAnsi="Times New Roman" w:cs="Times New Roman"/>
          <w:lang w:eastAsia="ko-KR"/>
        </w:rPr>
      </w:pPr>
    </w:p>
    <w:p w:rsidR="00F74403" w:rsidRPr="00F74403" w:rsidRDefault="00F74403" w:rsidP="00F74403">
      <w:pPr>
        <w:spacing w:after="0" w:line="240" w:lineRule="auto"/>
        <w:ind w:left="360"/>
        <w:rPr>
          <w:rFonts w:ascii="Times New Roman" w:eastAsia="Batang" w:hAnsi="Times New Roman" w:cs="Times New Roman"/>
          <w:lang w:eastAsia="ko-KR"/>
        </w:rPr>
      </w:pPr>
    </w:p>
    <w:p w:rsidR="00963847" w:rsidRDefault="00963847" w:rsidP="00F74403">
      <w:pPr>
        <w:spacing w:after="0" w:line="240" w:lineRule="auto"/>
        <w:ind w:left="708" w:firstLine="708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F74403" w:rsidRDefault="00F74403" w:rsidP="00F74403">
      <w:pPr>
        <w:spacing w:after="0" w:line="240" w:lineRule="auto"/>
        <w:ind w:left="540"/>
        <w:rPr>
          <w:rFonts w:ascii="Times New Roman" w:eastAsia="Batang" w:hAnsi="Times New Roman" w:cs="Times New Roman"/>
          <w:lang w:eastAsia="ko-KR"/>
        </w:rPr>
      </w:pPr>
    </w:p>
    <w:p w:rsidR="004A69BB" w:rsidRDefault="004A69BB" w:rsidP="00F74403">
      <w:pPr>
        <w:spacing w:after="0" w:line="240" w:lineRule="auto"/>
        <w:ind w:left="540"/>
        <w:rPr>
          <w:rFonts w:ascii="Times New Roman" w:eastAsia="Batang" w:hAnsi="Times New Roman" w:cs="Times New Roman"/>
          <w:lang w:eastAsia="ko-KR"/>
        </w:rPr>
      </w:pPr>
    </w:p>
    <w:p w:rsidR="00062B3A" w:rsidRDefault="00062B3A" w:rsidP="00F74403">
      <w:pPr>
        <w:spacing w:after="0" w:line="240" w:lineRule="auto"/>
        <w:ind w:left="540"/>
        <w:rPr>
          <w:rFonts w:ascii="Times New Roman" w:eastAsia="Batang" w:hAnsi="Times New Roman" w:cs="Times New Roman"/>
          <w:lang w:eastAsia="ko-KR"/>
        </w:rPr>
      </w:pPr>
    </w:p>
    <w:p w:rsidR="00EC344D" w:rsidRPr="00C339A7" w:rsidRDefault="004A69BB" w:rsidP="00EC344D">
      <w:pPr>
        <w:keepNext/>
        <w:tabs>
          <w:tab w:val="left" w:pos="2067"/>
        </w:tabs>
        <w:spacing w:before="240" w:after="60" w:line="240" w:lineRule="auto"/>
        <w:outlineLvl w:val="2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C339A7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5- Sunulan Hizmetler</w:t>
      </w:r>
    </w:p>
    <w:p w:rsidR="00F74403" w:rsidRPr="001A3032" w:rsidRDefault="003276A1" w:rsidP="004A69BB">
      <w:pPr>
        <w:keepNext/>
        <w:tabs>
          <w:tab w:val="left" w:pos="2067"/>
        </w:tabs>
        <w:spacing w:before="240" w:after="60" w:line="240" w:lineRule="auto"/>
        <w:outlineLvl w:val="2"/>
        <w:rPr>
          <w:rFonts w:ascii="Times New Roman" w:eastAsia="Batang" w:hAnsi="Times New Roman" w:cs="Times New Roman"/>
          <w:lang w:eastAsia="ko-KR"/>
        </w:rPr>
      </w:pPr>
      <w:r w:rsidRPr="001A3032">
        <w:rPr>
          <w:rFonts w:ascii="Times New Roman" w:eastAsia="Batang" w:hAnsi="Times New Roman" w:cs="Times New Roman"/>
          <w:color w:val="FF0000"/>
          <w:sz w:val="24"/>
          <w:szCs w:val="20"/>
          <w:lang w:eastAsia="ko-KR"/>
        </w:rPr>
        <w:t xml:space="preserve"> </w:t>
      </w:r>
      <w:r w:rsidR="00EC344D" w:rsidRPr="001A303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</w:t>
      </w:r>
      <w:r w:rsidR="00F74403" w:rsidRPr="001A303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5.1- Eğitim Hizmetleri</w:t>
      </w:r>
    </w:p>
    <w:p w:rsidR="00F74403" w:rsidRPr="00F74403" w:rsidRDefault="00F74403" w:rsidP="00F74403">
      <w:pPr>
        <w:spacing w:after="0" w:line="240" w:lineRule="auto"/>
        <w:ind w:left="708" w:firstLine="708"/>
        <w:rPr>
          <w:rFonts w:ascii="Times New Roman" w:eastAsia="Batang" w:hAnsi="Times New Roman" w:cs="Times New Roman"/>
          <w:lang w:eastAsia="ko-KR"/>
        </w:rPr>
      </w:pPr>
    </w:p>
    <w:p w:rsidR="00F74403" w:rsidRPr="00F74403" w:rsidRDefault="00EC344D" w:rsidP="00EC344D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</w:t>
      </w:r>
      <w:r w:rsidR="00F74403" w:rsidRPr="00F7440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5.1.1- Öğrenci Sayıları</w:t>
      </w: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tbl>
      <w:tblPr>
        <w:tblW w:w="9330" w:type="dxa"/>
        <w:jc w:val="center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546"/>
        <w:gridCol w:w="567"/>
        <w:gridCol w:w="558"/>
        <w:gridCol w:w="717"/>
        <w:gridCol w:w="576"/>
        <w:gridCol w:w="540"/>
        <w:gridCol w:w="693"/>
        <w:gridCol w:w="601"/>
        <w:gridCol w:w="877"/>
        <w:gridCol w:w="1391"/>
      </w:tblGrid>
      <w:tr w:rsidR="00CC224A" w:rsidRPr="00F74403" w:rsidTr="001A3032">
        <w:trPr>
          <w:trHeight w:val="351"/>
          <w:jc w:val="center"/>
        </w:trPr>
        <w:tc>
          <w:tcPr>
            <w:tcW w:w="9330" w:type="dxa"/>
            <w:gridSpan w:val="11"/>
            <w:vAlign w:val="center"/>
          </w:tcPr>
          <w:p w:rsidR="00CC224A" w:rsidRPr="00F74403" w:rsidRDefault="00CC224A" w:rsidP="00CC22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Öğrenci Sayıları</w:t>
            </w:r>
          </w:p>
        </w:tc>
      </w:tr>
      <w:tr w:rsidR="00CC224A" w:rsidRPr="00F74403" w:rsidTr="00DC6620">
        <w:trPr>
          <w:trHeight w:val="306"/>
          <w:jc w:val="center"/>
        </w:trPr>
        <w:tc>
          <w:tcPr>
            <w:tcW w:w="1264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Birimin Adı</w:t>
            </w:r>
          </w:p>
        </w:tc>
        <w:tc>
          <w:tcPr>
            <w:tcW w:w="1546" w:type="dxa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DC6620" w:rsidRDefault="00DC6620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Bölüm </w:t>
            </w:r>
          </w:p>
          <w:p w:rsidR="00CC224A" w:rsidRPr="00F74403" w:rsidRDefault="00DC6620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Adı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I. Öğretim</w:t>
            </w:r>
          </w:p>
        </w:tc>
        <w:tc>
          <w:tcPr>
            <w:tcW w:w="180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II. Öğretim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Toplam</w:t>
            </w:r>
          </w:p>
        </w:tc>
        <w:tc>
          <w:tcPr>
            <w:tcW w:w="139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Genel Toplam</w:t>
            </w:r>
          </w:p>
        </w:tc>
      </w:tr>
      <w:tr w:rsidR="00CC224A" w:rsidRPr="00F74403" w:rsidTr="00A67608">
        <w:trPr>
          <w:trHeight w:val="306"/>
          <w:jc w:val="center"/>
        </w:trPr>
        <w:tc>
          <w:tcPr>
            <w:tcW w:w="126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E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K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Top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K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Top.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Kız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24A" w:rsidRPr="00F74403" w:rsidRDefault="00CC224A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Erkek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224A" w:rsidRPr="00F74403" w:rsidRDefault="00CC224A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CC224A" w:rsidRPr="00F74403" w:rsidTr="00A67608">
        <w:trPr>
          <w:trHeight w:val="306"/>
          <w:jc w:val="center"/>
        </w:trPr>
        <w:tc>
          <w:tcPr>
            <w:tcW w:w="1264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24A" w:rsidRPr="00F74403" w:rsidRDefault="00CC224A" w:rsidP="00DC662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İlahiyat Fakültesi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24A" w:rsidRDefault="00DC6620" w:rsidP="00A67608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İDİKA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B66627" w:rsidP="00DB6ACC">
            <w:pPr>
              <w:jc w:val="center"/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F537B9" w:rsidP="00DB6ACC">
            <w:pPr>
              <w:jc w:val="center"/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B66627" w:rsidP="00DB6ACC">
            <w:pPr>
              <w:jc w:val="center"/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CC224A" w:rsidP="00DB6ACC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CC224A" w:rsidP="00DB6ACC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CC224A" w:rsidP="00DB6ACC">
            <w:pPr>
              <w:jc w:val="center"/>
            </w:pPr>
            <w:r>
              <w:t>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F537B9" w:rsidP="00DB6ACC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B66627" w:rsidP="00DB6ACC">
            <w:pPr>
              <w:jc w:val="center"/>
            </w:pPr>
            <w:r>
              <w:t>1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CC224A" w:rsidRDefault="00B66627" w:rsidP="00DB6ACC">
            <w:pPr>
              <w:jc w:val="center"/>
            </w:pPr>
            <w:r>
              <w:t>1</w:t>
            </w:r>
          </w:p>
        </w:tc>
      </w:tr>
      <w:tr w:rsidR="00CC224A" w:rsidRPr="00F74403" w:rsidTr="00A67608">
        <w:trPr>
          <w:trHeight w:val="306"/>
          <w:jc w:val="center"/>
        </w:trPr>
        <w:tc>
          <w:tcPr>
            <w:tcW w:w="126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24A" w:rsidRDefault="00CC224A" w:rsidP="00F74403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24A" w:rsidRDefault="00DC6620" w:rsidP="00A67608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İLAHİY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B66627" w:rsidP="00DB6AC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28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B66627" w:rsidP="00DB6AC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6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B66627" w:rsidP="00DB6AC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89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DC6620" w:rsidP="00DB6ACC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DC6620" w:rsidP="00DB6ACC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DC6620" w:rsidP="00DB6ACC">
            <w:pPr>
              <w:jc w:val="center"/>
            </w:pPr>
            <w: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D16EAC" w:rsidP="00DB6ACC">
            <w:pPr>
              <w:jc w:val="center"/>
            </w:pPr>
            <w:r>
              <w:t>261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24A" w:rsidRDefault="00D16EAC" w:rsidP="00DB6ACC">
            <w:pPr>
              <w:jc w:val="center"/>
            </w:pPr>
            <w:r>
              <w:t>228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224A" w:rsidRDefault="00B66627" w:rsidP="00DB6ACC">
            <w:pPr>
              <w:jc w:val="center"/>
            </w:pPr>
            <w:r>
              <w:t>489</w:t>
            </w:r>
          </w:p>
        </w:tc>
      </w:tr>
      <w:tr w:rsidR="00A67608" w:rsidRPr="00F74403" w:rsidTr="007855BC">
        <w:trPr>
          <w:trHeight w:val="306"/>
          <w:jc w:val="center"/>
        </w:trPr>
        <w:tc>
          <w:tcPr>
            <w:tcW w:w="2810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67608" w:rsidRDefault="00A67608" w:rsidP="00DB6AC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Topla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67608" w:rsidRDefault="00B66627" w:rsidP="00DB6ACC">
            <w:pPr>
              <w:jc w:val="center"/>
            </w:pPr>
            <w:r>
              <w:t>229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67608" w:rsidRDefault="00B66627" w:rsidP="00DB6ACC">
            <w:pPr>
              <w:jc w:val="center"/>
            </w:pPr>
            <w:r>
              <w:t>26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67608" w:rsidRDefault="00B66627" w:rsidP="00DB6ACC">
            <w:pPr>
              <w:jc w:val="center"/>
            </w:pPr>
            <w:r>
              <w:t>49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67608" w:rsidRDefault="00A67608" w:rsidP="00DB6ACC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67608" w:rsidRDefault="00A67608" w:rsidP="00DB6ACC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67608" w:rsidRDefault="00A67608" w:rsidP="00DB6ACC">
            <w:pPr>
              <w:jc w:val="center"/>
            </w:pPr>
            <w: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67608" w:rsidRDefault="00D16EAC" w:rsidP="00DB6ACC">
            <w:pPr>
              <w:jc w:val="center"/>
            </w:pPr>
            <w:r>
              <w:t>261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67608" w:rsidRDefault="00D16EAC" w:rsidP="00DB6ACC">
            <w:pPr>
              <w:jc w:val="center"/>
            </w:pPr>
            <w:r>
              <w:t>229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67608" w:rsidRDefault="00D16EAC" w:rsidP="00DB6ACC">
            <w:pPr>
              <w:jc w:val="center"/>
            </w:pPr>
            <w:r>
              <w:t>490</w:t>
            </w:r>
          </w:p>
        </w:tc>
      </w:tr>
    </w:tbl>
    <w:p w:rsidR="00F74403" w:rsidRPr="00F74403" w:rsidRDefault="00F74403" w:rsidP="00F74403">
      <w:pPr>
        <w:spacing w:after="0" w:line="240" w:lineRule="auto"/>
        <w:ind w:left="708" w:firstLine="708"/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</w:pPr>
    </w:p>
    <w:p w:rsidR="004770BD" w:rsidRDefault="004770BD" w:rsidP="00F74403">
      <w:pPr>
        <w:spacing w:after="0" w:line="240" w:lineRule="auto"/>
        <w:ind w:left="1416" w:firstLine="708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770BD" w:rsidRDefault="004770BD" w:rsidP="00F74403">
      <w:pPr>
        <w:spacing w:after="0" w:line="240" w:lineRule="auto"/>
        <w:ind w:left="1416" w:firstLine="708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F74403" w:rsidRPr="00F74403" w:rsidRDefault="00A67608" w:rsidP="008629B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</w:t>
      </w:r>
      <w:r w:rsidR="008629B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="004770B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5.1.2</w:t>
      </w:r>
      <w:r w:rsidR="00F74403" w:rsidRPr="00F7440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- Öğrenci Kontenjanları</w:t>
      </w:r>
    </w:p>
    <w:p w:rsidR="00F74403" w:rsidRPr="00F74403" w:rsidRDefault="00F74403" w:rsidP="00F74403">
      <w:pPr>
        <w:spacing w:after="0" w:line="240" w:lineRule="auto"/>
        <w:ind w:left="1416" w:firstLine="708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W w:w="9910" w:type="dxa"/>
        <w:jc w:val="center"/>
        <w:tblInd w:w="-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1481"/>
        <w:gridCol w:w="1194"/>
        <w:gridCol w:w="998"/>
        <w:gridCol w:w="811"/>
        <w:gridCol w:w="1194"/>
        <w:gridCol w:w="1368"/>
        <w:gridCol w:w="837"/>
        <w:gridCol w:w="980"/>
      </w:tblGrid>
      <w:tr w:rsidR="009517B2" w:rsidRPr="00F74403" w:rsidTr="009517B2">
        <w:trPr>
          <w:trHeight w:val="509"/>
          <w:jc w:val="center"/>
        </w:trPr>
        <w:tc>
          <w:tcPr>
            <w:tcW w:w="9910" w:type="dxa"/>
            <w:gridSpan w:val="9"/>
            <w:tcBorders>
              <w:bottom w:val="single" w:sz="18" w:space="0" w:color="auto"/>
            </w:tcBorders>
            <w:vAlign w:val="center"/>
          </w:tcPr>
          <w:p w:rsidR="009517B2" w:rsidRPr="00F74403" w:rsidRDefault="009517B2" w:rsidP="009517B2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Öğrenci Kontenjanları ve Doluluk Oranı</w:t>
            </w:r>
          </w:p>
        </w:tc>
      </w:tr>
      <w:tr w:rsidR="009517B2" w:rsidRPr="00F74403" w:rsidTr="009517B2">
        <w:trPr>
          <w:trHeight w:val="399"/>
          <w:jc w:val="center"/>
        </w:trPr>
        <w:tc>
          <w:tcPr>
            <w:tcW w:w="104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Birimin Adı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B2" w:rsidRPr="00F74403" w:rsidRDefault="009517B2" w:rsidP="009517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Bölüm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ÖS</w:t>
            </w:r>
            <w:r w:rsidR="000F359D">
              <w:rPr>
                <w:rFonts w:ascii="Times New Roman" w:eastAsia="Batang" w:hAnsi="Times New Roman" w:cs="Times New Roman"/>
                <w:lang w:eastAsia="ko-KR"/>
              </w:rPr>
              <w:t>YM</w:t>
            </w:r>
          </w:p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Kontenjanı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ÖS</w:t>
            </w:r>
            <w:r w:rsidR="000F359D">
              <w:rPr>
                <w:rFonts w:ascii="Times New Roman" w:eastAsia="Batang" w:hAnsi="Times New Roman" w:cs="Times New Roman"/>
                <w:lang w:eastAsia="ko-KR"/>
              </w:rPr>
              <w:t>YM</w:t>
            </w:r>
            <w:r w:rsidRPr="00F74403">
              <w:rPr>
                <w:rFonts w:ascii="Times New Roman" w:eastAsia="Batang" w:hAnsi="Times New Roman" w:cs="Times New Roman"/>
                <w:lang w:eastAsia="ko-KR"/>
              </w:rPr>
              <w:t xml:space="preserve"> sonucu</w:t>
            </w:r>
          </w:p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Yerleşen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Boş Kalan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B2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Yatay Geçiş</w:t>
            </w:r>
          </w:p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Kontenjanı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B2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Yatay Geçiş</w:t>
            </w:r>
          </w:p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Sonucu Yerleşen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Boş Kalan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7B2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Doluluk</w:t>
            </w:r>
          </w:p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lang w:eastAsia="ko-KR"/>
              </w:rPr>
              <w:t>Oranı</w:t>
            </w:r>
          </w:p>
        </w:tc>
      </w:tr>
      <w:tr w:rsidR="009517B2" w:rsidRPr="00F74403" w:rsidTr="009517B2">
        <w:trPr>
          <w:trHeight w:val="321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9517B2" w:rsidRPr="00F74403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İlahiyat Fakültesi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bottom"/>
          </w:tcPr>
          <w:p w:rsidR="009517B2" w:rsidRDefault="009517B2" w:rsidP="009517B2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İDİKAB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bottom"/>
          </w:tcPr>
          <w:p w:rsidR="009517B2" w:rsidRDefault="004863D9" w:rsidP="00A67608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vAlign w:val="bottom"/>
          </w:tcPr>
          <w:p w:rsidR="009517B2" w:rsidRDefault="004863D9" w:rsidP="00A67608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0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bottom"/>
          </w:tcPr>
          <w:p w:rsidR="009517B2" w:rsidRDefault="004863D9" w:rsidP="00A67608">
            <w:pPr>
              <w:jc w:val="center"/>
            </w:pPr>
            <w:r>
              <w:t>0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9517B2" w:rsidRDefault="00BF02F3" w:rsidP="00A67608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9517B2" w:rsidRDefault="0093299C" w:rsidP="00A67608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9517B2" w:rsidRDefault="00BF02F3" w:rsidP="00A67608">
            <w:pPr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bottom"/>
          </w:tcPr>
          <w:p w:rsidR="009517B2" w:rsidRDefault="00220E36" w:rsidP="0093299C">
            <w:pPr>
              <w:jc w:val="center"/>
            </w:pPr>
            <w:r>
              <w:t xml:space="preserve">% </w:t>
            </w:r>
            <w:r w:rsidR="0093299C">
              <w:t>0</w:t>
            </w:r>
          </w:p>
        </w:tc>
      </w:tr>
      <w:tr w:rsidR="009517B2" w:rsidRPr="00F74403" w:rsidTr="009517B2">
        <w:trPr>
          <w:trHeight w:val="321"/>
          <w:jc w:val="center"/>
        </w:trPr>
        <w:tc>
          <w:tcPr>
            <w:tcW w:w="1047" w:type="dxa"/>
            <w:vMerge/>
            <w:vAlign w:val="center"/>
          </w:tcPr>
          <w:p w:rsidR="009517B2" w:rsidRDefault="009517B2" w:rsidP="00A676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481" w:type="dxa"/>
            <w:vAlign w:val="bottom"/>
          </w:tcPr>
          <w:p w:rsidR="009517B2" w:rsidRDefault="009517B2" w:rsidP="009517B2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İLAHİYAT</w:t>
            </w:r>
          </w:p>
        </w:tc>
        <w:tc>
          <w:tcPr>
            <w:tcW w:w="1194" w:type="dxa"/>
            <w:vAlign w:val="bottom"/>
          </w:tcPr>
          <w:p w:rsidR="009517B2" w:rsidRDefault="00A4513B" w:rsidP="00A6760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150</w:t>
            </w:r>
          </w:p>
        </w:tc>
        <w:tc>
          <w:tcPr>
            <w:tcW w:w="998" w:type="dxa"/>
            <w:vAlign w:val="bottom"/>
          </w:tcPr>
          <w:p w:rsidR="009517B2" w:rsidRDefault="00B2698A" w:rsidP="00A6760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97</w:t>
            </w:r>
          </w:p>
        </w:tc>
        <w:tc>
          <w:tcPr>
            <w:tcW w:w="811" w:type="dxa"/>
            <w:vAlign w:val="bottom"/>
          </w:tcPr>
          <w:p w:rsidR="009517B2" w:rsidRDefault="00183EAD" w:rsidP="00A67608">
            <w:pPr>
              <w:jc w:val="center"/>
            </w:pPr>
            <w:r>
              <w:t>53</w:t>
            </w:r>
          </w:p>
        </w:tc>
        <w:tc>
          <w:tcPr>
            <w:tcW w:w="1194" w:type="dxa"/>
          </w:tcPr>
          <w:p w:rsidR="009517B2" w:rsidRDefault="00A4513B" w:rsidP="00A67608">
            <w:pPr>
              <w:jc w:val="center"/>
            </w:pPr>
            <w:r>
              <w:t>10</w:t>
            </w:r>
          </w:p>
        </w:tc>
        <w:tc>
          <w:tcPr>
            <w:tcW w:w="1368" w:type="dxa"/>
          </w:tcPr>
          <w:p w:rsidR="009517B2" w:rsidRDefault="00A4513B" w:rsidP="00A67608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9517B2" w:rsidRDefault="00A4513B" w:rsidP="00A67608">
            <w:pPr>
              <w:jc w:val="center"/>
            </w:pPr>
            <w:r>
              <w:t>7</w:t>
            </w:r>
          </w:p>
        </w:tc>
        <w:tc>
          <w:tcPr>
            <w:tcW w:w="980" w:type="dxa"/>
            <w:vAlign w:val="bottom"/>
          </w:tcPr>
          <w:p w:rsidR="009517B2" w:rsidRDefault="009517B2" w:rsidP="00B2698A">
            <w:pPr>
              <w:jc w:val="center"/>
            </w:pPr>
            <w:r>
              <w:t>%</w:t>
            </w:r>
            <w:r w:rsidR="00B2698A">
              <w:t>62,5</w:t>
            </w:r>
          </w:p>
        </w:tc>
      </w:tr>
      <w:tr w:rsidR="009517B2" w:rsidRPr="00F74403" w:rsidTr="009517B2">
        <w:trPr>
          <w:trHeight w:val="321"/>
          <w:jc w:val="center"/>
        </w:trPr>
        <w:tc>
          <w:tcPr>
            <w:tcW w:w="2528" w:type="dxa"/>
            <w:gridSpan w:val="2"/>
            <w:vAlign w:val="center"/>
          </w:tcPr>
          <w:p w:rsidR="009517B2" w:rsidRPr="00077F2A" w:rsidRDefault="009517B2" w:rsidP="009517B2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Toplam</w:t>
            </w:r>
          </w:p>
        </w:tc>
        <w:tc>
          <w:tcPr>
            <w:tcW w:w="1194" w:type="dxa"/>
          </w:tcPr>
          <w:p w:rsidR="009517B2" w:rsidRDefault="00A4513B" w:rsidP="00DB6ACC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150</w:t>
            </w:r>
          </w:p>
        </w:tc>
        <w:tc>
          <w:tcPr>
            <w:tcW w:w="998" w:type="dxa"/>
          </w:tcPr>
          <w:p w:rsidR="009517B2" w:rsidRDefault="00B2698A" w:rsidP="00DB6ACC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97</w:t>
            </w:r>
          </w:p>
        </w:tc>
        <w:tc>
          <w:tcPr>
            <w:tcW w:w="811" w:type="dxa"/>
          </w:tcPr>
          <w:p w:rsidR="009517B2" w:rsidRDefault="00183EAD" w:rsidP="00DB6ACC">
            <w:pPr>
              <w:jc w:val="center"/>
            </w:pPr>
            <w:r>
              <w:rPr>
                <w:rFonts w:ascii="Times New Roman" w:eastAsia="Batang" w:hAnsi="Times New Roman" w:cs="Times New Roman"/>
                <w:lang w:eastAsia="ko-KR"/>
              </w:rPr>
              <w:t>53</w:t>
            </w:r>
          </w:p>
        </w:tc>
        <w:tc>
          <w:tcPr>
            <w:tcW w:w="1194" w:type="dxa"/>
          </w:tcPr>
          <w:p w:rsidR="009517B2" w:rsidRPr="00077F2A" w:rsidRDefault="00A4513B" w:rsidP="00DB6ACC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10</w:t>
            </w:r>
          </w:p>
        </w:tc>
        <w:tc>
          <w:tcPr>
            <w:tcW w:w="1368" w:type="dxa"/>
          </w:tcPr>
          <w:p w:rsidR="009517B2" w:rsidRPr="00077F2A" w:rsidRDefault="00A4513B" w:rsidP="00DB6ACC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3</w:t>
            </w:r>
          </w:p>
        </w:tc>
        <w:tc>
          <w:tcPr>
            <w:tcW w:w="837" w:type="dxa"/>
          </w:tcPr>
          <w:p w:rsidR="009517B2" w:rsidRPr="00077F2A" w:rsidRDefault="00183EAD" w:rsidP="00DB6ACC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7</w:t>
            </w:r>
          </w:p>
        </w:tc>
        <w:tc>
          <w:tcPr>
            <w:tcW w:w="980" w:type="dxa"/>
          </w:tcPr>
          <w:p w:rsidR="009517B2" w:rsidRDefault="009517B2" w:rsidP="00B2698A">
            <w:pPr>
              <w:jc w:val="center"/>
            </w:pPr>
            <w:r>
              <w:t>%</w:t>
            </w:r>
            <w:r w:rsidR="00B2698A">
              <w:t>62,5</w:t>
            </w:r>
          </w:p>
        </w:tc>
      </w:tr>
    </w:tbl>
    <w:p w:rsidR="001A3032" w:rsidRDefault="001A3032" w:rsidP="003276A1">
      <w:p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1A3032" w:rsidRDefault="001A3032" w:rsidP="003276A1">
      <w:p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F74403" w:rsidRPr="00F74403" w:rsidRDefault="004A69BB" w:rsidP="003276A1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  </w:t>
      </w:r>
      <w:r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>5.2</w:t>
      </w:r>
      <w:r w:rsidR="00F74403" w:rsidRPr="00F74403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>-İdari Hizmetler</w:t>
      </w:r>
    </w:p>
    <w:p w:rsidR="00F74403" w:rsidRPr="00F74403" w:rsidRDefault="00F74403" w:rsidP="00963847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1D1B11"/>
          <w:sz w:val="24"/>
          <w:szCs w:val="24"/>
          <w:lang w:eastAsia="ko-KR"/>
        </w:rPr>
      </w:pPr>
      <w:bookmarkStart w:id="9" w:name="OLE_LINK1"/>
      <w:bookmarkStart w:id="10" w:name="OLE_LINK2"/>
    </w:p>
    <w:p w:rsidR="00A06943" w:rsidRPr="00A06943" w:rsidRDefault="00F74403" w:rsidP="00F7440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06943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Öğretim Elemanlarımızın rahat bir şekilde ders vermeleri için gerekli olan bütün fiziki şartlar oluşturulmuştur.</w:t>
      </w:r>
    </w:p>
    <w:p w:rsidR="00F74403" w:rsidRPr="00A06943" w:rsidRDefault="00F74403" w:rsidP="00F7440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06943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Öğrencilerimizin, idari personelimizin ve öğretim elemanlarımızın </w:t>
      </w:r>
      <w:r w:rsidR="004A69BB" w:rsidRPr="00A06943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sağlıklı</w:t>
      </w:r>
      <w:r w:rsidRPr="00A06943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 bir ortamda çalışmaları için gerekli</w:t>
      </w:r>
      <w:r w:rsidRPr="00A0694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ortamlar oluşturulmuştur.</w:t>
      </w:r>
      <w:bookmarkEnd w:id="9"/>
      <w:bookmarkEnd w:id="10"/>
    </w:p>
    <w:p w:rsidR="004A69BB" w:rsidRDefault="004A69BB" w:rsidP="00F74403">
      <w:pPr>
        <w:spacing w:before="100" w:beforeAutospacing="1" w:after="100" w:afterAutospacing="1" w:line="240" w:lineRule="auto"/>
        <w:ind w:left="65" w:firstLine="295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A69BB" w:rsidRPr="00C339A7" w:rsidRDefault="004A69BB" w:rsidP="004A69BB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339A7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6- Yönetim ve İç Kontrol Sistemi</w:t>
      </w:r>
    </w:p>
    <w:p w:rsidR="006454AD" w:rsidRPr="001A3032" w:rsidRDefault="006454AD" w:rsidP="004A69BB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b/>
          <w:iCs/>
          <w:color w:val="FF0000"/>
          <w:sz w:val="28"/>
          <w:szCs w:val="28"/>
          <w:lang w:eastAsia="ko-KR"/>
        </w:rPr>
      </w:pP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643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Yürütüle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n mali i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lemlerde süreç kontrolü yapılmaktadı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r. Süreç kontrolünde, her bir i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lem d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aha önceki işlemlerin kontrolünü içerecek 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ekilde 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tasarlanır ve uygulanır. Malî i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lemlerin yürütülmesin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de görev alanlar, yapacakları işlemden önceki i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lemleri de kontrol ederler.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 </w:t>
      </w: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295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643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Harcama yetkili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leri, yardımcıları veya hiyerar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ik olarak kendisine en yakın üst kademe yöneticileri arasından bir 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veya daha fazla sayıda gerçekle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tirme görevlisini ödeme emri belgesi düzenlemekle görevlendirir.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 </w:t>
      </w: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295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643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Ödeme emri belgesini düzenlemekle göre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vlendirilen gerçekle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tirme görevlileri, ödeme emri belgesi ve eki belgeler üzerinde ön malî kontrol yaparlar. </w:t>
      </w: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295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643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5018 Sayılı Kanunun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 33.maddesi uyarınca bir mali işlemin gerçekle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tirilmesinde görevli olanların sorumluluğunun belirlenmesinde, bu görevlilerin yetkili ve görevli olması ve yapılan giderin de görevlilerce düzenlenen belgeye dayanıyor olması hususlarına bakılmaktadır. </w:t>
      </w: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295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643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Ödeme emri belgesine eklenmes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i gereken taahhüt ve tahakkuk işlemlerine ili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kin fatura, b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eyanname, tutanak gibi gerçekle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tirme belgelerini düzenleyen veya b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u belgeleri kabul eden gerçekle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tirme görevlileri, bu görevleriyle ilgili olarak yapmaları gereken i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ş ve i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lemlerle sınırlı olarak sorumludurlar. </w:t>
      </w:r>
    </w:p>
    <w:p w:rsid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295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</w:p>
    <w:p w:rsidR="006454AD" w:rsidRPr="006454AD" w:rsidRDefault="006454AD" w:rsidP="006454AD">
      <w:pPr>
        <w:autoSpaceDE w:val="0"/>
        <w:autoSpaceDN w:val="0"/>
        <w:adjustRightInd w:val="0"/>
        <w:spacing w:after="0" w:line="240" w:lineRule="auto"/>
        <w:ind w:left="65" w:firstLine="643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Mevzuatına göre olu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turulan kurul, ko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misyon tarafından düzenlenen ke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if, rapor, tutanak, karar veya ödemeye esas benzeri bel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gelerden doğacak sorumluluğa, işlemi gerçekle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tiren ve belgeyi düzenleyip imzalayan kurul üyeleri de dâhildir. </w:t>
      </w:r>
    </w:p>
    <w:p w:rsidR="00F74403" w:rsidRPr="006454AD" w:rsidRDefault="006454AD" w:rsidP="006454AD">
      <w:pPr>
        <w:spacing w:before="100" w:beforeAutospacing="1" w:after="100" w:afterAutospacing="1" w:line="240" w:lineRule="auto"/>
        <w:ind w:left="65" w:firstLine="643"/>
        <w:jc w:val="both"/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</w:pP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Ayrıca Fakültenin amaçlarına, hedeflerine, yürürlükteki mevzuata uygun olarak faaliyetlerin etkili, ekonomik ve verimli bir 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ekilde yürütülmesini, varlık ve kaynakların korunmasını, muhasebe kayıtlarının doğru ve tam olarak tutulmasını temin için, yapılan yaz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ı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malar ve tanzim edilen tahakkuk evrakı kontrol edilmektedir. Kontrol edilen tahakkuk evrakı üzerine “Kontrol edilmiş ve uygun görülmüştür.” Ka</w:t>
      </w:r>
      <w:r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>ş</w:t>
      </w:r>
      <w:r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esi vurulmaktadır. </w:t>
      </w:r>
      <w:r w:rsidR="00F74403" w:rsidRPr="006454AD">
        <w:rPr>
          <w:rFonts w:ascii="Times New Roman" w:eastAsia="Batang" w:hAnsi="Times New Roman" w:cs="Times New Roman"/>
          <w:color w:val="1D1B11"/>
          <w:sz w:val="24"/>
          <w:szCs w:val="24"/>
          <w:lang w:eastAsia="ko-KR"/>
        </w:rPr>
        <w:t xml:space="preserve"> </w:t>
      </w:r>
    </w:p>
    <w:p w:rsidR="00F74403" w:rsidRPr="00F74403" w:rsidRDefault="00F74403" w:rsidP="00353E40">
      <w:pPr>
        <w:keepNext/>
        <w:tabs>
          <w:tab w:val="left" w:pos="357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</w:pPr>
      <w:bookmarkStart w:id="11" w:name="_Toc158804392"/>
      <w:r w:rsidRPr="00F74403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>II- AMAÇ ve HEDEFLER</w:t>
      </w:r>
      <w:bookmarkEnd w:id="11"/>
    </w:p>
    <w:p w:rsidR="00F74403" w:rsidRPr="006454AD" w:rsidRDefault="00F74403" w:rsidP="00F74403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Geneld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din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bilimler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v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kültürü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,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özeld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İslâm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bilimler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v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kültürü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alanında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ilmî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esaslar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,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kültürel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ihtiyaçlar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v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uluslararası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standartlar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çerçevesind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araştırmalar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yapmak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v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yayınlamak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;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bu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doğrultuda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üstün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nitelikl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din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bilimler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uzman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v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araştırmacıları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, din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bilgis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öğretmenler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v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din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görevliler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yetiştirmek.İlâhiyat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alanında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bilg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donanımını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geliştirmek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isteyenler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lisans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seviyesind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öğrenim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görm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imkânı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sağlamak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.</w:t>
      </w:r>
      <w:r w:rsidRPr="006454A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proofErr w:type="gram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Sosyal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v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kültürel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gelişmeler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göz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önünd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bulundurarak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millî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,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dinî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v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ahlâkî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değerlerimizi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koruyup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geliştirmek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suretiyle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toplumun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maddî-manevî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kalkınmasına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katkıda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 xml:space="preserve"> </w:t>
      </w:r>
      <w:proofErr w:type="spellStart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bulunmak</w:t>
      </w:r>
      <w:proofErr w:type="spellEnd"/>
      <w:r w:rsidRPr="006454AD">
        <w:rPr>
          <w:rFonts w:ascii="Times New Roman" w:eastAsia="Batang" w:hAnsi="Times New Roman" w:cs="Times New Roman"/>
          <w:color w:val="000000"/>
          <w:sz w:val="24"/>
          <w:szCs w:val="24"/>
          <w:bdr w:val="none" w:sz="0" w:space="0" w:color="auto" w:frame="1"/>
          <w:lang w:val="en-GB" w:eastAsia="ko-KR"/>
        </w:rPr>
        <w:t>.</w:t>
      </w:r>
      <w:proofErr w:type="gramEnd"/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9E0882" w:rsidRDefault="00353E40" w:rsidP="00353E40">
      <w:pPr>
        <w:keepNext/>
        <w:spacing w:before="240" w:after="60" w:line="240" w:lineRule="auto"/>
        <w:outlineLvl w:val="1"/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</w:pPr>
      <w:bookmarkStart w:id="12" w:name="_Toc158804393"/>
      <w:proofErr w:type="spellStart"/>
      <w:r w:rsidRPr="00353E40">
        <w:rPr>
          <w:rFonts w:ascii="Times New Roman" w:eastAsia="Batang" w:hAnsi="Times New Roman" w:cs="Times New Roman"/>
          <w:b/>
          <w:sz w:val="24"/>
          <w:szCs w:val="20"/>
          <w:lang w:eastAsia="ko-KR"/>
        </w:rPr>
        <w:lastRenderedPageBreak/>
        <w:t>A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.</w:t>
      </w:r>
      <w:r w:rsidR="00F74403" w:rsidRPr="00353E40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>İdarenin</w:t>
      </w:r>
      <w:proofErr w:type="spellEnd"/>
      <w:r w:rsidR="00F74403" w:rsidRPr="00353E40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 xml:space="preserve"> Amaç ve Hedefleri</w:t>
      </w:r>
      <w:bookmarkEnd w:id="12"/>
      <w:r w:rsidR="00F74403" w:rsidRPr="00353E40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 xml:space="preserve"> </w:t>
      </w:r>
    </w:p>
    <w:p w:rsidR="00F74403" w:rsidRPr="00353E40" w:rsidRDefault="00F74403" w:rsidP="00353E40">
      <w:pPr>
        <w:keepNext/>
        <w:spacing w:before="240" w:after="60" w:line="240" w:lineRule="auto"/>
        <w:outlineLvl w:val="1"/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</w:pPr>
      <w:r w:rsidRPr="00353E40"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462"/>
      </w:tblGrid>
      <w:tr w:rsidR="00F74403" w:rsidRPr="00F74403" w:rsidTr="00123335">
        <w:trPr>
          <w:trHeight w:val="517"/>
        </w:trPr>
        <w:tc>
          <w:tcPr>
            <w:tcW w:w="4462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74403" w:rsidRPr="00F74403" w:rsidRDefault="00F74403" w:rsidP="00F74403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Stratejik Amaçlar</w:t>
            </w:r>
          </w:p>
        </w:tc>
        <w:tc>
          <w:tcPr>
            <w:tcW w:w="4462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74403" w:rsidRPr="00F74403" w:rsidRDefault="00F74403" w:rsidP="00F74403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Stratejik Hedefler</w:t>
            </w:r>
          </w:p>
        </w:tc>
      </w:tr>
      <w:tr w:rsidR="00F74403" w:rsidRPr="00F74403" w:rsidTr="00123335">
        <w:tc>
          <w:tcPr>
            <w:tcW w:w="4462" w:type="dxa"/>
            <w:vMerge w:val="restart"/>
            <w:tcBorders>
              <w:top w:val="single" w:sz="18" w:space="0" w:color="auto"/>
            </w:tcBorders>
            <w:vAlign w:val="center"/>
          </w:tcPr>
          <w:p w:rsidR="00F74403" w:rsidRPr="00F74403" w:rsidRDefault="00F74403" w:rsidP="00123335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Stratejik Amaç-1</w:t>
            </w:r>
          </w:p>
          <w:p w:rsidR="00F74403" w:rsidRPr="00F74403" w:rsidRDefault="00F74403" w:rsidP="00123335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40345A">
              <w:rPr>
                <w:rFonts w:ascii="Times New Roman" w:eastAsia="Batang" w:hAnsi="Times New Roman" w:cs="Times New Roman"/>
                <w:lang w:eastAsia="ko-KR"/>
              </w:rPr>
              <w:t>Eğitim-Öğretimin Kalitesini Yükseltmek</w:t>
            </w: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.</w:t>
            </w:r>
          </w:p>
        </w:tc>
        <w:tc>
          <w:tcPr>
            <w:tcW w:w="4462" w:type="dxa"/>
            <w:tcBorders>
              <w:top w:val="single" w:sz="18" w:space="0" w:color="auto"/>
            </w:tcBorders>
          </w:tcPr>
          <w:p w:rsidR="00F74403" w:rsidRPr="00123335" w:rsidRDefault="00F74403" w:rsidP="00A06943">
            <w:pPr>
              <w:tabs>
                <w:tab w:val="left" w:pos="5620"/>
              </w:tabs>
              <w:spacing w:before="100" w:beforeAutospacing="1" w:after="100" w:afterAutospacing="1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123335">
              <w:rPr>
                <w:rFonts w:ascii="Times New Roman" w:eastAsia="Batang" w:hAnsi="Times New Roman" w:cs="Times New Roman"/>
                <w:b/>
                <w:lang w:eastAsia="ko-KR"/>
              </w:rPr>
              <w:t>Hedef-1</w:t>
            </w:r>
            <w:r w:rsidRPr="00123335">
              <w:rPr>
                <w:rFonts w:ascii="Times New Roman" w:eastAsia="Batang" w:hAnsi="Times New Roman" w:cs="Times New Roman"/>
                <w:lang w:eastAsia="ko-KR"/>
              </w:rPr>
              <w:t xml:space="preserve"> Öğretim Üyesi Bulunmayan anabilim dallarına </w:t>
            </w:r>
            <w:r w:rsidR="00A06943">
              <w:rPr>
                <w:rFonts w:ascii="Times New Roman" w:eastAsia="Batang" w:hAnsi="Times New Roman" w:cs="Times New Roman"/>
                <w:lang w:eastAsia="ko-KR"/>
              </w:rPr>
              <w:t xml:space="preserve">Dr. </w:t>
            </w:r>
            <w:proofErr w:type="spellStart"/>
            <w:r w:rsidR="00A06943">
              <w:rPr>
                <w:rFonts w:ascii="Times New Roman" w:eastAsia="Batang" w:hAnsi="Times New Roman" w:cs="Times New Roman"/>
                <w:lang w:eastAsia="ko-KR"/>
              </w:rPr>
              <w:t>Öğrt</w:t>
            </w:r>
            <w:proofErr w:type="spellEnd"/>
            <w:r w:rsidR="00A06943">
              <w:rPr>
                <w:rFonts w:ascii="Times New Roman" w:eastAsia="Batang" w:hAnsi="Times New Roman" w:cs="Times New Roman"/>
                <w:lang w:eastAsia="ko-KR"/>
              </w:rPr>
              <w:t xml:space="preserve">. </w:t>
            </w:r>
            <w:proofErr w:type="gramStart"/>
            <w:r w:rsidR="00A06943">
              <w:rPr>
                <w:rFonts w:ascii="Times New Roman" w:eastAsia="Batang" w:hAnsi="Times New Roman" w:cs="Times New Roman"/>
                <w:lang w:eastAsia="ko-KR"/>
              </w:rPr>
              <w:t>Üyesi</w:t>
            </w:r>
            <w:r w:rsidRPr="00123335">
              <w:rPr>
                <w:rFonts w:ascii="Times New Roman" w:eastAsia="Batang" w:hAnsi="Times New Roman" w:cs="Times New Roman"/>
                <w:lang w:eastAsia="ko-KR"/>
              </w:rPr>
              <w:t xml:space="preserve"> ve Öğretim Görevlilerinin alınması.</w:t>
            </w:r>
            <w:proofErr w:type="gramEnd"/>
          </w:p>
        </w:tc>
      </w:tr>
      <w:tr w:rsidR="00123335" w:rsidRPr="00F74403" w:rsidTr="00123335">
        <w:trPr>
          <w:trHeight w:val="769"/>
        </w:trPr>
        <w:tc>
          <w:tcPr>
            <w:tcW w:w="4462" w:type="dxa"/>
            <w:vMerge/>
            <w:vAlign w:val="center"/>
          </w:tcPr>
          <w:p w:rsidR="00123335" w:rsidRPr="00F74403" w:rsidRDefault="00123335" w:rsidP="00123335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</w:p>
        </w:tc>
        <w:tc>
          <w:tcPr>
            <w:tcW w:w="4462" w:type="dxa"/>
          </w:tcPr>
          <w:p w:rsidR="00123335" w:rsidRPr="00123335" w:rsidRDefault="00123335" w:rsidP="00F74403">
            <w:pPr>
              <w:tabs>
                <w:tab w:val="left" w:pos="5620"/>
              </w:tabs>
              <w:spacing w:before="100" w:beforeAutospacing="1" w:after="100" w:afterAutospacing="1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123335">
              <w:rPr>
                <w:rFonts w:ascii="Times New Roman" w:eastAsia="Batang" w:hAnsi="Times New Roman" w:cs="Times New Roman"/>
                <w:b/>
                <w:lang w:eastAsia="ko-KR"/>
              </w:rPr>
              <w:t>Hedef-2</w:t>
            </w:r>
            <w:r w:rsidRPr="00123335">
              <w:rPr>
                <w:rFonts w:ascii="Times New Roman" w:eastAsia="Batang" w:hAnsi="Times New Roman" w:cs="Times New Roman"/>
                <w:lang w:eastAsia="ko-KR"/>
              </w:rPr>
              <w:t xml:space="preserve"> Öğrenci sayısının kademeli olarak arttırılması.</w:t>
            </w:r>
          </w:p>
        </w:tc>
      </w:tr>
      <w:tr w:rsidR="00F74403" w:rsidRPr="00F74403" w:rsidTr="00123335">
        <w:tc>
          <w:tcPr>
            <w:tcW w:w="4462" w:type="dxa"/>
            <w:vMerge w:val="restart"/>
            <w:vAlign w:val="center"/>
          </w:tcPr>
          <w:p w:rsidR="00F74403" w:rsidRPr="00F74403" w:rsidRDefault="00F74403" w:rsidP="00123335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Stratejik Amaç-2</w:t>
            </w:r>
          </w:p>
          <w:p w:rsidR="00F74403" w:rsidRPr="0040345A" w:rsidRDefault="00F74403" w:rsidP="00123335">
            <w:pPr>
              <w:autoSpaceDE w:val="0"/>
              <w:autoSpaceDN w:val="0"/>
              <w:adjustRightInd w:val="0"/>
              <w:spacing w:before="120" w:after="0" w:line="26" w:lineRule="atLeast"/>
              <w:jc w:val="center"/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</w:pP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Ders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içerikleri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ve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ders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kaynakları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güncellenmesi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.</w:t>
            </w:r>
          </w:p>
        </w:tc>
        <w:tc>
          <w:tcPr>
            <w:tcW w:w="4462" w:type="dxa"/>
          </w:tcPr>
          <w:p w:rsidR="00F74403" w:rsidRPr="00123335" w:rsidRDefault="00F74403" w:rsidP="00F74403">
            <w:pPr>
              <w:tabs>
                <w:tab w:val="left" w:pos="5620"/>
              </w:tabs>
              <w:spacing w:before="100" w:beforeAutospacing="1" w:after="100" w:afterAutospacing="1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123335">
              <w:rPr>
                <w:rFonts w:ascii="Times New Roman" w:eastAsia="Batang" w:hAnsi="Times New Roman" w:cs="Times New Roman"/>
                <w:b/>
                <w:lang w:eastAsia="ko-KR"/>
              </w:rPr>
              <w:t>Hedef-1</w:t>
            </w:r>
            <w:r w:rsidRPr="00123335">
              <w:rPr>
                <w:rFonts w:ascii="Times New Roman" w:eastAsia="Batang" w:hAnsi="Times New Roman" w:cs="Times New Roman"/>
                <w:iCs/>
                <w:color w:val="000000"/>
                <w:sz w:val="24"/>
                <w:szCs w:val="2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Öğretim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Üyesi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bulunan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anabilim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dallarına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ait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fakültede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fiilen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verilen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derslerin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program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ve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içeriklerinin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gözden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geçirilerek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güncellenmesi</w:t>
            </w:r>
            <w:proofErr w:type="spellEnd"/>
            <w:r w:rsidRPr="0040345A">
              <w:rPr>
                <w:rFonts w:ascii="Times New Roman" w:eastAsia="Batang" w:hAnsi="Times New Roman" w:cs="Times New Roman"/>
                <w:iCs/>
                <w:color w:val="000000"/>
                <w:lang w:val="en-GB" w:eastAsia="ko-KR"/>
              </w:rPr>
              <w:t>.</w:t>
            </w:r>
          </w:p>
        </w:tc>
      </w:tr>
      <w:tr w:rsidR="00F74403" w:rsidRPr="00F74403" w:rsidTr="00123335">
        <w:tc>
          <w:tcPr>
            <w:tcW w:w="4462" w:type="dxa"/>
            <w:vMerge/>
            <w:vAlign w:val="center"/>
          </w:tcPr>
          <w:p w:rsidR="00F74403" w:rsidRPr="00F74403" w:rsidRDefault="00F74403" w:rsidP="00123335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</w:p>
        </w:tc>
        <w:tc>
          <w:tcPr>
            <w:tcW w:w="4462" w:type="dxa"/>
          </w:tcPr>
          <w:p w:rsidR="00F74403" w:rsidRPr="00123335" w:rsidRDefault="00F74403" w:rsidP="00F74403">
            <w:pPr>
              <w:tabs>
                <w:tab w:val="left" w:pos="5620"/>
              </w:tabs>
              <w:spacing w:before="100" w:beforeAutospacing="1" w:after="100" w:afterAutospacing="1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123335">
              <w:rPr>
                <w:rFonts w:ascii="Times New Roman" w:eastAsia="Batang" w:hAnsi="Times New Roman" w:cs="Times New Roman"/>
                <w:b/>
                <w:lang w:eastAsia="ko-KR"/>
              </w:rPr>
              <w:t>Hedef-2</w:t>
            </w:r>
            <w:r w:rsidRPr="00123335">
              <w:rPr>
                <w:rFonts w:ascii="Times New Roman" w:eastAsia="Batang" w:hAnsi="Times New Roman" w:cs="Times New Roman"/>
                <w:color w:val="000000"/>
                <w:sz w:val="24"/>
                <w:szCs w:val="2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Güncellenen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ders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içeriklerine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uygun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olarak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AKTS’lerde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gerekli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değişiklerin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yapılması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ve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dekanlığa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sunulması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.</w:t>
            </w:r>
          </w:p>
        </w:tc>
      </w:tr>
      <w:tr w:rsidR="00F74403" w:rsidRPr="00F74403" w:rsidTr="00123335">
        <w:tc>
          <w:tcPr>
            <w:tcW w:w="4462" w:type="dxa"/>
            <w:vMerge/>
            <w:vAlign w:val="center"/>
          </w:tcPr>
          <w:p w:rsidR="00F74403" w:rsidRPr="00F74403" w:rsidRDefault="00F74403" w:rsidP="00123335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</w:p>
        </w:tc>
        <w:tc>
          <w:tcPr>
            <w:tcW w:w="4462" w:type="dxa"/>
          </w:tcPr>
          <w:p w:rsidR="00F74403" w:rsidRPr="00123335" w:rsidRDefault="00F74403" w:rsidP="00F74403">
            <w:pPr>
              <w:tabs>
                <w:tab w:val="left" w:pos="5620"/>
              </w:tabs>
              <w:spacing w:before="100" w:beforeAutospacing="1" w:after="100" w:afterAutospacing="1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123335">
              <w:rPr>
                <w:rFonts w:ascii="Times New Roman" w:eastAsia="Batang" w:hAnsi="Times New Roman" w:cs="Times New Roman"/>
                <w:b/>
                <w:lang w:eastAsia="ko-KR"/>
              </w:rPr>
              <w:t>Hedef-3</w:t>
            </w:r>
            <w:r w:rsidRPr="00123335"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Ders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içeriklerinin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ve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değerlendirme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sisteminin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oluşturulmasında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öğrenci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katılımının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da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göz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önünde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bulundurulması</w:t>
            </w:r>
            <w:proofErr w:type="spellEnd"/>
            <w:r w:rsidRPr="0040345A">
              <w:rPr>
                <w:rFonts w:ascii="Times New Roman" w:eastAsia="Batang" w:hAnsi="Times New Roman" w:cs="Times New Roman"/>
                <w:bCs/>
                <w:color w:val="000000"/>
                <w:lang w:val="en-GB" w:eastAsia="ko-KR"/>
              </w:rPr>
              <w:t>.</w:t>
            </w:r>
          </w:p>
        </w:tc>
      </w:tr>
      <w:tr w:rsidR="00F74403" w:rsidRPr="00F74403" w:rsidTr="00123335">
        <w:tc>
          <w:tcPr>
            <w:tcW w:w="4462" w:type="dxa"/>
            <w:vMerge w:val="restart"/>
            <w:vAlign w:val="center"/>
          </w:tcPr>
          <w:p w:rsidR="00F74403" w:rsidRPr="00F74403" w:rsidRDefault="00F74403" w:rsidP="00123335">
            <w:pPr>
              <w:tabs>
                <w:tab w:val="left" w:pos="56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ko-KR"/>
              </w:rPr>
              <w:t>Stratejik Amaç-3</w:t>
            </w:r>
          </w:p>
          <w:p w:rsidR="00F74403" w:rsidRPr="0040345A" w:rsidRDefault="00F74403" w:rsidP="00123335">
            <w:pPr>
              <w:spacing w:before="120" w:after="0" w:line="26" w:lineRule="atLeast"/>
              <w:ind w:left="180" w:hanging="180"/>
              <w:jc w:val="center"/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</w:pP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Öğrencilere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verilen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akademik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danışmanlık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hizmetlerinin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iyileştirilmesi</w:t>
            </w:r>
            <w:proofErr w:type="spellEnd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.</w:t>
            </w:r>
          </w:p>
        </w:tc>
        <w:tc>
          <w:tcPr>
            <w:tcW w:w="4462" w:type="dxa"/>
          </w:tcPr>
          <w:p w:rsidR="00F74403" w:rsidRPr="00123335" w:rsidRDefault="00E73828" w:rsidP="00123335">
            <w:pPr>
              <w:spacing w:before="120" w:after="0" w:line="26" w:lineRule="atLeast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0"/>
                <w:lang w:val="en-GB" w:eastAsia="ko-KR"/>
              </w:rPr>
            </w:pPr>
            <w:r w:rsidRPr="0012333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0"/>
                <w:lang w:val="en-GB" w:eastAsia="ko-KR"/>
              </w:rPr>
              <w:t>Hedef</w:t>
            </w:r>
            <w:r w:rsidR="006B767E" w:rsidRPr="0012333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0"/>
                <w:lang w:val="en-GB" w:eastAsia="ko-KR"/>
              </w:rPr>
              <w:t>-</w:t>
            </w:r>
            <w:r w:rsidR="00F74403" w:rsidRPr="0012333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0"/>
                <w:lang w:val="en-GB" w:eastAsia="ko-KR"/>
              </w:rPr>
              <w:t>1:</w:t>
            </w:r>
            <w:r w:rsidR="006B767E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Her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öğretim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elemanının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danışmanı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olduğu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öğrenciyle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dönem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içinde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en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az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3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sefer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bir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araya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gelmesi</w:t>
            </w:r>
            <w:proofErr w:type="spellEnd"/>
            <w:r w:rsidR="00F74403" w:rsidRPr="00123335">
              <w:rPr>
                <w:rFonts w:ascii="Times New Roman" w:eastAsia="Batang" w:hAnsi="Times New Roman" w:cs="Times New Roman"/>
                <w:color w:val="000000"/>
                <w:sz w:val="24"/>
                <w:szCs w:val="20"/>
                <w:lang w:val="en-GB" w:eastAsia="ko-KR"/>
              </w:rPr>
              <w:t xml:space="preserve"> </w:t>
            </w:r>
          </w:p>
        </w:tc>
      </w:tr>
      <w:tr w:rsidR="00F74403" w:rsidRPr="00F74403" w:rsidTr="00123335">
        <w:trPr>
          <w:trHeight w:val="1167"/>
        </w:trPr>
        <w:tc>
          <w:tcPr>
            <w:tcW w:w="4462" w:type="dxa"/>
            <w:vMerge/>
          </w:tcPr>
          <w:p w:rsidR="00F74403" w:rsidRPr="00F74403" w:rsidRDefault="00F74403" w:rsidP="00F74403">
            <w:pPr>
              <w:tabs>
                <w:tab w:val="left" w:pos="5620"/>
              </w:tabs>
              <w:spacing w:before="100" w:beforeAutospacing="1" w:after="100" w:afterAutospacing="1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</w:p>
        </w:tc>
        <w:tc>
          <w:tcPr>
            <w:tcW w:w="4462" w:type="dxa"/>
          </w:tcPr>
          <w:p w:rsidR="00F74403" w:rsidRPr="00123335" w:rsidRDefault="006B767E" w:rsidP="00F74403">
            <w:pPr>
              <w:spacing w:before="120" w:after="0" w:line="26" w:lineRule="atLeast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0"/>
                <w:lang w:val="en-GB" w:eastAsia="ko-KR"/>
              </w:rPr>
            </w:pPr>
            <w:proofErr w:type="spellStart"/>
            <w:r w:rsidRPr="0012333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0"/>
                <w:lang w:val="en-GB" w:eastAsia="ko-KR"/>
              </w:rPr>
              <w:t>Hedef</w:t>
            </w:r>
            <w:proofErr w:type="spellEnd"/>
            <w:r w:rsidRPr="0012333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0"/>
                <w:lang w:val="en-GB" w:eastAsia="ko-KR"/>
              </w:rPr>
              <w:t xml:space="preserve"> -2:</w:t>
            </w:r>
            <w:r w:rsidRPr="00123335">
              <w:rPr>
                <w:rFonts w:ascii="Times New Roman" w:eastAsia="Batang" w:hAnsi="Times New Roman" w:cs="Times New Roman"/>
                <w:color w:val="000000"/>
                <w:sz w:val="24"/>
                <w:szCs w:val="20"/>
                <w:lang w:val="en-GB" w:eastAsia="ko-KR"/>
              </w:rPr>
              <w:t xml:space="preserve"> </w:t>
            </w:r>
            <w:proofErr w:type="spellStart"/>
            <w:r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Danışmanlık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hizmetinin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etkin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ve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verimli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hale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getirilmesi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amacıyla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bütün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öğretim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elemanlarının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desteğinin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 xml:space="preserve"> </w:t>
            </w:r>
            <w:proofErr w:type="spellStart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alınması</w:t>
            </w:r>
            <w:proofErr w:type="spellEnd"/>
            <w:r w:rsidR="00F74403" w:rsidRPr="0040345A">
              <w:rPr>
                <w:rFonts w:ascii="Times New Roman" w:eastAsia="Batang" w:hAnsi="Times New Roman" w:cs="Times New Roman"/>
                <w:color w:val="000000"/>
                <w:lang w:val="en-GB" w:eastAsia="ko-KR"/>
              </w:rPr>
              <w:t>.</w:t>
            </w:r>
          </w:p>
        </w:tc>
      </w:tr>
    </w:tbl>
    <w:p w:rsidR="009E0882" w:rsidRDefault="009E0882" w:rsidP="00353E40">
      <w:pPr>
        <w:keepNext/>
        <w:spacing w:before="240" w:after="60" w:line="240" w:lineRule="auto"/>
        <w:outlineLvl w:val="1"/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</w:pPr>
      <w:bookmarkStart w:id="13" w:name="_Toc158804394"/>
    </w:p>
    <w:p w:rsidR="00F74403" w:rsidRDefault="009E0882" w:rsidP="00353E40">
      <w:pPr>
        <w:keepNext/>
        <w:spacing w:before="240" w:after="60" w:line="240" w:lineRule="auto"/>
        <w:outlineLvl w:val="1"/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>B</w:t>
      </w:r>
      <w:r w:rsidR="008629B3" w:rsidRPr="00353E40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 xml:space="preserve">. </w:t>
      </w:r>
      <w:r w:rsidR="00F74403" w:rsidRPr="00353E40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>Temel Politikalar ve Öncelikler</w:t>
      </w:r>
      <w:bookmarkEnd w:id="13"/>
      <w:r w:rsidR="00F74403" w:rsidRPr="00353E40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 xml:space="preserve"> </w:t>
      </w:r>
    </w:p>
    <w:p w:rsidR="00326900" w:rsidRPr="00326900" w:rsidRDefault="00F74403" w:rsidP="0032690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before="120" w:after="0" w:line="26" w:lineRule="atLeast"/>
        <w:jc w:val="both"/>
        <w:rPr>
          <w:rFonts w:ascii="Palatino Linotype" w:eastAsia="Batang" w:hAnsi="Palatino Linotype" w:cs="Times New Roman"/>
          <w:sz w:val="24"/>
          <w:szCs w:val="20"/>
          <w:lang w:val="en-GB" w:eastAsia="ko-KR"/>
        </w:rPr>
      </w:pPr>
      <w:proofErr w:type="spellStart"/>
      <w:r w:rsidRPr="00326900">
        <w:rPr>
          <w:rFonts w:ascii="Palatino Linotype" w:eastAsia="Batang" w:hAnsi="Palatino Linotype" w:cs="Times New Roman"/>
          <w:bCs/>
          <w:sz w:val="24"/>
          <w:szCs w:val="20"/>
          <w:lang w:val="en-GB" w:eastAsia="ko-KR"/>
        </w:rPr>
        <w:t>Eğitim-öğretimin</w:t>
      </w:r>
      <w:proofErr w:type="spellEnd"/>
      <w:r w:rsidRPr="00326900">
        <w:rPr>
          <w:rFonts w:ascii="Palatino Linotype" w:eastAsia="Batang" w:hAnsi="Palatino Linotype" w:cs="Times New Roman"/>
          <w:bCs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Palatino Linotype" w:eastAsia="Batang" w:hAnsi="Palatino Linotype" w:cs="Times New Roman"/>
          <w:bCs/>
          <w:sz w:val="24"/>
          <w:szCs w:val="20"/>
          <w:lang w:val="en-GB" w:eastAsia="ko-KR"/>
        </w:rPr>
        <w:t>kalitesini</w:t>
      </w:r>
      <w:proofErr w:type="spellEnd"/>
      <w:r w:rsidRPr="00326900">
        <w:rPr>
          <w:rFonts w:ascii="Palatino Linotype" w:eastAsia="Batang" w:hAnsi="Palatino Linotype" w:cs="Times New Roman"/>
          <w:bCs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Palatino Linotype" w:eastAsia="Batang" w:hAnsi="Palatino Linotype" w:cs="Times New Roman"/>
          <w:bCs/>
          <w:sz w:val="24"/>
          <w:szCs w:val="20"/>
          <w:lang w:val="en-GB" w:eastAsia="ko-KR"/>
        </w:rPr>
        <w:t>yükseltmek</w:t>
      </w:r>
      <w:proofErr w:type="spellEnd"/>
      <w:r w:rsidR="00326900">
        <w:rPr>
          <w:rFonts w:ascii="Palatino Linotype" w:eastAsia="Batang" w:hAnsi="Palatino Linotype" w:cs="Times New Roman"/>
          <w:bCs/>
          <w:sz w:val="24"/>
          <w:szCs w:val="20"/>
          <w:lang w:val="en-GB" w:eastAsia="ko-KR"/>
        </w:rPr>
        <w:t>.</w:t>
      </w:r>
    </w:p>
    <w:p w:rsidR="00326900" w:rsidRPr="00326900" w:rsidRDefault="00326900" w:rsidP="00F74403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before="120" w:after="0" w:line="26" w:lineRule="atLeast"/>
        <w:ind w:left="708"/>
        <w:jc w:val="both"/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</w:pPr>
      <w:proofErr w:type="spellStart"/>
      <w:r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Öğretim</w:t>
      </w:r>
      <w:proofErr w:type="spellEnd"/>
      <w:r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alanlarının</w:t>
      </w:r>
      <w:proofErr w:type="spellEnd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teknik</w:t>
      </w:r>
      <w:proofErr w:type="spellEnd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donanımlarının</w:t>
      </w:r>
      <w:proofErr w:type="spellEnd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iyileştirilmesi</w:t>
      </w:r>
      <w:proofErr w:type="spellEnd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ve</w:t>
      </w:r>
      <w:proofErr w:type="spellEnd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kullanımının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 </w:t>
      </w:r>
      <w:proofErr w:type="spellStart"/>
      <w:r w:rsidR="00F74403"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yaygınlaştırılması</w:t>
      </w:r>
      <w:proofErr w:type="spellEnd"/>
    </w:p>
    <w:p w:rsidR="00326900" w:rsidRPr="00326900" w:rsidRDefault="006B767E" w:rsidP="00F74403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before="120" w:after="0" w:line="26" w:lineRule="atLeast"/>
        <w:ind w:left="708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</w:pPr>
      <w:proofErr w:type="spellStart"/>
      <w:r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Birimimi</w:t>
      </w:r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zin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ulusal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ve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uluslararası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hakemli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dergilerde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daha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fazla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yayın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yapmasının</w:t>
      </w:r>
      <w:proofErr w:type="spellEnd"/>
      <w:r w:rsidR="00326900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sağlanması</w:t>
      </w:r>
      <w:proofErr w:type="spellEnd"/>
      <w:r w:rsidR="00F74403" w:rsidRPr="00326900">
        <w:rPr>
          <w:rFonts w:ascii="Times New Roman" w:eastAsia="Batang" w:hAnsi="Times New Roman" w:cs="Times New Roman"/>
          <w:bCs/>
          <w:color w:val="000000"/>
          <w:sz w:val="24"/>
          <w:szCs w:val="20"/>
          <w:lang w:val="en-GB" w:eastAsia="ko-KR"/>
        </w:rPr>
        <w:t>.</w:t>
      </w:r>
    </w:p>
    <w:p w:rsidR="00326900" w:rsidRDefault="00F74403" w:rsidP="00F74403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before="120" w:after="0" w:line="26" w:lineRule="atLeast"/>
        <w:ind w:left="568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</w:pP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Öğrencilere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yönelik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kişisel-sosyal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olanakların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geliştirilmesi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.</w:t>
      </w:r>
    </w:p>
    <w:p w:rsidR="00326900" w:rsidRDefault="00F74403" w:rsidP="00F74403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before="120" w:after="0" w:line="26" w:lineRule="atLeast"/>
        <w:ind w:left="568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</w:pP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Öğrencilere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verilen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akademik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danışmanlık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hizmetlerinin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iyileştirilmesi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.</w:t>
      </w:r>
    </w:p>
    <w:p w:rsidR="00326900" w:rsidRPr="00326900" w:rsidRDefault="00F74403" w:rsidP="00F74403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before="120" w:after="0" w:line="26" w:lineRule="atLeast"/>
        <w:ind w:left="568"/>
        <w:jc w:val="both"/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</w:pP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Kütüphane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ve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bilgiye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erişim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olanaklarının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artırılması</w:t>
      </w:r>
      <w:proofErr w:type="spellEnd"/>
      <w:r w:rsidRPr="00326900">
        <w:rPr>
          <w:rFonts w:ascii="Times New Roman" w:eastAsia="Batang" w:hAnsi="Times New Roman" w:cs="Times New Roman"/>
          <w:color w:val="000000"/>
          <w:sz w:val="24"/>
          <w:szCs w:val="20"/>
          <w:lang w:val="en-GB" w:eastAsia="ko-KR"/>
        </w:rPr>
        <w:t>.</w:t>
      </w:r>
    </w:p>
    <w:p w:rsidR="00F74403" w:rsidRPr="00326900" w:rsidRDefault="00F74403" w:rsidP="00F74403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before="120" w:after="0" w:line="26" w:lineRule="atLeast"/>
        <w:ind w:left="568"/>
        <w:jc w:val="both"/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</w:pPr>
      <w:proofErr w:type="spellStart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>Ders</w:t>
      </w:r>
      <w:proofErr w:type="spellEnd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>içerikleri</w:t>
      </w:r>
      <w:proofErr w:type="spellEnd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>ve</w:t>
      </w:r>
      <w:proofErr w:type="spellEnd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>ders</w:t>
      </w:r>
      <w:proofErr w:type="spellEnd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>kaynaklarının</w:t>
      </w:r>
      <w:proofErr w:type="spellEnd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 xml:space="preserve"> </w:t>
      </w:r>
      <w:proofErr w:type="spellStart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>güncellenmesi</w:t>
      </w:r>
      <w:proofErr w:type="spellEnd"/>
      <w:r w:rsidRPr="00326900">
        <w:rPr>
          <w:rFonts w:ascii="Times New Roman" w:eastAsia="Batang" w:hAnsi="Times New Roman" w:cs="Times New Roman"/>
          <w:iCs/>
          <w:color w:val="000000"/>
          <w:sz w:val="24"/>
          <w:szCs w:val="20"/>
          <w:lang w:val="en-GB" w:eastAsia="ko-KR"/>
        </w:rPr>
        <w:t>.</w:t>
      </w:r>
    </w:p>
    <w:p w:rsidR="00353E40" w:rsidRPr="00C4018F" w:rsidRDefault="00F74403" w:rsidP="00C4018F">
      <w:pPr>
        <w:keepNext/>
        <w:tabs>
          <w:tab w:val="left" w:pos="357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</w:pPr>
      <w:bookmarkStart w:id="14" w:name="_Toc158804396"/>
      <w:r w:rsidRPr="00F74403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>III- FAALİYETLERE İLİŞKİN BİLGİ VE DEĞERLENDİRMELER</w:t>
      </w:r>
      <w:bookmarkStart w:id="15" w:name="_Toc158804397"/>
      <w:bookmarkEnd w:id="14"/>
    </w:p>
    <w:p w:rsidR="00F74403" w:rsidRPr="00C67A5A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i/>
          <w:color w:val="0D0D0D"/>
          <w:sz w:val="24"/>
          <w:szCs w:val="24"/>
          <w:lang w:eastAsia="ko-KR"/>
        </w:rPr>
      </w:pPr>
      <w:r w:rsidRPr="00C67A5A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 xml:space="preserve">A-) </w:t>
      </w:r>
      <w:r w:rsidRPr="00C67A5A">
        <w:rPr>
          <w:rFonts w:ascii="Times New Roman" w:eastAsia="Batang" w:hAnsi="Times New Roman" w:cs="Times New Roman"/>
          <w:b/>
          <w:i/>
          <w:color w:val="0D0D0D"/>
          <w:sz w:val="24"/>
          <w:szCs w:val="24"/>
          <w:lang w:eastAsia="ko-KR"/>
        </w:rPr>
        <w:t>Mali Bilgiler</w:t>
      </w:r>
      <w:bookmarkEnd w:id="15"/>
    </w:p>
    <w:p w:rsidR="00C67A5A" w:rsidRDefault="009E470D" w:rsidP="008629B3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6" w:name="_Toc158804398"/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 xml:space="preserve">      </w:t>
      </w:r>
      <w:r w:rsidR="008629B3" w:rsidRPr="00C67A5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</w:t>
      </w:r>
      <w:r w:rsidR="00F147E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F74403" w:rsidRPr="00C67A5A">
        <w:rPr>
          <w:rFonts w:ascii="Times New Roman" w:eastAsia="Batang" w:hAnsi="Times New Roman" w:cs="Times New Roman"/>
          <w:b/>
          <w:iCs/>
          <w:color w:val="0D0D0D"/>
          <w:sz w:val="24"/>
          <w:szCs w:val="24"/>
          <w:lang w:eastAsia="ko-KR"/>
        </w:rPr>
        <w:t>Bütçe Uygulama Sonuçları</w:t>
      </w:r>
      <w:bookmarkEnd w:id="16"/>
      <w:r w:rsidR="008629B3" w:rsidRPr="00C67A5A">
        <w:rPr>
          <w:rFonts w:ascii="Times New Roman" w:eastAsia="Batang" w:hAnsi="Times New Roman" w:cs="Times New Roman"/>
          <w:b/>
          <w:iCs/>
          <w:color w:val="0D0D0D"/>
          <w:sz w:val="24"/>
          <w:szCs w:val="24"/>
          <w:lang w:eastAsia="ko-KR"/>
        </w:rPr>
        <w:t xml:space="preserve"> </w:t>
      </w:r>
      <w:r w:rsidR="00353E40" w:rsidRPr="00C67A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C67A5A" w:rsidRDefault="00AD2F07" w:rsidP="008629B3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9E47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- Bütçe giderlerimiz h</w:t>
      </w:r>
      <w:r w:rsidR="00C67A5A">
        <w:rPr>
          <w:rFonts w:ascii="Times New Roman" w:eastAsia="Batang" w:hAnsi="Times New Roman" w:cs="Times New Roman"/>
          <w:sz w:val="24"/>
          <w:szCs w:val="24"/>
          <w:lang w:eastAsia="ko-KR"/>
        </w:rPr>
        <w:t>azineden karşılanmaktadır.</w:t>
      </w:r>
    </w:p>
    <w:p w:rsidR="00820608" w:rsidRDefault="00820608" w:rsidP="00820608">
      <w:pPr>
        <w:keepNext/>
        <w:spacing w:before="240" w:after="60" w:line="240" w:lineRule="auto"/>
        <w:jc w:val="center"/>
        <w:outlineLvl w:val="2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906044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211A0A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Yılı Bütçe Giderlerimiz Aşağıya Çıkartılmıştır</w:t>
      </w:r>
    </w:p>
    <w:tbl>
      <w:tblPr>
        <w:tblW w:w="888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1410"/>
        <w:gridCol w:w="1276"/>
        <w:gridCol w:w="1134"/>
        <w:gridCol w:w="1060"/>
      </w:tblGrid>
      <w:tr w:rsidR="00820608" w:rsidRPr="00820608" w:rsidTr="00820608">
        <w:trPr>
          <w:trHeight w:val="245"/>
        </w:trPr>
        <w:tc>
          <w:tcPr>
            <w:tcW w:w="8880" w:type="dxa"/>
            <w:gridSpan w:val="7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ZİNE YARDIMI</w:t>
            </w:r>
          </w:p>
        </w:tc>
      </w:tr>
      <w:tr w:rsidR="00820608" w:rsidRPr="00820608" w:rsidTr="00C257B1">
        <w:trPr>
          <w:trHeight w:val="60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ütçe </w:t>
            </w: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Ödeneğ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rbest</w:t>
            </w: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Ödene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çekleşme</w:t>
            </w: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Duru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esin</w:t>
            </w: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Har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alan </w:t>
            </w: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Öden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ıklama</w:t>
            </w:r>
          </w:p>
        </w:tc>
      </w:tr>
      <w:tr w:rsidR="00820608" w:rsidRPr="00820608" w:rsidTr="00C257B1">
        <w:trPr>
          <w:trHeight w:val="483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1-Personel</w:t>
            </w: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Gider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9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A4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820608" w:rsidRPr="00820608" w:rsidTr="00C257B1">
        <w:trPr>
          <w:trHeight w:val="529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02- Sos. </w:t>
            </w:r>
            <w:proofErr w:type="spellStart"/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v</w:t>
            </w:r>
            <w:proofErr w:type="spellEnd"/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 Kur.</w:t>
            </w: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D. Prim Gider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820608" w:rsidRPr="00820608" w:rsidTr="00A06943">
        <w:trPr>
          <w:trHeight w:val="565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3- Mal ve Hizmet</w:t>
            </w: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Alım Gider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C257B1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C257B1" w:rsidRDefault="002510FA" w:rsidP="00C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608" w:rsidRPr="00C257B1" w:rsidRDefault="00820608" w:rsidP="00C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608" w:rsidRPr="00C257B1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820608" w:rsidRPr="00820608" w:rsidTr="00C257B1">
        <w:trPr>
          <w:trHeight w:val="417"/>
        </w:trPr>
        <w:tc>
          <w:tcPr>
            <w:tcW w:w="2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0608" w:rsidRPr="00820608" w:rsidRDefault="00820608" w:rsidP="0082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060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C4018F" w:rsidRPr="00C67A5A" w:rsidRDefault="00353E40" w:rsidP="008629B3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67A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tbl>
      <w:tblPr>
        <w:tblW w:w="834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27"/>
        <w:gridCol w:w="421"/>
        <w:gridCol w:w="407"/>
        <w:gridCol w:w="4010"/>
        <w:gridCol w:w="2835"/>
      </w:tblGrid>
      <w:tr w:rsidR="00C4018F" w:rsidRPr="00C4018F" w:rsidTr="00C4018F">
        <w:trPr>
          <w:trHeight w:val="316"/>
          <w:jc w:val="center"/>
        </w:trPr>
        <w:tc>
          <w:tcPr>
            <w:tcW w:w="8340" w:type="dxa"/>
            <w:gridSpan w:val="6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ONOMİK SINIFLANDIRMA BAZINDA YAPILAN HARCAMALAR</w:t>
            </w:r>
          </w:p>
        </w:tc>
      </w:tr>
      <w:tr w:rsidR="00C4018F" w:rsidRPr="00C4018F" w:rsidTr="00C4018F">
        <w:trPr>
          <w:trHeight w:val="535"/>
          <w:jc w:val="center"/>
        </w:trPr>
        <w:tc>
          <w:tcPr>
            <w:tcW w:w="340" w:type="dxa"/>
            <w:tcBorders>
              <w:top w:val="single" w:sz="12" w:space="0" w:color="auto"/>
              <w:left w:val="double" w:sz="6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V</w:t>
            </w:r>
          </w:p>
        </w:tc>
        <w:tc>
          <w:tcPr>
            <w:tcW w:w="4010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ONOMİK SINIFLANDIRMANIN ADI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018F" w:rsidRPr="00C4018F" w:rsidRDefault="00B66627" w:rsidP="0021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2</w:t>
            </w:r>
            <w:r w:rsidR="0021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  <w:r w:rsidR="00C4018F" w:rsidRPr="00C4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Yılı Harcama Tutarı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Maaşlar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mlar ve Tazminat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nek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Hak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 Çalışma Karşılık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E53250" w:rsidP="002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.639,99</w:t>
            </w:r>
            <w:r w:rsidR="002510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 Çalışma Karşılıkları (II. Öğreti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Gider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ı Uyruklu Sözleşmeli Personelin Ücret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Güvenlik Primi Ödeme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Primi Ödeme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Güvenlik Primi Ödeme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ırtasiye Alı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 Alı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izlik Malzemesi Alı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 Alı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 Alımları (II. Öğreti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rtiçi Geçici Görev Yolluk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2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rtiçi Sürekli Görev Yolluk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E53250" w:rsidP="002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03,64</w:t>
            </w:r>
            <w:r w:rsidR="00DB78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rtdışı Geçici Görev Yolluk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02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efon Abonelik ve Kullanım Ücret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ro ve İşyeri Mal ve Malzeme Alı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e Teçhizat Bakım ve Onarım Gider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Bakım ve Onarım Gider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55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ro Bakım ve Onarımı Gider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C4018F" w:rsidRPr="00C4018F" w:rsidTr="00C4018F">
        <w:trPr>
          <w:trHeight w:val="270"/>
          <w:jc w:val="center"/>
        </w:trPr>
        <w:tc>
          <w:tcPr>
            <w:tcW w:w="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40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l Bakım ve Onarımı Giderleri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018F" w:rsidRPr="00C4018F" w:rsidRDefault="00C4018F" w:rsidP="00C4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01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220E36" w:rsidRDefault="009E470D" w:rsidP="00006FC9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</w:pPr>
      <w:bookmarkStart w:id="17" w:name="_Toc158804399"/>
      <w:r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lastRenderedPageBreak/>
        <w:t xml:space="preserve">     </w:t>
      </w:r>
    </w:p>
    <w:p w:rsidR="00F74403" w:rsidRDefault="009E470D" w:rsidP="00006FC9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 xml:space="preserve">  </w:t>
      </w:r>
      <w:r w:rsidR="00006FC9"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>2.</w:t>
      </w:r>
      <w:r w:rsidR="00F74403" w:rsidRPr="00006FC9"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 xml:space="preserve"> Temel Mali Tablolara İlişkin Açıklamalar</w:t>
      </w:r>
      <w:bookmarkEnd w:id="17"/>
    </w:p>
    <w:p w:rsidR="00F74403" w:rsidRPr="00F74403" w:rsidRDefault="00F74403" w:rsidP="00F7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7589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713"/>
        <w:gridCol w:w="952"/>
        <w:gridCol w:w="713"/>
        <w:gridCol w:w="952"/>
        <w:gridCol w:w="713"/>
        <w:gridCol w:w="1027"/>
      </w:tblGrid>
      <w:tr w:rsidR="00F147E5" w:rsidRPr="00F147E5" w:rsidTr="00F147E5">
        <w:trPr>
          <w:trHeight w:val="540"/>
          <w:jc w:val="center"/>
        </w:trPr>
        <w:tc>
          <w:tcPr>
            <w:tcW w:w="7589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18" w:name="_Toc158804400"/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HALE KANUNU ÇERÇEVESİNDE YAPILAN ALIMLARI</w:t>
            </w:r>
          </w:p>
        </w:tc>
      </w:tr>
      <w:tr w:rsidR="00F147E5" w:rsidRPr="00F147E5" w:rsidTr="00F147E5">
        <w:trPr>
          <w:trHeight w:val="480"/>
          <w:jc w:val="center"/>
        </w:trPr>
        <w:tc>
          <w:tcPr>
            <w:tcW w:w="2519" w:type="dxa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hale Türü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l Alımı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izmet Alımı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m İşi</w:t>
            </w:r>
          </w:p>
        </w:tc>
      </w:tr>
      <w:tr w:rsidR="00F147E5" w:rsidRPr="00F147E5" w:rsidTr="00F147E5">
        <w:trPr>
          <w:trHeight w:val="480"/>
          <w:jc w:val="center"/>
        </w:trPr>
        <w:tc>
          <w:tcPr>
            <w:tcW w:w="2519" w:type="dxa"/>
            <w:vMerge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ut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ut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utar</w:t>
            </w:r>
          </w:p>
        </w:tc>
      </w:tr>
      <w:tr w:rsidR="00F147E5" w:rsidRPr="00F147E5" w:rsidTr="00F147E5">
        <w:trPr>
          <w:trHeight w:val="510"/>
          <w:jc w:val="center"/>
        </w:trPr>
        <w:tc>
          <w:tcPr>
            <w:tcW w:w="25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rudan Temi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147E5" w:rsidRPr="00F147E5" w:rsidTr="00F147E5">
        <w:trPr>
          <w:trHeight w:val="510"/>
          <w:jc w:val="center"/>
        </w:trPr>
        <w:tc>
          <w:tcPr>
            <w:tcW w:w="251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147E5" w:rsidRPr="00F147E5" w:rsidRDefault="00F147E5" w:rsidP="00F1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4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F74403" w:rsidRPr="00F74403" w:rsidRDefault="009E470D" w:rsidP="00DB6ACC">
      <w:pPr>
        <w:keepNext/>
        <w:spacing w:before="240" w:after="60" w:line="240" w:lineRule="auto"/>
        <w:outlineLvl w:val="2"/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 xml:space="preserve">        </w:t>
      </w:r>
      <w:r w:rsidR="00F147E5"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 xml:space="preserve">3. </w:t>
      </w:r>
      <w:r w:rsidR="00F74403" w:rsidRPr="00F74403"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>Mali Denetim Sonuçları</w:t>
      </w:r>
      <w:bookmarkEnd w:id="18"/>
      <w:r w:rsidR="00F74403" w:rsidRPr="00F74403"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 xml:space="preserve"> </w:t>
      </w:r>
    </w:p>
    <w:p w:rsidR="00F74403" w:rsidRPr="009E470D" w:rsidRDefault="009E470D" w:rsidP="009E470D">
      <w:pPr>
        <w:keepNext/>
        <w:spacing w:before="240" w:after="60" w:line="240" w:lineRule="auto"/>
        <w:outlineLvl w:val="1"/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</w:pPr>
      <w:bookmarkStart w:id="19" w:name="_Toc158804402"/>
      <w:r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>B.</w:t>
      </w:r>
      <w:r w:rsidR="00F74403" w:rsidRPr="009E470D">
        <w:rPr>
          <w:rFonts w:ascii="Times New Roman" w:eastAsia="Batang" w:hAnsi="Times New Roman" w:cs="Times New Roman"/>
          <w:b/>
          <w:color w:val="0D0D0D"/>
          <w:sz w:val="28"/>
          <w:szCs w:val="28"/>
          <w:lang w:eastAsia="ko-KR"/>
        </w:rPr>
        <w:t xml:space="preserve"> Performans Bilgileri</w:t>
      </w:r>
      <w:bookmarkEnd w:id="19"/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F74403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4403">
        <w:rPr>
          <w:rFonts w:ascii="Times New Roman" w:eastAsia="Batang" w:hAnsi="Times New Roman" w:cs="Times New Roman"/>
          <w:sz w:val="18"/>
          <w:szCs w:val="18"/>
          <w:lang w:eastAsia="ko-KR"/>
        </w:rPr>
        <w:tab/>
      </w:r>
      <w:r w:rsidRPr="004561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Kamu İdarelerince Hazırlanacak Faaliyet Raporları Hakkında Yönetmeliğin 18/c maddesi gereğince Performans bilgileri başlığı altında, </w:t>
      </w:r>
    </w:p>
    <w:p w:rsidR="009E470D" w:rsidRPr="004561C6" w:rsidRDefault="009E470D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4403" w:rsidRPr="004561C6" w:rsidRDefault="004561C6" w:rsidP="004561C6">
      <w:pPr>
        <w:pStyle w:val="ListeParagraf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İ</w:t>
      </w:r>
      <w:r w:rsidR="00F74403" w:rsidRPr="004561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darenin stratejik plan ve performans programı uyarınca yürütülen faaliyet ve projelerine, </w:t>
      </w:r>
    </w:p>
    <w:p w:rsidR="00F74403" w:rsidRPr="004561C6" w:rsidRDefault="004561C6" w:rsidP="004561C6">
      <w:pPr>
        <w:pStyle w:val="ListeParagraf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P</w:t>
      </w:r>
      <w:r w:rsidR="00F74403" w:rsidRPr="004561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rformans programında yer alan performans hedef ve göstergelerinin gerçekleşme durumu ile meydana gelen sapmaların nedenlerine, </w:t>
      </w:r>
    </w:p>
    <w:p w:rsidR="00F74403" w:rsidRPr="004561C6" w:rsidRDefault="004561C6" w:rsidP="004561C6">
      <w:pPr>
        <w:pStyle w:val="ListeParagraf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D</w:t>
      </w:r>
      <w:r w:rsidR="00F74403" w:rsidRPr="004561C6">
        <w:rPr>
          <w:rFonts w:ascii="Times New Roman" w:eastAsia="Batang" w:hAnsi="Times New Roman" w:cs="Times New Roman"/>
          <w:sz w:val="24"/>
          <w:szCs w:val="24"/>
          <w:lang w:eastAsia="ko-KR"/>
        </w:rPr>
        <w:t>iğer performans bilgilerine ve bunlara ilişkin değerlendirmelere yer verilir.</w:t>
      </w:r>
    </w:p>
    <w:p w:rsidR="00F74403" w:rsidRPr="00F74403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18"/>
          <w:szCs w:val="18"/>
          <w:highlight w:val="yellow"/>
          <w:lang w:eastAsia="ko-KR"/>
        </w:rPr>
      </w:pPr>
    </w:p>
    <w:p w:rsidR="00F74403" w:rsidRPr="00F74403" w:rsidRDefault="00E20B02" w:rsidP="00E20B02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</w:pPr>
      <w:bookmarkStart w:id="20" w:name="_Toc158804403"/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</w:t>
      </w:r>
      <w:r w:rsidR="00F74403" w:rsidRPr="00F74403"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>1- Faaliyet ve Proje Bilgileri</w:t>
      </w:r>
      <w:bookmarkEnd w:id="20"/>
      <w:r w:rsidR="00F74403" w:rsidRPr="00F74403"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 xml:space="preserve"> </w:t>
      </w: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F74403" w:rsidRPr="00E20B02" w:rsidRDefault="00F74403" w:rsidP="00F7440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4403">
        <w:rPr>
          <w:rFonts w:ascii="Times New Roman" w:eastAsia="Batang" w:hAnsi="Times New Roman" w:cs="Times New Roman"/>
          <w:sz w:val="24"/>
          <w:szCs w:val="20"/>
          <w:lang w:eastAsia="ko-KR"/>
        </w:rPr>
        <w:tab/>
      </w:r>
      <w:r w:rsidRPr="00E20B02">
        <w:rPr>
          <w:rFonts w:ascii="Times New Roman" w:eastAsia="Batang" w:hAnsi="Times New Roman" w:cs="Times New Roman"/>
          <w:sz w:val="24"/>
          <w:szCs w:val="24"/>
          <w:lang w:eastAsia="ko-KR"/>
        </w:rPr>
        <w:t>Bu başlık altında, faaliyet raporunun ilişkin olduğu yıl içerisinde yürütülen faaliyet ve projeler ile bunların sonuçlarına ilişkin detaylı açıklamalara yer verilecektir.</w:t>
      </w:r>
    </w:p>
    <w:p w:rsidR="00F74403" w:rsidRPr="00F74403" w:rsidRDefault="003276A1" w:rsidP="00F74403">
      <w:pPr>
        <w:spacing w:before="100" w:beforeAutospacing="1" w:after="100" w:afterAutospacing="1" w:line="240" w:lineRule="auto"/>
        <w:jc w:val="both"/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 xml:space="preserve">                        </w:t>
      </w:r>
      <w:r w:rsidR="00F74403" w:rsidRPr="00F74403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>1.1. Faaliyet Bilgileri</w:t>
      </w:r>
    </w:p>
    <w:tbl>
      <w:tblPr>
        <w:tblW w:w="0" w:type="auto"/>
        <w:tblInd w:w="13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137"/>
      </w:tblGrid>
      <w:tr w:rsidR="00F74403" w:rsidRPr="00F74403" w:rsidTr="00DF7107">
        <w:tc>
          <w:tcPr>
            <w:tcW w:w="5328" w:type="dxa"/>
            <w:tcBorders>
              <w:bottom w:val="single" w:sz="18" w:space="0" w:color="auto"/>
            </w:tcBorders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sz w:val="24"/>
                <w:szCs w:val="20"/>
                <w:lang w:eastAsia="ko-KR"/>
              </w:rPr>
              <w:t>FAALİYET TÜRÜ</w:t>
            </w: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sz w:val="24"/>
                <w:szCs w:val="20"/>
                <w:lang w:eastAsia="ko-KR"/>
              </w:rPr>
              <w:t>SAYISI</w:t>
            </w:r>
          </w:p>
        </w:tc>
      </w:tr>
      <w:tr w:rsidR="00F74403" w:rsidRPr="00F74403" w:rsidTr="00DF7107">
        <w:tc>
          <w:tcPr>
            <w:tcW w:w="5328" w:type="dxa"/>
            <w:tcBorders>
              <w:top w:val="single" w:sz="18" w:space="0" w:color="auto"/>
              <w:bottom w:val="single" w:sz="4" w:space="0" w:color="auto"/>
            </w:tcBorders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Sempozyum ve Kongre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</w:tcPr>
          <w:p w:rsidR="00F74403" w:rsidRPr="00F74403" w:rsidRDefault="00B66627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  <w:tcBorders>
              <w:top w:val="single" w:sz="4" w:space="0" w:color="auto"/>
            </w:tcBorders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Konferans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74403" w:rsidRPr="00F74403" w:rsidRDefault="004863D9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Panel</w:t>
            </w:r>
          </w:p>
        </w:tc>
        <w:tc>
          <w:tcPr>
            <w:tcW w:w="1137" w:type="dxa"/>
          </w:tcPr>
          <w:p w:rsidR="00F74403" w:rsidRPr="00F74403" w:rsidRDefault="004651FC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Seminer</w:t>
            </w:r>
          </w:p>
        </w:tc>
        <w:tc>
          <w:tcPr>
            <w:tcW w:w="1137" w:type="dxa"/>
          </w:tcPr>
          <w:p w:rsidR="00F74403" w:rsidRPr="00F74403" w:rsidRDefault="00B66627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Açık Oturum</w:t>
            </w:r>
          </w:p>
        </w:tc>
        <w:tc>
          <w:tcPr>
            <w:tcW w:w="1137" w:type="dxa"/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Söyleşi</w:t>
            </w:r>
          </w:p>
        </w:tc>
        <w:tc>
          <w:tcPr>
            <w:tcW w:w="1137" w:type="dxa"/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Tiyatro </w:t>
            </w:r>
          </w:p>
        </w:tc>
        <w:tc>
          <w:tcPr>
            <w:tcW w:w="1137" w:type="dxa"/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Konser</w:t>
            </w:r>
          </w:p>
        </w:tc>
        <w:tc>
          <w:tcPr>
            <w:tcW w:w="1137" w:type="dxa"/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Sergi</w:t>
            </w:r>
          </w:p>
        </w:tc>
        <w:tc>
          <w:tcPr>
            <w:tcW w:w="1137" w:type="dxa"/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urnuva</w:t>
            </w:r>
          </w:p>
        </w:tc>
        <w:tc>
          <w:tcPr>
            <w:tcW w:w="1137" w:type="dxa"/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eknik Gezi</w:t>
            </w:r>
          </w:p>
        </w:tc>
        <w:tc>
          <w:tcPr>
            <w:tcW w:w="1137" w:type="dxa"/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  <w:tr w:rsidR="00F74403" w:rsidRPr="00F74403" w:rsidTr="00DF7107">
        <w:tc>
          <w:tcPr>
            <w:tcW w:w="5328" w:type="dxa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Eğitim Semineri</w:t>
            </w:r>
          </w:p>
        </w:tc>
        <w:tc>
          <w:tcPr>
            <w:tcW w:w="1137" w:type="dxa"/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-</w:t>
            </w:r>
          </w:p>
        </w:tc>
      </w:tr>
    </w:tbl>
    <w:p w:rsidR="00F74403" w:rsidRPr="00E73828" w:rsidRDefault="00E73828" w:rsidP="00E73828">
      <w:pPr>
        <w:spacing w:before="100" w:beforeAutospacing="1" w:after="100" w:afterAutospacing="1" w:line="240" w:lineRule="auto"/>
        <w:jc w:val="both"/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lastRenderedPageBreak/>
        <w:t xml:space="preserve">       </w:t>
      </w:r>
      <w:r w:rsidR="00DF7107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 xml:space="preserve">   </w:t>
      </w:r>
      <w:r w:rsidRPr="00E73828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 xml:space="preserve"> 1.2</w:t>
      </w:r>
      <w:r w:rsidR="00DF7107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 xml:space="preserve"> </w:t>
      </w:r>
      <w:r w:rsidR="00F74403" w:rsidRPr="00E73828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>Yayınlarla İlgili Faaliyet Bilgileri</w:t>
      </w:r>
    </w:p>
    <w:p w:rsidR="00F74403" w:rsidRDefault="00F74403" w:rsidP="00F74403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971C3" w:rsidRPr="00F74403" w:rsidRDefault="003971C3" w:rsidP="00F74403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74403" w:rsidRPr="00DF7107" w:rsidRDefault="00DF7107" w:rsidP="00353E40">
      <w:pPr>
        <w:spacing w:before="100" w:beforeAutospacing="1" w:after="100" w:afterAutospacing="1" w:line="240" w:lineRule="auto"/>
        <w:jc w:val="both"/>
        <w:rPr>
          <w:rFonts w:ascii="Times New Roman" w:eastAsia="Batang" w:hAnsi="Times New Roman" w:cs="Times New Roman"/>
          <w:i/>
          <w:color w:val="FF0000"/>
          <w:sz w:val="24"/>
          <w:szCs w:val="24"/>
          <w:lang w:eastAsia="ko-KR"/>
        </w:rPr>
      </w:pPr>
      <w:r w:rsidRPr="00DF710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              </w:t>
      </w:r>
      <w:r w:rsidR="00353E40" w:rsidRPr="00DF710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="00F74403" w:rsidRPr="00DF710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İndekslere Giren Hakemli D</w:t>
      </w:r>
      <w:r w:rsidRPr="00DF710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ergilerde </w:t>
      </w:r>
      <w:r w:rsidR="00B6662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Yapılan Yayınlar 2020</w:t>
      </w:r>
      <w:r w:rsidR="00963847" w:rsidRPr="00DF710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="00F74403" w:rsidRPr="00DF710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Yılı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693"/>
      </w:tblGrid>
      <w:tr w:rsidR="00F74403" w:rsidRPr="00F74403" w:rsidTr="00DF7107">
        <w:tc>
          <w:tcPr>
            <w:tcW w:w="6095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</w:tcBorders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sz w:val="24"/>
                <w:szCs w:val="20"/>
                <w:lang w:eastAsia="ko-KR"/>
              </w:rPr>
              <w:t>YAYIN TÜRÜ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F74403" w:rsidRPr="00F74403" w:rsidRDefault="00F74403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0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b/>
                <w:sz w:val="24"/>
                <w:szCs w:val="20"/>
                <w:lang w:eastAsia="ko-KR"/>
              </w:rPr>
              <w:t>SAYISI</w:t>
            </w:r>
          </w:p>
        </w:tc>
      </w:tr>
      <w:tr w:rsidR="00F74403" w:rsidRPr="00F74403" w:rsidTr="00DF7107">
        <w:tc>
          <w:tcPr>
            <w:tcW w:w="6095" w:type="dxa"/>
            <w:tcBorders>
              <w:top w:val="single" w:sz="18" w:space="0" w:color="auto"/>
              <w:left w:val="double" w:sz="6" w:space="0" w:color="auto"/>
            </w:tcBorders>
          </w:tcPr>
          <w:p w:rsidR="00F74403" w:rsidRPr="00F74403" w:rsidRDefault="006B767E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luslararası</w:t>
            </w:r>
            <w:r w:rsidR="00F74403"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Makale</w:t>
            </w:r>
          </w:p>
        </w:tc>
        <w:tc>
          <w:tcPr>
            <w:tcW w:w="2693" w:type="dxa"/>
            <w:tcBorders>
              <w:top w:val="single" w:sz="18" w:space="0" w:color="auto"/>
              <w:right w:val="double" w:sz="6" w:space="0" w:color="auto"/>
            </w:tcBorders>
          </w:tcPr>
          <w:p w:rsidR="00F74403" w:rsidRPr="00F74403" w:rsidRDefault="00B66627" w:rsidP="001B74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15</w:t>
            </w:r>
          </w:p>
        </w:tc>
      </w:tr>
      <w:tr w:rsidR="00F74403" w:rsidRPr="00F74403" w:rsidTr="00DF7107">
        <w:tc>
          <w:tcPr>
            <w:tcW w:w="6095" w:type="dxa"/>
            <w:tcBorders>
              <w:left w:val="double" w:sz="6" w:space="0" w:color="auto"/>
            </w:tcBorders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lusal Makale</w:t>
            </w:r>
          </w:p>
        </w:tc>
        <w:tc>
          <w:tcPr>
            <w:tcW w:w="2693" w:type="dxa"/>
            <w:tcBorders>
              <w:right w:val="double" w:sz="6" w:space="0" w:color="auto"/>
            </w:tcBorders>
          </w:tcPr>
          <w:p w:rsidR="00F74403" w:rsidRPr="00F74403" w:rsidRDefault="00B66627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9</w:t>
            </w:r>
          </w:p>
        </w:tc>
      </w:tr>
      <w:tr w:rsidR="00F74403" w:rsidRPr="00F74403" w:rsidTr="00DF7107">
        <w:tc>
          <w:tcPr>
            <w:tcW w:w="6095" w:type="dxa"/>
            <w:tcBorders>
              <w:left w:val="double" w:sz="6" w:space="0" w:color="auto"/>
            </w:tcBorders>
          </w:tcPr>
          <w:p w:rsidR="00F74403" w:rsidRPr="00F74403" w:rsidRDefault="006B767E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luslararası</w:t>
            </w:r>
            <w:r w:rsidR="00F74403"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Bildiri</w:t>
            </w:r>
          </w:p>
        </w:tc>
        <w:tc>
          <w:tcPr>
            <w:tcW w:w="2693" w:type="dxa"/>
            <w:tcBorders>
              <w:right w:val="double" w:sz="6" w:space="0" w:color="auto"/>
            </w:tcBorders>
          </w:tcPr>
          <w:p w:rsidR="00F74403" w:rsidRPr="00F74403" w:rsidRDefault="00B66627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12</w:t>
            </w:r>
          </w:p>
        </w:tc>
      </w:tr>
      <w:tr w:rsidR="00F74403" w:rsidRPr="00F74403" w:rsidTr="00DF7107">
        <w:tc>
          <w:tcPr>
            <w:tcW w:w="6095" w:type="dxa"/>
            <w:tcBorders>
              <w:left w:val="double" w:sz="6" w:space="0" w:color="auto"/>
            </w:tcBorders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lusal Bildiri</w:t>
            </w:r>
          </w:p>
        </w:tc>
        <w:tc>
          <w:tcPr>
            <w:tcW w:w="2693" w:type="dxa"/>
            <w:tcBorders>
              <w:right w:val="double" w:sz="6" w:space="0" w:color="auto"/>
            </w:tcBorders>
          </w:tcPr>
          <w:p w:rsidR="00F74403" w:rsidRPr="00F74403" w:rsidRDefault="00B66627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1</w:t>
            </w:r>
          </w:p>
        </w:tc>
      </w:tr>
      <w:tr w:rsidR="00F74403" w:rsidRPr="00F74403" w:rsidTr="004651FC">
        <w:tc>
          <w:tcPr>
            <w:tcW w:w="6095" w:type="dxa"/>
            <w:tcBorders>
              <w:left w:val="double" w:sz="6" w:space="0" w:color="auto"/>
            </w:tcBorders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44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Kitap</w:t>
            </w:r>
          </w:p>
        </w:tc>
        <w:tc>
          <w:tcPr>
            <w:tcW w:w="2693" w:type="dxa"/>
            <w:tcBorders>
              <w:right w:val="double" w:sz="6" w:space="0" w:color="auto"/>
            </w:tcBorders>
          </w:tcPr>
          <w:p w:rsidR="00F74403" w:rsidRPr="00F74403" w:rsidRDefault="00B66627" w:rsidP="00DB6A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19</w:t>
            </w:r>
          </w:p>
        </w:tc>
      </w:tr>
    </w:tbl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F74403" w:rsidRPr="00F74403" w:rsidRDefault="00DF7107" w:rsidP="00353E40">
      <w:pPr>
        <w:spacing w:before="100" w:beforeAutospacing="1" w:after="100" w:afterAutospacing="1" w:line="240" w:lineRule="auto"/>
        <w:jc w:val="both"/>
        <w:rPr>
          <w:rFonts w:ascii="Times New Roman" w:eastAsia="Batang" w:hAnsi="Times New Roman" w:cs="Times New Roman"/>
          <w:b/>
          <w:color w:val="0D0D0D"/>
          <w:lang w:eastAsia="ko-KR"/>
        </w:rPr>
      </w:pPr>
      <w:r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 xml:space="preserve">        1.3</w:t>
      </w:r>
      <w:r w:rsidR="00F74403" w:rsidRPr="00F74403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>. Proje Bilgileri</w:t>
      </w:r>
      <w:r w:rsidR="00F74403" w:rsidRPr="00F74403">
        <w:rPr>
          <w:rFonts w:ascii="Times New Roman" w:eastAsia="Batang" w:hAnsi="Times New Roman" w:cs="Times New Roman"/>
          <w:b/>
          <w:color w:val="0D0D0D"/>
          <w:lang w:eastAsia="ko-KR"/>
        </w:rPr>
        <w:t xml:space="preserve"> </w:t>
      </w:r>
    </w:p>
    <w:tbl>
      <w:tblPr>
        <w:tblW w:w="8662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418"/>
        <w:gridCol w:w="1417"/>
        <w:gridCol w:w="993"/>
        <w:gridCol w:w="1417"/>
        <w:gridCol w:w="1701"/>
      </w:tblGrid>
      <w:tr w:rsidR="00F74403" w:rsidRPr="00F74403" w:rsidTr="00DF7107">
        <w:trPr>
          <w:trHeight w:val="344"/>
          <w:jc w:val="center"/>
        </w:trPr>
        <w:tc>
          <w:tcPr>
            <w:tcW w:w="8662" w:type="dxa"/>
            <w:gridSpan w:val="6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  <w:noWrap/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lang w:eastAsia="tr-TR"/>
              </w:rPr>
              <w:t>Bilimsel Araştırma Proje Sayısı</w:t>
            </w:r>
          </w:p>
        </w:tc>
      </w:tr>
      <w:tr w:rsidR="00F74403" w:rsidRPr="00F74403" w:rsidTr="00DF7107">
        <w:trPr>
          <w:trHeight w:val="287"/>
          <w:jc w:val="center"/>
        </w:trPr>
        <w:tc>
          <w:tcPr>
            <w:tcW w:w="1716" w:type="dxa"/>
            <w:vMerge w:val="restart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4403" w:rsidRPr="00F74403" w:rsidRDefault="00F74403" w:rsidP="00DF7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PROJELER</w:t>
            </w:r>
          </w:p>
        </w:tc>
        <w:tc>
          <w:tcPr>
            <w:tcW w:w="69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noWrap/>
            <w:vAlign w:val="bottom"/>
          </w:tcPr>
          <w:p w:rsidR="00F74403" w:rsidRPr="00F74403" w:rsidRDefault="00473F07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</w:tr>
      <w:tr w:rsidR="00F74403" w:rsidRPr="00F74403" w:rsidTr="00DF7107">
        <w:trPr>
          <w:trHeight w:val="979"/>
          <w:jc w:val="center"/>
        </w:trPr>
        <w:tc>
          <w:tcPr>
            <w:tcW w:w="1716" w:type="dxa"/>
            <w:vMerge/>
            <w:tcBorders>
              <w:top w:val="single" w:sz="12" w:space="0" w:color="auto"/>
              <w:left w:val="doub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Önceki Yıldan</w:t>
            </w:r>
          </w:p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Devreden</w:t>
            </w: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Proj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Yıl İçinde Eklenen Proj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Yıl İçinde Tamamlanan P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Toplam Ödenek</w:t>
            </w:r>
          </w:p>
          <w:p w:rsidR="00F74403" w:rsidRPr="00F74403" w:rsidRDefault="00F74403" w:rsidP="00F744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TL</w:t>
            </w:r>
          </w:p>
        </w:tc>
      </w:tr>
      <w:tr w:rsidR="00DB6ACC" w:rsidRPr="00F74403" w:rsidTr="00DF7107">
        <w:trPr>
          <w:trHeight w:val="468"/>
          <w:jc w:val="center"/>
        </w:trPr>
        <w:tc>
          <w:tcPr>
            <w:tcW w:w="1716" w:type="dxa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ACC" w:rsidRPr="00F74403" w:rsidRDefault="00DB6ACC" w:rsidP="00DF7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TÜBİTA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CD097E" w:rsidP="00DB6AC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CD097E" w:rsidP="00DB6AC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CD097E" w:rsidP="00DB6AC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</w:tcPr>
          <w:p w:rsidR="00DB6ACC" w:rsidRDefault="00CD097E" w:rsidP="00DB6ACC">
            <w:pPr>
              <w:jc w:val="center"/>
            </w:pPr>
            <w:r>
              <w:t>18.000-€</w:t>
            </w:r>
          </w:p>
        </w:tc>
      </w:tr>
      <w:tr w:rsidR="00DB6ACC" w:rsidRPr="00F74403" w:rsidTr="00DF7107">
        <w:trPr>
          <w:trHeight w:val="369"/>
          <w:jc w:val="center"/>
        </w:trPr>
        <w:tc>
          <w:tcPr>
            <w:tcW w:w="17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ACC" w:rsidRPr="00F74403" w:rsidRDefault="00DB6ACC" w:rsidP="00DF7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A.B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</w:tr>
      <w:tr w:rsidR="00DB6ACC" w:rsidRPr="00F74403" w:rsidTr="00DF7107">
        <w:trPr>
          <w:trHeight w:val="986"/>
          <w:jc w:val="center"/>
        </w:trPr>
        <w:tc>
          <w:tcPr>
            <w:tcW w:w="17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ACC" w:rsidRPr="00F74403" w:rsidRDefault="00DB6ACC" w:rsidP="00DF7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DB6ACC" w:rsidRPr="00F74403" w:rsidRDefault="00DB6ACC" w:rsidP="00DF7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BİLİMSEL ARAŞTIRMA PROJELERİ</w:t>
            </w:r>
          </w:p>
          <w:p w:rsidR="00DB6ACC" w:rsidRPr="00F74403" w:rsidRDefault="00DB6ACC" w:rsidP="00DF7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333402" w:rsidP="00DB6AC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333402" w:rsidP="00DB6AC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C" w:rsidRDefault="00333402" w:rsidP="00DB6AC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</w:tcPr>
          <w:p w:rsidR="00DB6ACC" w:rsidRDefault="00333402" w:rsidP="00DB6ACC">
            <w:pPr>
              <w:jc w:val="center"/>
            </w:pPr>
            <w:r>
              <w:t>518.900</w:t>
            </w:r>
            <w:r w:rsidR="00B66627">
              <w:t>-TL</w:t>
            </w:r>
          </w:p>
        </w:tc>
      </w:tr>
      <w:tr w:rsidR="00DB6ACC" w:rsidRPr="00F74403" w:rsidTr="00DF7107">
        <w:trPr>
          <w:trHeight w:val="241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DB6ACC" w:rsidRPr="00F74403" w:rsidRDefault="00DB6ACC" w:rsidP="00F744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4403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DB6ACC" w:rsidRDefault="00DB6ACC" w:rsidP="00DB6ACC">
            <w:pPr>
              <w:jc w:val="center"/>
            </w:pPr>
          </w:p>
        </w:tc>
      </w:tr>
    </w:tbl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val="en-GB" w:eastAsia="ko-KR"/>
        </w:r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GB" w:eastAsia="ko-KR"/>
        </w:rPr>
      </w:pPr>
    </w:p>
    <w:p w:rsid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GB" w:eastAsia="ko-KR"/>
        </w:rPr>
      </w:pPr>
    </w:p>
    <w:p w:rsidR="00F74403" w:rsidRPr="00E20B02" w:rsidRDefault="00E73828" w:rsidP="003276A1">
      <w:pPr>
        <w:spacing w:after="0" w:line="240" w:lineRule="auto"/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</w:pPr>
      <w:bookmarkStart w:id="21" w:name="_Toc158804404"/>
      <w:r w:rsidRPr="00E20B02">
        <w:rPr>
          <w:rFonts w:ascii="Times New Roman" w:eastAsia="Batang" w:hAnsi="Times New Roman" w:cs="Times New Roman"/>
          <w:b/>
          <w:sz w:val="24"/>
          <w:szCs w:val="24"/>
          <w:lang w:val="en-GB" w:eastAsia="ko-KR"/>
        </w:rPr>
        <w:t xml:space="preserve">       </w:t>
      </w:r>
      <w:r w:rsidR="00DB6ACC" w:rsidRPr="00E20B02">
        <w:rPr>
          <w:rFonts w:ascii="Times New Roman" w:eastAsia="Batang" w:hAnsi="Times New Roman" w:cs="Times New Roman"/>
          <w:b/>
          <w:sz w:val="24"/>
          <w:szCs w:val="24"/>
          <w:lang w:val="en-GB" w:eastAsia="ko-KR"/>
        </w:rPr>
        <w:t xml:space="preserve"> </w:t>
      </w:r>
      <w:r w:rsidR="003276A1" w:rsidRPr="00E20B02">
        <w:rPr>
          <w:rFonts w:ascii="Times New Roman" w:eastAsia="Batang" w:hAnsi="Times New Roman" w:cs="Times New Roman"/>
          <w:b/>
          <w:sz w:val="24"/>
          <w:szCs w:val="24"/>
          <w:lang w:val="en-GB" w:eastAsia="ko-KR"/>
        </w:rPr>
        <w:t xml:space="preserve"> </w:t>
      </w:r>
      <w:r w:rsidR="00F74403" w:rsidRPr="00E20B02">
        <w:rPr>
          <w:rFonts w:ascii="Times New Roman" w:eastAsia="Batang" w:hAnsi="Times New Roman" w:cs="Times New Roman"/>
          <w:b/>
          <w:iCs/>
          <w:color w:val="0D0D0D"/>
          <w:sz w:val="28"/>
          <w:szCs w:val="28"/>
          <w:lang w:eastAsia="ko-KR"/>
        </w:rPr>
        <w:t>2- Performans Sonuçları Tablosu</w:t>
      </w:r>
      <w:bookmarkEnd w:id="21"/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val="en-GB" w:eastAsia="ko-KR"/>
        </w:rPr>
      </w:pP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7440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ab/>
      </w: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>“Performans bilgileri</w:t>
      </w: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GEÇİCİ MADDE 2 – (1) Kamu idareleri ilk performans programlarını hazırladıkları yıla kadar, faaliyet raporlarının performans bilgileri bölümünde sadece faaliyet ve projelere ilişkin bilgilere yer verirler.”</w:t>
      </w: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Hükmü nedeniyle bu alan doldurulmayacaktır.</w:t>
      </w: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eastAsia="ko-KR"/>
        </w:r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eastAsia="ko-KR"/>
        </w:rPr>
      </w:pPr>
    </w:p>
    <w:p w:rsidR="00F74403" w:rsidRPr="00E20B02" w:rsidRDefault="00F74403" w:rsidP="00F74403">
      <w:pPr>
        <w:numPr>
          <w:ilvl w:val="0"/>
          <w:numId w:val="16"/>
        </w:num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Performans Sonuçlarının Değerlendirilmesi</w:t>
      </w:r>
      <w:r w:rsidRPr="00E20B0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F74403" w:rsidRPr="00E20B02" w:rsidRDefault="00F74403" w:rsidP="00F74403">
      <w:pPr>
        <w:spacing w:after="0" w:line="240" w:lineRule="auto"/>
        <w:rPr>
          <w:rFonts w:ascii="Times New Roman" w:eastAsia="Batang" w:hAnsi="Times New Roman" w:cs="Times New Roman"/>
          <w:color w:val="0000FF"/>
          <w:sz w:val="16"/>
          <w:szCs w:val="16"/>
          <w:lang w:eastAsia="ko-KR"/>
        </w:rPr>
      </w:pP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“Performans bilgileri</w:t>
      </w: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ab/>
        <w:t>GEÇİCİ MADDE 2 – (1) Kamu idareleri ilk performans programlarını hazırladıkları yıla kadar, faaliyet raporlarının performans bilgileri bölümünde sadece faaliyet ve projelere ilişkin bilgilere yer verirler.”</w:t>
      </w: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Hükmü nedeniyle bu alan doldurulmayacaktır.</w:t>
      </w:r>
    </w:p>
    <w:p w:rsidR="00F74403" w:rsidRPr="00E20B02" w:rsidRDefault="00F74403" w:rsidP="00F74403">
      <w:pPr>
        <w:spacing w:after="0" w:line="240" w:lineRule="auto"/>
        <w:rPr>
          <w:rFonts w:ascii="Times New Roman" w:eastAsia="Batang" w:hAnsi="Times New Roman" w:cs="Times New Roman"/>
          <w:color w:val="0000FF"/>
          <w:sz w:val="16"/>
          <w:szCs w:val="16"/>
          <w:lang w:eastAsia="ko-KR"/>
        </w:rPr>
      </w:pPr>
    </w:p>
    <w:p w:rsidR="00F74403" w:rsidRPr="00E20B02" w:rsidRDefault="00F74403" w:rsidP="00F74403">
      <w:pPr>
        <w:spacing w:after="0" w:line="240" w:lineRule="auto"/>
        <w:rPr>
          <w:rFonts w:ascii="Times New Roman" w:eastAsia="Batang" w:hAnsi="Times New Roman" w:cs="Times New Roman"/>
          <w:color w:val="0000FF"/>
          <w:sz w:val="16"/>
          <w:szCs w:val="16"/>
          <w:lang w:eastAsia="ko-KR"/>
        </w:rPr>
      </w:pPr>
    </w:p>
    <w:p w:rsidR="00F74403" w:rsidRPr="00E20B02" w:rsidRDefault="00353E40" w:rsidP="00353E4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b/>
          <w:sz w:val="16"/>
          <w:szCs w:val="16"/>
          <w:lang w:eastAsia="ko-KR"/>
        </w:rPr>
        <w:t xml:space="preserve">           </w:t>
      </w:r>
      <w:r w:rsidR="00E96375" w:rsidRPr="00E20B02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4-</w:t>
      </w:r>
      <w:r w:rsidR="00F74403" w:rsidRPr="00E20B02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Performans Bilgi Sisteminin Değerlendirilmesi</w:t>
      </w:r>
      <w:r w:rsidR="00F74403" w:rsidRPr="00E20B0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F74403" w:rsidRPr="00E20B02" w:rsidRDefault="00F74403" w:rsidP="00F74403">
      <w:pPr>
        <w:spacing w:after="0" w:line="240" w:lineRule="auto"/>
        <w:rPr>
          <w:rFonts w:ascii="Times New Roman" w:eastAsia="Batang" w:hAnsi="Times New Roman" w:cs="Times New Roman"/>
          <w:color w:val="0000FF"/>
          <w:sz w:val="16"/>
          <w:szCs w:val="16"/>
          <w:lang w:eastAsia="ko-KR"/>
        </w:rPr>
      </w:pP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“Performans bilgileri</w:t>
      </w: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GEÇİCİ MADDE 2 – (1) Kamu idareleri ilk performans programlarını hazırladıkları yıla kadar, faaliyet raporlarının performans bilgileri bölümünde sadece faaliyet ve projelere ilişkin bilgilere yer verirler.”</w:t>
      </w: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Hükmü nedeniyle bu alan doldurulmayacaktır.</w:t>
      </w:r>
    </w:p>
    <w:p w:rsidR="00F74403" w:rsidRPr="00E20B02" w:rsidRDefault="00F74403" w:rsidP="00F74403">
      <w:pPr>
        <w:spacing w:after="0" w:line="240" w:lineRule="auto"/>
        <w:rPr>
          <w:rFonts w:ascii="Times New Roman" w:eastAsia="Batang" w:hAnsi="Times New Roman" w:cs="Times New Roman"/>
          <w:color w:val="0000FF"/>
          <w:sz w:val="16"/>
          <w:szCs w:val="16"/>
          <w:lang w:eastAsia="ko-KR"/>
        </w:rPr>
      </w:pPr>
    </w:p>
    <w:p w:rsidR="00F74403" w:rsidRPr="00E20B02" w:rsidRDefault="00F74403" w:rsidP="00F74403">
      <w:pPr>
        <w:spacing w:after="0" w:line="240" w:lineRule="auto"/>
        <w:rPr>
          <w:rFonts w:ascii="Times New Roman" w:eastAsia="Batang" w:hAnsi="Times New Roman" w:cs="Times New Roman"/>
          <w:color w:val="0000FF"/>
          <w:sz w:val="16"/>
          <w:szCs w:val="16"/>
          <w:lang w:eastAsia="ko-KR"/>
        </w:rPr>
      </w:pPr>
    </w:p>
    <w:p w:rsidR="00F74403" w:rsidRPr="00E20B02" w:rsidRDefault="00F74403" w:rsidP="00F74403">
      <w:pPr>
        <w:numPr>
          <w:ilvl w:val="0"/>
          <w:numId w:val="16"/>
        </w:num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Diğer Hususlar</w:t>
      </w:r>
      <w:r w:rsidRPr="00E20B0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F74403" w:rsidRPr="00E20B02" w:rsidRDefault="00F74403" w:rsidP="00F74403">
      <w:pPr>
        <w:spacing w:after="0" w:line="240" w:lineRule="auto"/>
        <w:rPr>
          <w:rFonts w:ascii="Times New Roman" w:eastAsia="Batang" w:hAnsi="Times New Roman" w:cs="Times New Roman"/>
          <w:color w:val="0000FF"/>
          <w:sz w:val="16"/>
          <w:szCs w:val="16"/>
          <w:lang w:eastAsia="ko-KR"/>
        </w:rPr>
      </w:pP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“Performans bilgileri</w:t>
      </w: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GEÇİCİ MADDE 2 – (1) Kamu idareleri ilk performans programlarını hazırladıkları yıla kadar, faaliyet raporlarının performans bilgileri bölümünde sadece faaliyet ve projelere ilişkin bilgilere yer verirler.”</w:t>
      </w:r>
    </w:p>
    <w:p w:rsidR="00F74403" w:rsidRPr="00E20B02" w:rsidRDefault="00F74403" w:rsidP="00F7440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20B02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Hükmü nedeniyle bu alan doldurulmayacaktır.</w:t>
      </w: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b/>
          <w:color w:val="0000FF"/>
          <w:sz w:val="16"/>
          <w:szCs w:val="16"/>
          <w:lang w:eastAsia="ko-KR"/>
        </w:rPr>
      </w:pPr>
    </w:p>
    <w:p w:rsidR="00F74403" w:rsidRPr="00F74403" w:rsidRDefault="00F74403" w:rsidP="00F74403">
      <w:pPr>
        <w:spacing w:after="0" w:line="240" w:lineRule="auto"/>
        <w:rPr>
          <w:rFonts w:ascii="Times New Roman" w:eastAsia="Batang" w:hAnsi="Times New Roman" w:cs="Times New Roman"/>
          <w:b/>
          <w:color w:val="0000FF"/>
          <w:sz w:val="16"/>
          <w:szCs w:val="16"/>
          <w:lang w:eastAsia="ko-KR"/>
        </w:rPr>
      </w:pPr>
    </w:p>
    <w:p w:rsidR="00F74403" w:rsidRPr="00F74403" w:rsidRDefault="00F74403" w:rsidP="00FC2CE5">
      <w:pPr>
        <w:keepNext/>
        <w:tabs>
          <w:tab w:val="left" w:pos="357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</w:pPr>
      <w:bookmarkStart w:id="22" w:name="_Toc158804408"/>
      <w:r w:rsidRPr="00F74403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>IV- KURUMSAL KABİLİYET ve KAPASİTENİN DEĞERLENDİRİLMESİ</w:t>
      </w:r>
      <w:bookmarkEnd w:id="22"/>
      <w:r w:rsidRPr="00F74403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 xml:space="preserve"> </w:t>
      </w:r>
    </w:p>
    <w:p w:rsidR="00F74403" w:rsidRPr="00F74403" w:rsidRDefault="00F74403" w:rsidP="00F74403">
      <w:pPr>
        <w:keepNext/>
        <w:spacing w:before="240" w:after="60" w:line="240" w:lineRule="auto"/>
        <w:ind w:firstLine="708"/>
        <w:outlineLvl w:val="1"/>
        <w:rPr>
          <w:rFonts w:ascii="Times New Roman" w:eastAsia="Batang" w:hAnsi="Times New Roman" w:cs="Times New Roman"/>
          <w:b/>
          <w:color w:val="0D0D0D"/>
          <w:sz w:val="24"/>
          <w:szCs w:val="20"/>
          <w:lang w:eastAsia="ko-KR"/>
        </w:rPr>
      </w:pPr>
      <w:bookmarkStart w:id="23" w:name="_Toc158804409"/>
      <w:r w:rsidRPr="00F74403">
        <w:rPr>
          <w:rFonts w:ascii="Times New Roman" w:eastAsia="Batang" w:hAnsi="Times New Roman" w:cs="Times New Roman"/>
          <w:b/>
          <w:color w:val="0D0D0D"/>
          <w:sz w:val="24"/>
          <w:szCs w:val="20"/>
          <w:lang w:eastAsia="ko-KR"/>
        </w:rPr>
        <w:t>A- Üstünlükler</w:t>
      </w:r>
      <w:bookmarkEnd w:id="23"/>
      <w:r w:rsidRPr="00F74403">
        <w:rPr>
          <w:rFonts w:ascii="Times New Roman" w:eastAsia="Batang" w:hAnsi="Times New Roman" w:cs="Times New Roman"/>
          <w:b/>
          <w:color w:val="0D0D0D"/>
          <w:sz w:val="24"/>
          <w:szCs w:val="20"/>
          <w:lang w:eastAsia="ko-KR"/>
        </w:rPr>
        <w:t xml:space="preserve"> </w:t>
      </w:r>
    </w:p>
    <w:p w:rsidR="00F74403" w:rsidRPr="00F74403" w:rsidRDefault="00F74403" w:rsidP="00F74403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lang w:eastAsia="ko-KR"/>
        </w:rPr>
      </w:pPr>
    </w:p>
    <w:p w:rsidR="00F74403" w:rsidRPr="00E20B02" w:rsidRDefault="00BA7036" w:rsidP="00F74403">
      <w:pPr>
        <w:numPr>
          <w:ilvl w:val="0"/>
          <w:numId w:val="17"/>
        </w:numPr>
        <w:spacing w:after="0" w:line="360" w:lineRule="auto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bookmarkStart w:id="24" w:name="_Toc158804410"/>
      <w:proofErr w:type="spellStart"/>
      <w:r>
        <w:rPr>
          <w:rFonts w:ascii="Times New Roman" w:eastAsia="Batang" w:hAnsi="Times New Roman" w:cs="Times New Roman"/>
          <w:sz w:val="24"/>
          <w:szCs w:val="20"/>
          <w:lang w:val="en-GB" w:eastAsia="ko-KR"/>
        </w:rPr>
        <w:t>Fakültemizin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eni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urulmasına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arşın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ski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0"/>
          <w:lang w:val="en-GB" w:eastAsia="ko-KR"/>
        </w:rPr>
        <w:t>Fakültelerin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eneyimlerinden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ararlanabilme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mkânının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ulunması</w:t>
      </w:r>
      <w:proofErr w:type="spellEnd"/>
      <w:r w:rsidR="00F74403"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enilikler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çı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,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enç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,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lanınd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etk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inami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kademi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adronu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mevcudiyeti</w:t>
      </w:r>
      <w:proofErr w:type="spellEnd"/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kademi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dar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personelin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zveril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r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şekild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çalış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üyes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etiştirm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program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çerçevesind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sk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urumsallaşmış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üniversitelerl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şbirliğ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apılmış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trateji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öne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eğiş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apasitesin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ükse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eviyed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lektroni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lg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aynakların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ulaşabilm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unlar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ürekl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üncellenmes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nciler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htiyaçlar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lg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lanların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ör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ği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nlayış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enimsenmiş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lemanlar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nciler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zveril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r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şekild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önetim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atılım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nc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,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leman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dar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personel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rasındak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lişkiler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amim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r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üzeyd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, 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lastRenderedPageBreak/>
        <w:t>Öğre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lemanlar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tamam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lgisayar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internet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anakların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ahip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ra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uriy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ib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k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farkl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ülkey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ınır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nda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olay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u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ölgelerdek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üniversitelerl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ık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şbirliğ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urulabilm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mkânın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ahip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zellikl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rapç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ğitim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ç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omşu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ülkelerl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nlaşm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anağ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ulunabilmes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F74403" w:rsidRPr="00E20B02" w:rsidRDefault="00F74403" w:rsidP="00F744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Ço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ültürlü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r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ölg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nedeniyl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çalışm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lanlar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dukç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eniş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ürekl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en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üncel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onular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l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lınıp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incelenm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anağ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ulunması</w:t>
      </w:r>
      <w:proofErr w:type="spellEnd"/>
    </w:p>
    <w:p w:rsidR="00BA7036" w:rsidRDefault="00BA7036" w:rsidP="00BA7036">
      <w:pPr>
        <w:keepNext/>
        <w:spacing w:before="240" w:after="60" w:line="240" w:lineRule="auto"/>
        <w:ind w:firstLine="708"/>
        <w:outlineLvl w:val="1"/>
        <w:rPr>
          <w:rFonts w:ascii="Times New Roman" w:eastAsia="Batang" w:hAnsi="Times New Roman" w:cs="Times New Roman"/>
          <w:b/>
          <w:color w:val="0D0D0D"/>
          <w:sz w:val="24"/>
          <w:szCs w:val="20"/>
          <w:lang w:eastAsia="ko-KR"/>
        </w:rPr>
      </w:pPr>
      <w:r w:rsidRPr="00F74403">
        <w:rPr>
          <w:rFonts w:ascii="Times New Roman" w:eastAsia="Batang" w:hAnsi="Times New Roman" w:cs="Times New Roman"/>
          <w:b/>
          <w:color w:val="0D0D0D"/>
          <w:sz w:val="24"/>
          <w:szCs w:val="20"/>
          <w:lang w:eastAsia="ko-KR"/>
        </w:rPr>
        <w:t>B- Zayıflıklar</w:t>
      </w:r>
    </w:p>
    <w:p w:rsidR="00BA7036" w:rsidRPr="00E20B02" w:rsidRDefault="00BA7036" w:rsidP="00BA703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az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Anabil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allarınd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leman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etersizliğ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BA7036" w:rsidRPr="00E20B02" w:rsidRDefault="00BA7036" w:rsidP="00BA703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Ankara, İstanbul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ib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merkezlerd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oğu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ara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ürütüle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limsel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      </w:t>
      </w:r>
    </w:p>
    <w:p w:rsidR="00BA7036" w:rsidRPr="00E20B02" w:rsidRDefault="00BA7036" w:rsidP="00BA7036">
      <w:pPr>
        <w:spacing w:after="0" w:line="360" w:lineRule="auto"/>
        <w:ind w:left="1080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     </w:t>
      </w:r>
      <w:proofErr w:type="spellStart"/>
      <w:proofErr w:type="gram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faaliyetlere</w:t>
      </w:r>
      <w:proofErr w:type="spellEnd"/>
      <w:proofErr w:type="gram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,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uzaklıkta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olay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atılamama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BA7036" w:rsidRPr="00E20B02" w:rsidRDefault="00BA7036" w:rsidP="00BA703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lemanlar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abanc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il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orunu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BA7036" w:rsidRPr="00E20B02" w:rsidRDefault="00BA7036" w:rsidP="00BA703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Öğreti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elemanların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erel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il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lmemeler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orunu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BA7036" w:rsidRPr="00E20B02" w:rsidRDefault="00BA7036" w:rsidP="00BA703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ültürel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,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osyal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sportif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faaliyetler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eterl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BA7036" w:rsidRPr="00E20B02" w:rsidRDefault="00BA7036" w:rsidP="00BA7036">
      <w:pPr>
        <w:numPr>
          <w:ilvl w:val="0"/>
          <w:numId w:val="17"/>
        </w:numPr>
        <w:spacing w:after="0" w:line="360" w:lineRule="auto"/>
        <w:ind w:left="708" w:firstLine="361"/>
        <w:jc w:val="both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Rehberli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psikoloji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anışmanlı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hizmet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birimi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olmamas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,</w:t>
      </w:r>
    </w:p>
    <w:p w:rsidR="00BA7036" w:rsidRPr="00E20B02" w:rsidRDefault="00BA7036" w:rsidP="00BA7036">
      <w:pPr>
        <w:numPr>
          <w:ilvl w:val="0"/>
          <w:numId w:val="17"/>
        </w:numPr>
        <w:spacing w:after="0" w:line="360" w:lineRule="auto"/>
        <w:ind w:left="708" w:firstLine="361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Ulaşım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üçlüğünde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dolay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urtdış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ve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yurtiç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çağrılı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konukların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çok</w:t>
      </w:r>
      <w:proofErr w:type="spell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           </w:t>
      </w:r>
    </w:p>
    <w:p w:rsidR="00BA7036" w:rsidRPr="00E20B02" w:rsidRDefault="00BA7036" w:rsidP="00BA7036">
      <w:pPr>
        <w:spacing w:after="0" w:line="360" w:lineRule="auto"/>
        <w:ind w:left="1069"/>
        <w:rPr>
          <w:rFonts w:ascii="Times New Roman" w:eastAsia="Batang" w:hAnsi="Times New Roman" w:cs="Times New Roman"/>
          <w:sz w:val="24"/>
          <w:szCs w:val="20"/>
          <w:lang w:val="en-GB" w:eastAsia="ko-KR"/>
        </w:rPr>
      </w:pPr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      </w:t>
      </w:r>
      <w:proofErr w:type="spellStart"/>
      <w:proofErr w:type="gram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fazla</w:t>
      </w:r>
      <w:proofErr w:type="spellEnd"/>
      <w:proofErr w:type="gramEnd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 xml:space="preserve">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0"/>
          <w:lang w:val="en-GB" w:eastAsia="ko-KR"/>
        </w:rPr>
        <w:t>gelememesi</w:t>
      </w:r>
      <w:proofErr w:type="spellEnd"/>
    </w:p>
    <w:p w:rsidR="00F74403" w:rsidRPr="00F74403" w:rsidRDefault="00F74403" w:rsidP="00BA7036">
      <w:pPr>
        <w:keepNext/>
        <w:tabs>
          <w:tab w:val="left" w:pos="6760"/>
        </w:tabs>
        <w:spacing w:before="240" w:after="60" w:line="240" w:lineRule="auto"/>
        <w:ind w:firstLine="708"/>
        <w:outlineLvl w:val="1"/>
        <w:rPr>
          <w:rFonts w:ascii="Times New Roman" w:eastAsia="Batang" w:hAnsi="Times New Roman" w:cs="Times New Roman"/>
          <w:b/>
          <w:color w:val="0D0D0D"/>
          <w:sz w:val="24"/>
          <w:szCs w:val="20"/>
          <w:lang w:eastAsia="ko-KR"/>
        </w:rPr>
      </w:pPr>
      <w:bookmarkStart w:id="25" w:name="_Toc158804411"/>
      <w:bookmarkEnd w:id="24"/>
      <w:r w:rsidRPr="00F74403">
        <w:rPr>
          <w:rFonts w:ascii="Times New Roman" w:eastAsia="Batang" w:hAnsi="Times New Roman" w:cs="Times New Roman"/>
          <w:b/>
          <w:color w:val="0D0D0D"/>
          <w:sz w:val="24"/>
          <w:szCs w:val="20"/>
          <w:lang w:eastAsia="ko-KR"/>
        </w:rPr>
        <w:t>C- Değerlendirme</w:t>
      </w:r>
      <w:bookmarkEnd w:id="25"/>
    </w:p>
    <w:p w:rsidR="00F74403" w:rsidRPr="00E20B02" w:rsidRDefault="00F74403" w:rsidP="00F74403">
      <w:pPr>
        <w:keepNext/>
        <w:numPr>
          <w:ilvl w:val="0"/>
          <w:numId w:val="22"/>
        </w:numPr>
        <w:tabs>
          <w:tab w:val="left" w:pos="357"/>
        </w:tabs>
        <w:spacing w:before="240" w:after="6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0B02">
        <w:rPr>
          <w:rFonts w:ascii="Times New Roman" w:eastAsia="Batang" w:hAnsi="Times New Roman" w:cs="Times New Roman"/>
          <w:sz w:val="24"/>
          <w:szCs w:val="24"/>
          <w:lang w:eastAsia="ko-KR"/>
        </w:rPr>
        <w:t>Fakültemiz kısa süre önce kurulmasına rağmen akademik personel sayısında büyük gelişmeler kaydetmiştir.</w:t>
      </w:r>
    </w:p>
    <w:p w:rsidR="00F74403" w:rsidRPr="00E20B02" w:rsidRDefault="00F74403" w:rsidP="00F74403">
      <w:pPr>
        <w:numPr>
          <w:ilvl w:val="0"/>
          <w:numId w:val="22"/>
        </w:num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E20B02">
        <w:rPr>
          <w:rFonts w:ascii="Times New Roman" w:eastAsia="Batang" w:hAnsi="Times New Roman" w:cs="Times New Roman"/>
          <w:sz w:val="24"/>
          <w:szCs w:val="20"/>
          <w:lang w:eastAsia="ko-KR"/>
        </w:rPr>
        <w:t>Dersliklerimiz fiziki bakımdan standartların üstündedir.</w:t>
      </w:r>
    </w:p>
    <w:p w:rsidR="00F74403" w:rsidRPr="00F74403" w:rsidRDefault="00F74403" w:rsidP="00F74403">
      <w:pPr>
        <w:spacing w:after="0" w:line="240" w:lineRule="auto"/>
        <w:ind w:left="705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F74403" w:rsidRPr="00F74403" w:rsidRDefault="00F74403" w:rsidP="00F74403">
      <w:pPr>
        <w:keepNext/>
        <w:tabs>
          <w:tab w:val="left" w:pos="357"/>
        </w:tabs>
        <w:spacing w:before="100" w:beforeAutospacing="1" w:after="100" w:afterAutospacing="1" w:line="240" w:lineRule="auto"/>
        <w:ind w:left="360" w:hanging="360"/>
        <w:jc w:val="both"/>
        <w:outlineLvl w:val="0"/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</w:pPr>
      <w:bookmarkStart w:id="26" w:name="_Toc158804412"/>
      <w:r w:rsidRPr="00F7440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4403">
        <w:rPr>
          <w:rFonts w:ascii="Times New Roman" w:eastAsia="Batang" w:hAnsi="Times New Roman" w:cs="Times New Roman"/>
          <w:b/>
          <w:color w:val="0D0D0D"/>
          <w:sz w:val="24"/>
          <w:szCs w:val="24"/>
          <w:lang w:eastAsia="ko-KR"/>
        </w:rPr>
        <w:t>V- ÖNERİ VE TEDBİRLER</w:t>
      </w:r>
      <w:bookmarkEnd w:id="26"/>
    </w:p>
    <w:p w:rsidR="00F74403" w:rsidRPr="00E20B02" w:rsidRDefault="00F74403" w:rsidP="00DF7107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color w:val="0000FF"/>
          <w:sz w:val="24"/>
          <w:szCs w:val="20"/>
          <w:lang w:eastAsia="ko-KR"/>
        </w:rPr>
      </w:pPr>
      <w:r w:rsidRPr="00E20B0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kademik ve idari personelin başka üniversite ve kurumlara geçişini önlemek amacıyla personelin ekonomik, sosyal ve çalışma ortamlarının iyileştirilmesi için tedbirler alınmalıdır. İdari personelin daha iyi yetiştirilmesi için </w:t>
      </w:r>
      <w:proofErr w:type="spellStart"/>
      <w:r w:rsidRPr="00E20B02">
        <w:rPr>
          <w:rFonts w:ascii="Times New Roman" w:eastAsia="Batang" w:hAnsi="Times New Roman" w:cs="Times New Roman"/>
          <w:sz w:val="24"/>
          <w:szCs w:val="24"/>
          <w:lang w:eastAsia="ko-KR"/>
        </w:rPr>
        <w:t>hizmetiçi</w:t>
      </w:r>
      <w:proofErr w:type="spellEnd"/>
      <w:r w:rsidRPr="00E20B0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eğitim programları devam etmelidir. Akademik personelinin bilgi ve tecrübesini arttırmak amacıyla yurtiçi ve yurtdışındaki akademik çevrelerle işbirliği diyalog olanakları arttırılmalıdır.   </w:t>
      </w:r>
    </w:p>
    <w:p w:rsidR="00464DB7" w:rsidRDefault="00464DB7"/>
    <w:sectPr w:rsidR="00464DB7" w:rsidSect="001E46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F7" w:rsidRDefault="007859F7">
      <w:pPr>
        <w:spacing w:after="0" w:line="240" w:lineRule="auto"/>
      </w:pPr>
      <w:r>
        <w:separator/>
      </w:r>
    </w:p>
  </w:endnote>
  <w:endnote w:type="continuationSeparator" w:id="0">
    <w:p w:rsidR="007859F7" w:rsidRDefault="0078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831327"/>
      <w:docPartObj>
        <w:docPartGallery w:val="Page Numbers (Bottom of Page)"/>
        <w:docPartUnique/>
      </w:docPartObj>
    </w:sdtPr>
    <w:sdtEndPr/>
    <w:sdtContent>
      <w:p w:rsidR="00B47982" w:rsidRDefault="00B47982">
        <w:pPr>
          <w:pStyle w:val="Altbilgi"/>
          <w:jc w:val="right"/>
        </w:pPr>
        <w:r>
          <w:t>2</w:t>
        </w:r>
      </w:p>
    </w:sdtContent>
  </w:sdt>
  <w:p w:rsidR="00B47982" w:rsidRDefault="00B479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82" w:rsidRDefault="00B47982" w:rsidP="001E460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47982" w:rsidRDefault="00B47982" w:rsidP="001E4605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82" w:rsidRDefault="00B47982" w:rsidP="001E460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B47982" w:rsidRDefault="00B47982" w:rsidP="001E4605">
    <w:pPr>
      <w:pStyle w:val="Altbilgi"/>
      <w:framePr w:wrap="around" w:vAnchor="text" w:hAnchor="margin" w:xAlign="center" w:y="1"/>
      <w:ind w:right="360"/>
      <w:rPr>
        <w:rStyle w:val="SayfaNumaras"/>
      </w:rPr>
    </w:pPr>
  </w:p>
  <w:p w:rsidR="00B47982" w:rsidRDefault="00B47982">
    <w:pPr>
      <w:pStyle w:val="Altbilgi"/>
      <w:framePr w:wrap="auto" w:vAnchor="text" w:hAnchor="margin" w:xAlign="right" w:y="1"/>
    </w:pPr>
  </w:p>
  <w:p w:rsidR="00B47982" w:rsidRDefault="00B47982" w:rsidP="001E4605">
    <w:pPr>
      <w:pStyle w:val="Altbilgi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59710"/>
      <w:docPartObj>
        <w:docPartGallery w:val="Page Numbers (Bottom of Page)"/>
        <w:docPartUnique/>
      </w:docPartObj>
    </w:sdtPr>
    <w:sdtEndPr/>
    <w:sdtContent>
      <w:p w:rsidR="00B47982" w:rsidRDefault="00B4798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7B" w:rsidRPr="00E8537B">
          <w:rPr>
            <w:noProof/>
            <w:lang w:val="tr-TR"/>
          </w:rPr>
          <w:t>6</w:t>
        </w:r>
        <w:r>
          <w:fldChar w:fldCharType="end"/>
        </w:r>
      </w:p>
    </w:sdtContent>
  </w:sdt>
  <w:p w:rsidR="00B47982" w:rsidRDefault="00B47982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F7" w:rsidRDefault="007859F7">
      <w:pPr>
        <w:spacing w:after="0" w:line="240" w:lineRule="auto"/>
      </w:pPr>
      <w:r>
        <w:separator/>
      </w:r>
    </w:p>
  </w:footnote>
  <w:footnote w:type="continuationSeparator" w:id="0">
    <w:p w:rsidR="007859F7" w:rsidRDefault="0078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82" w:rsidRDefault="00B479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5BB"/>
    <w:multiLevelType w:val="multilevel"/>
    <w:tmpl w:val="C72A2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1">
    <w:nsid w:val="0ADB318E"/>
    <w:multiLevelType w:val="hybridMultilevel"/>
    <w:tmpl w:val="3F260946"/>
    <w:lvl w:ilvl="0" w:tplc="196EFC0E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C01221B"/>
    <w:multiLevelType w:val="hybridMultilevel"/>
    <w:tmpl w:val="8ABA73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D1F03"/>
    <w:multiLevelType w:val="hybridMultilevel"/>
    <w:tmpl w:val="FF3A0F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C76810"/>
    <w:multiLevelType w:val="hybridMultilevel"/>
    <w:tmpl w:val="DAEC4322"/>
    <w:lvl w:ilvl="0" w:tplc="09F2D8B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5B91E19"/>
    <w:multiLevelType w:val="multilevel"/>
    <w:tmpl w:val="B1267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CD49EC"/>
    <w:multiLevelType w:val="hybridMultilevel"/>
    <w:tmpl w:val="0E30CA6A"/>
    <w:lvl w:ilvl="0" w:tplc="C0F068F0">
      <w:start w:val="1"/>
      <w:numFmt w:val="decimal"/>
      <w:lvlText w:val="%1-"/>
      <w:lvlJc w:val="left"/>
      <w:pPr>
        <w:ind w:left="928" w:hanging="360"/>
      </w:pPr>
      <w:rPr>
        <w:rFonts w:cs="Times New Roman" w:hint="default"/>
        <w:b/>
        <w:color w:val="1D1B11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7">
    <w:nsid w:val="1E1131BC"/>
    <w:multiLevelType w:val="hybridMultilevel"/>
    <w:tmpl w:val="34109866"/>
    <w:lvl w:ilvl="0" w:tplc="3476E2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8D71CE"/>
    <w:multiLevelType w:val="multilevel"/>
    <w:tmpl w:val="8AEE5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8" w:hanging="1800"/>
      </w:pPr>
      <w:rPr>
        <w:rFonts w:hint="default"/>
      </w:rPr>
    </w:lvl>
  </w:abstractNum>
  <w:abstractNum w:abstractNumId="9">
    <w:nsid w:val="2C002F8B"/>
    <w:multiLevelType w:val="hybridMultilevel"/>
    <w:tmpl w:val="EEA259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5C26EC"/>
    <w:multiLevelType w:val="multilevel"/>
    <w:tmpl w:val="E4A425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11">
    <w:nsid w:val="39037527"/>
    <w:multiLevelType w:val="hybridMultilevel"/>
    <w:tmpl w:val="53322484"/>
    <w:lvl w:ilvl="0" w:tplc="85D6F3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503DFE"/>
    <w:multiLevelType w:val="multilevel"/>
    <w:tmpl w:val="B2CA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</w:abstractNum>
  <w:abstractNum w:abstractNumId="13">
    <w:nsid w:val="3E4A5F1D"/>
    <w:multiLevelType w:val="multilevel"/>
    <w:tmpl w:val="66E8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FB00678"/>
    <w:multiLevelType w:val="hybridMultilevel"/>
    <w:tmpl w:val="CBB8D404"/>
    <w:lvl w:ilvl="0" w:tplc="55982898">
      <w:start w:val="1"/>
      <w:numFmt w:val="bullet"/>
      <w:lvlText w:val="—"/>
      <w:lvlJc w:val="left"/>
      <w:pPr>
        <w:ind w:left="93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1824FB2"/>
    <w:multiLevelType w:val="hybridMultilevel"/>
    <w:tmpl w:val="4F62FA2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296ED0"/>
    <w:multiLevelType w:val="hybridMultilevel"/>
    <w:tmpl w:val="19E84E94"/>
    <w:lvl w:ilvl="0" w:tplc="AD1A72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C91CBF"/>
    <w:multiLevelType w:val="hybridMultilevel"/>
    <w:tmpl w:val="3DF8B11C"/>
    <w:lvl w:ilvl="0" w:tplc="7B0E4518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973F9D"/>
    <w:multiLevelType w:val="hybridMultilevel"/>
    <w:tmpl w:val="C9A09C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D4645C"/>
    <w:multiLevelType w:val="hybridMultilevel"/>
    <w:tmpl w:val="3E129124"/>
    <w:lvl w:ilvl="0" w:tplc="BE66C5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A6437"/>
    <w:multiLevelType w:val="hybridMultilevel"/>
    <w:tmpl w:val="7DA25788"/>
    <w:lvl w:ilvl="0" w:tplc="5EA67D4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59D0430D"/>
    <w:multiLevelType w:val="hybridMultilevel"/>
    <w:tmpl w:val="77F214C2"/>
    <w:lvl w:ilvl="0" w:tplc="6D26E7AC">
      <w:start w:val="1"/>
      <w:numFmt w:val="decimal"/>
      <w:lvlText w:val="%1-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E302022"/>
    <w:multiLevelType w:val="hybridMultilevel"/>
    <w:tmpl w:val="F2182938"/>
    <w:lvl w:ilvl="0" w:tplc="5F9C42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2C57A6"/>
    <w:multiLevelType w:val="hybridMultilevel"/>
    <w:tmpl w:val="7E5C035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7063DF"/>
    <w:multiLevelType w:val="hybridMultilevel"/>
    <w:tmpl w:val="8832485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AA05B6"/>
    <w:multiLevelType w:val="hybridMultilevel"/>
    <w:tmpl w:val="3CB4475C"/>
    <w:lvl w:ilvl="0" w:tplc="C59477CC">
      <w:start w:val="1"/>
      <w:numFmt w:val="decimal"/>
      <w:lvlText w:val="%1-"/>
      <w:lvlJc w:val="left"/>
      <w:pPr>
        <w:ind w:left="177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6">
    <w:nsid w:val="663F4F4C"/>
    <w:multiLevelType w:val="hybridMultilevel"/>
    <w:tmpl w:val="D780EB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C55F1"/>
    <w:multiLevelType w:val="hybridMultilevel"/>
    <w:tmpl w:val="C9BCAFDE"/>
    <w:lvl w:ilvl="0" w:tplc="8EEEE9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D1E722E"/>
    <w:multiLevelType w:val="hybridMultilevel"/>
    <w:tmpl w:val="A4A038B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01327"/>
    <w:multiLevelType w:val="hybridMultilevel"/>
    <w:tmpl w:val="39BA22EE"/>
    <w:lvl w:ilvl="0" w:tplc="1116CECE">
      <w:start w:val="1"/>
      <w:numFmt w:val="upperLetter"/>
      <w:lvlText w:val="%1-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AB952E8"/>
    <w:multiLevelType w:val="hybridMultilevel"/>
    <w:tmpl w:val="9DC03430"/>
    <w:lvl w:ilvl="0" w:tplc="810C474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9"/>
  </w:num>
  <w:num w:numId="5">
    <w:abstractNumId w:val="3"/>
  </w:num>
  <w:num w:numId="6">
    <w:abstractNumId w:val="18"/>
  </w:num>
  <w:num w:numId="7">
    <w:abstractNumId w:val="15"/>
  </w:num>
  <w:num w:numId="8">
    <w:abstractNumId w:val="16"/>
  </w:num>
  <w:num w:numId="9">
    <w:abstractNumId w:val="4"/>
  </w:num>
  <w:num w:numId="10">
    <w:abstractNumId w:val="23"/>
  </w:num>
  <w:num w:numId="11">
    <w:abstractNumId w:val="22"/>
  </w:num>
  <w:num w:numId="12">
    <w:abstractNumId w:val="20"/>
  </w:num>
  <w:num w:numId="13">
    <w:abstractNumId w:val="7"/>
  </w:num>
  <w:num w:numId="14">
    <w:abstractNumId w:val="27"/>
  </w:num>
  <w:num w:numId="15">
    <w:abstractNumId w:val="10"/>
  </w:num>
  <w:num w:numId="16">
    <w:abstractNumId w:val="30"/>
  </w:num>
  <w:num w:numId="17">
    <w:abstractNumId w:val="17"/>
  </w:num>
  <w:num w:numId="18">
    <w:abstractNumId w:val="25"/>
  </w:num>
  <w:num w:numId="19">
    <w:abstractNumId w:val="6"/>
  </w:num>
  <w:num w:numId="20">
    <w:abstractNumId w:val="11"/>
  </w:num>
  <w:num w:numId="21">
    <w:abstractNumId w:val="29"/>
  </w:num>
  <w:num w:numId="22">
    <w:abstractNumId w:val="21"/>
  </w:num>
  <w:num w:numId="23">
    <w:abstractNumId w:val="19"/>
  </w:num>
  <w:num w:numId="24">
    <w:abstractNumId w:val="13"/>
  </w:num>
  <w:num w:numId="25">
    <w:abstractNumId w:val="1"/>
  </w:num>
  <w:num w:numId="26">
    <w:abstractNumId w:val="28"/>
  </w:num>
  <w:num w:numId="27">
    <w:abstractNumId w:val="0"/>
  </w:num>
  <w:num w:numId="28">
    <w:abstractNumId w:val="8"/>
  </w:num>
  <w:num w:numId="29">
    <w:abstractNumId w:val="5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03"/>
    <w:rsid w:val="00001977"/>
    <w:rsid w:val="0000675D"/>
    <w:rsid w:val="00006FC9"/>
    <w:rsid w:val="00023981"/>
    <w:rsid w:val="00025343"/>
    <w:rsid w:val="00053F0F"/>
    <w:rsid w:val="00062B3A"/>
    <w:rsid w:val="00065169"/>
    <w:rsid w:val="00067D2D"/>
    <w:rsid w:val="00072E47"/>
    <w:rsid w:val="0009695E"/>
    <w:rsid w:val="000F359D"/>
    <w:rsid w:val="000F3EBC"/>
    <w:rsid w:val="00106E80"/>
    <w:rsid w:val="00115499"/>
    <w:rsid w:val="00123335"/>
    <w:rsid w:val="001402AB"/>
    <w:rsid w:val="001454CB"/>
    <w:rsid w:val="0015077F"/>
    <w:rsid w:val="00163031"/>
    <w:rsid w:val="00163CC8"/>
    <w:rsid w:val="001655A8"/>
    <w:rsid w:val="001762D8"/>
    <w:rsid w:val="00183EAD"/>
    <w:rsid w:val="00190ED3"/>
    <w:rsid w:val="0019281F"/>
    <w:rsid w:val="001A3032"/>
    <w:rsid w:val="001A68AF"/>
    <w:rsid w:val="001B7490"/>
    <w:rsid w:val="001C3787"/>
    <w:rsid w:val="001C7761"/>
    <w:rsid w:val="001D28D5"/>
    <w:rsid w:val="001E4605"/>
    <w:rsid w:val="001F59BB"/>
    <w:rsid w:val="00211A0A"/>
    <w:rsid w:val="00220E36"/>
    <w:rsid w:val="00244CB7"/>
    <w:rsid w:val="002510FA"/>
    <w:rsid w:val="00251B03"/>
    <w:rsid w:val="00262DB5"/>
    <w:rsid w:val="002707F5"/>
    <w:rsid w:val="00273C1A"/>
    <w:rsid w:val="00292899"/>
    <w:rsid w:val="002F6854"/>
    <w:rsid w:val="003031C5"/>
    <w:rsid w:val="00311591"/>
    <w:rsid w:val="00326900"/>
    <w:rsid w:val="003274A5"/>
    <w:rsid w:val="003276A1"/>
    <w:rsid w:val="00333402"/>
    <w:rsid w:val="00333916"/>
    <w:rsid w:val="00344445"/>
    <w:rsid w:val="00345C86"/>
    <w:rsid w:val="00353E40"/>
    <w:rsid w:val="003612BF"/>
    <w:rsid w:val="003971C3"/>
    <w:rsid w:val="003B7E82"/>
    <w:rsid w:val="003D2D89"/>
    <w:rsid w:val="003E3F5D"/>
    <w:rsid w:val="0040345A"/>
    <w:rsid w:val="004206CF"/>
    <w:rsid w:val="0042165D"/>
    <w:rsid w:val="004371F0"/>
    <w:rsid w:val="00447909"/>
    <w:rsid w:val="004561C6"/>
    <w:rsid w:val="00464DB7"/>
    <w:rsid w:val="004651FC"/>
    <w:rsid w:val="00473F07"/>
    <w:rsid w:val="004770BD"/>
    <w:rsid w:val="004804F4"/>
    <w:rsid w:val="004863D9"/>
    <w:rsid w:val="004A4040"/>
    <w:rsid w:val="004A6552"/>
    <w:rsid w:val="004A69BB"/>
    <w:rsid w:val="004A6AA3"/>
    <w:rsid w:val="004B0582"/>
    <w:rsid w:val="004B59FD"/>
    <w:rsid w:val="004E569D"/>
    <w:rsid w:val="004F6E58"/>
    <w:rsid w:val="005043D6"/>
    <w:rsid w:val="005144F9"/>
    <w:rsid w:val="0052214B"/>
    <w:rsid w:val="00550ED4"/>
    <w:rsid w:val="00582BC5"/>
    <w:rsid w:val="005A398A"/>
    <w:rsid w:val="005E6ED6"/>
    <w:rsid w:val="00610C0B"/>
    <w:rsid w:val="006454AD"/>
    <w:rsid w:val="0067458B"/>
    <w:rsid w:val="006760FC"/>
    <w:rsid w:val="00676765"/>
    <w:rsid w:val="006938A6"/>
    <w:rsid w:val="006A2F5C"/>
    <w:rsid w:val="006B767E"/>
    <w:rsid w:val="006D31CD"/>
    <w:rsid w:val="006E1F0A"/>
    <w:rsid w:val="006E2C38"/>
    <w:rsid w:val="006E7F54"/>
    <w:rsid w:val="006F05CB"/>
    <w:rsid w:val="0070630A"/>
    <w:rsid w:val="00707CEF"/>
    <w:rsid w:val="0071083B"/>
    <w:rsid w:val="0074151D"/>
    <w:rsid w:val="007427BC"/>
    <w:rsid w:val="00745E4F"/>
    <w:rsid w:val="00746694"/>
    <w:rsid w:val="00765C9C"/>
    <w:rsid w:val="00776D4A"/>
    <w:rsid w:val="007855BC"/>
    <w:rsid w:val="007859F7"/>
    <w:rsid w:val="007911A1"/>
    <w:rsid w:val="007935CA"/>
    <w:rsid w:val="00795C5B"/>
    <w:rsid w:val="007A75C3"/>
    <w:rsid w:val="007B224F"/>
    <w:rsid w:val="007E64D3"/>
    <w:rsid w:val="00805E33"/>
    <w:rsid w:val="00820608"/>
    <w:rsid w:val="00832F63"/>
    <w:rsid w:val="008623F1"/>
    <w:rsid w:val="008629B3"/>
    <w:rsid w:val="00863C52"/>
    <w:rsid w:val="00886E95"/>
    <w:rsid w:val="008B07D0"/>
    <w:rsid w:val="008B7398"/>
    <w:rsid w:val="008D2002"/>
    <w:rsid w:val="008D702C"/>
    <w:rsid w:val="008E60DE"/>
    <w:rsid w:val="0090009F"/>
    <w:rsid w:val="009010D0"/>
    <w:rsid w:val="009052B5"/>
    <w:rsid w:val="00906044"/>
    <w:rsid w:val="00911473"/>
    <w:rsid w:val="00913050"/>
    <w:rsid w:val="0093299C"/>
    <w:rsid w:val="00937F96"/>
    <w:rsid w:val="009517B2"/>
    <w:rsid w:val="00952429"/>
    <w:rsid w:val="00963847"/>
    <w:rsid w:val="009729F5"/>
    <w:rsid w:val="0097762A"/>
    <w:rsid w:val="00992C11"/>
    <w:rsid w:val="009E0882"/>
    <w:rsid w:val="009E470D"/>
    <w:rsid w:val="009E772A"/>
    <w:rsid w:val="00A04DC4"/>
    <w:rsid w:val="00A06943"/>
    <w:rsid w:val="00A21A23"/>
    <w:rsid w:val="00A329E8"/>
    <w:rsid w:val="00A43724"/>
    <w:rsid w:val="00A438D8"/>
    <w:rsid w:val="00A4513B"/>
    <w:rsid w:val="00A516A2"/>
    <w:rsid w:val="00A612E9"/>
    <w:rsid w:val="00A67608"/>
    <w:rsid w:val="00A737C9"/>
    <w:rsid w:val="00A862C8"/>
    <w:rsid w:val="00A91E5B"/>
    <w:rsid w:val="00AA7DF0"/>
    <w:rsid w:val="00AC1DA2"/>
    <w:rsid w:val="00AD2F07"/>
    <w:rsid w:val="00AF7552"/>
    <w:rsid w:val="00B25A98"/>
    <w:rsid w:val="00B2698A"/>
    <w:rsid w:val="00B327D9"/>
    <w:rsid w:val="00B47982"/>
    <w:rsid w:val="00B56AA5"/>
    <w:rsid w:val="00B62A62"/>
    <w:rsid w:val="00B65B41"/>
    <w:rsid w:val="00B66627"/>
    <w:rsid w:val="00B67106"/>
    <w:rsid w:val="00B672E1"/>
    <w:rsid w:val="00B90D26"/>
    <w:rsid w:val="00BA7036"/>
    <w:rsid w:val="00BC3F63"/>
    <w:rsid w:val="00BD2D00"/>
    <w:rsid w:val="00BE43F7"/>
    <w:rsid w:val="00BE711E"/>
    <w:rsid w:val="00BF02F3"/>
    <w:rsid w:val="00BF202D"/>
    <w:rsid w:val="00C257B1"/>
    <w:rsid w:val="00C339A7"/>
    <w:rsid w:val="00C34244"/>
    <w:rsid w:val="00C4018F"/>
    <w:rsid w:val="00C460CF"/>
    <w:rsid w:val="00C51268"/>
    <w:rsid w:val="00C67A5A"/>
    <w:rsid w:val="00C7653A"/>
    <w:rsid w:val="00C8111A"/>
    <w:rsid w:val="00CB3454"/>
    <w:rsid w:val="00CC224A"/>
    <w:rsid w:val="00CD097E"/>
    <w:rsid w:val="00CE01E4"/>
    <w:rsid w:val="00CF3DF3"/>
    <w:rsid w:val="00D16EAC"/>
    <w:rsid w:val="00D21B39"/>
    <w:rsid w:val="00D503D3"/>
    <w:rsid w:val="00D51B1B"/>
    <w:rsid w:val="00D8054F"/>
    <w:rsid w:val="00D83CD4"/>
    <w:rsid w:val="00D904B6"/>
    <w:rsid w:val="00D90A0D"/>
    <w:rsid w:val="00DB6ACC"/>
    <w:rsid w:val="00DB7861"/>
    <w:rsid w:val="00DC1532"/>
    <w:rsid w:val="00DC6620"/>
    <w:rsid w:val="00DD0F27"/>
    <w:rsid w:val="00DD4A43"/>
    <w:rsid w:val="00DF7107"/>
    <w:rsid w:val="00E02B72"/>
    <w:rsid w:val="00E20B02"/>
    <w:rsid w:val="00E21BFE"/>
    <w:rsid w:val="00E24520"/>
    <w:rsid w:val="00E50165"/>
    <w:rsid w:val="00E53250"/>
    <w:rsid w:val="00E6049D"/>
    <w:rsid w:val="00E72F03"/>
    <w:rsid w:val="00E73828"/>
    <w:rsid w:val="00E8537B"/>
    <w:rsid w:val="00E9140B"/>
    <w:rsid w:val="00E96375"/>
    <w:rsid w:val="00EC344D"/>
    <w:rsid w:val="00EC777E"/>
    <w:rsid w:val="00ED0A45"/>
    <w:rsid w:val="00ED1183"/>
    <w:rsid w:val="00ED20D2"/>
    <w:rsid w:val="00ED36C5"/>
    <w:rsid w:val="00ED6D5F"/>
    <w:rsid w:val="00EE6627"/>
    <w:rsid w:val="00EF16FA"/>
    <w:rsid w:val="00EF6240"/>
    <w:rsid w:val="00F07EF6"/>
    <w:rsid w:val="00F10C24"/>
    <w:rsid w:val="00F147E5"/>
    <w:rsid w:val="00F14D2E"/>
    <w:rsid w:val="00F2088F"/>
    <w:rsid w:val="00F44BAA"/>
    <w:rsid w:val="00F4573E"/>
    <w:rsid w:val="00F51C8F"/>
    <w:rsid w:val="00F537B9"/>
    <w:rsid w:val="00F5660E"/>
    <w:rsid w:val="00F60997"/>
    <w:rsid w:val="00F67E78"/>
    <w:rsid w:val="00F72D4D"/>
    <w:rsid w:val="00F73AD6"/>
    <w:rsid w:val="00F74403"/>
    <w:rsid w:val="00F84790"/>
    <w:rsid w:val="00FC2CE5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74403"/>
    <w:pPr>
      <w:keepNext/>
      <w:tabs>
        <w:tab w:val="left" w:pos="357"/>
      </w:tabs>
      <w:spacing w:before="240" w:after="60" w:line="240" w:lineRule="auto"/>
      <w:outlineLvl w:val="0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F74403"/>
    <w:pPr>
      <w:keepNext/>
      <w:spacing w:before="240" w:after="60" w:line="240" w:lineRule="auto"/>
      <w:outlineLvl w:val="1"/>
    </w:pPr>
    <w:rPr>
      <w:rFonts w:ascii="Arial" w:eastAsia="Batang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F74403"/>
    <w:pPr>
      <w:keepNext/>
      <w:spacing w:before="240" w:after="60" w:line="240" w:lineRule="auto"/>
      <w:outlineLvl w:val="2"/>
    </w:pPr>
    <w:rPr>
      <w:rFonts w:ascii="Arial" w:eastAsia="Batang" w:hAnsi="Arial" w:cs="Arial"/>
      <w:i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qFormat/>
    <w:rsid w:val="00F74403"/>
    <w:pPr>
      <w:keepNext/>
      <w:spacing w:before="240" w:after="60" w:line="240" w:lineRule="auto"/>
      <w:outlineLvl w:val="3"/>
    </w:pPr>
    <w:rPr>
      <w:rFonts w:ascii="Arial Narrow" w:eastAsia="Batang" w:hAnsi="Arial Narrow" w:cs="Arial Narrow"/>
      <w:sz w:val="24"/>
      <w:szCs w:val="20"/>
      <w:lang w:val="en-GB" w:eastAsia="ko-KR"/>
    </w:rPr>
  </w:style>
  <w:style w:type="paragraph" w:styleId="Balk5">
    <w:name w:val="heading 5"/>
    <w:basedOn w:val="Normal"/>
    <w:next w:val="Normal"/>
    <w:link w:val="Balk5Char"/>
    <w:qFormat/>
    <w:rsid w:val="00F74403"/>
    <w:pPr>
      <w:keepNext/>
      <w:spacing w:after="0" w:line="240" w:lineRule="auto"/>
      <w:outlineLvl w:val="4"/>
    </w:pPr>
    <w:rPr>
      <w:rFonts w:ascii="Arial" w:eastAsia="Batang" w:hAnsi="Arial" w:cs="Arial"/>
      <w:b/>
      <w:sz w:val="20"/>
      <w:szCs w:val="20"/>
      <w:lang w:val="en-GB" w:eastAsia="ko-KR"/>
    </w:rPr>
  </w:style>
  <w:style w:type="paragraph" w:styleId="Balk6">
    <w:name w:val="heading 6"/>
    <w:basedOn w:val="Normal"/>
    <w:next w:val="Normal"/>
    <w:link w:val="Balk6Char"/>
    <w:qFormat/>
    <w:rsid w:val="00F7440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spacing w:after="0" w:line="240" w:lineRule="auto"/>
      <w:outlineLvl w:val="5"/>
    </w:pPr>
    <w:rPr>
      <w:rFonts w:ascii="Arial" w:eastAsia="Batang" w:hAnsi="Arial" w:cs="Arial"/>
      <w:b/>
      <w:sz w:val="20"/>
      <w:szCs w:val="20"/>
      <w:lang w:val="en-GB" w:eastAsia="ko-KR"/>
    </w:rPr>
  </w:style>
  <w:style w:type="paragraph" w:styleId="Balk7">
    <w:name w:val="heading 7"/>
    <w:basedOn w:val="Normal"/>
    <w:next w:val="Normal"/>
    <w:link w:val="Balk7Char"/>
    <w:qFormat/>
    <w:rsid w:val="00F74403"/>
    <w:pPr>
      <w:keepNext/>
      <w:spacing w:after="0" w:line="240" w:lineRule="auto"/>
      <w:outlineLvl w:val="6"/>
    </w:pPr>
    <w:rPr>
      <w:rFonts w:ascii="Arial" w:eastAsia="Batang" w:hAnsi="Arial" w:cs="Arial"/>
      <w:b/>
      <w:i/>
      <w:sz w:val="20"/>
      <w:szCs w:val="20"/>
      <w:lang w:val="en-GB" w:eastAsia="ko-KR"/>
    </w:rPr>
  </w:style>
  <w:style w:type="paragraph" w:styleId="Balk8">
    <w:name w:val="heading 8"/>
    <w:basedOn w:val="Normal"/>
    <w:next w:val="Normal"/>
    <w:link w:val="Balk8Char"/>
    <w:qFormat/>
    <w:rsid w:val="00F74403"/>
    <w:pPr>
      <w:keepNext/>
      <w:spacing w:after="0" w:line="360" w:lineRule="atLeast"/>
      <w:outlineLvl w:val="7"/>
    </w:pPr>
    <w:rPr>
      <w:rFonts w:ascii="Arial" w:eastAsia="Batang" w:hAnsi="Arial" w:cs="Arial"/>
      <w:i/>
      <w:sz w:val="20"/>
      <w:szCs w:val="20"/>
      <w:lang w:val="en-GB" w:eastAsia="ko-KR"/>
    </w:rPr>
  </w:style>
  <w:style w:type="paragraph" w:styleId="Balk9">
    <w:name w:val="heading 9"/>
    <w:basedOn w:val="Normal"/>
    <w:next w:val="Normal"/>
    <w:link w:val="Balk9Char"/>
    <w:qFormat/>
    <w:rsid w:val="00F74403"/>
    <w:pPr>
      <w:keepNext/>
      <w:spacing w:after="0" w:line="240" w:lineRule="auto"/>
      <w:outlineLvl w:val="8"/>
    </w:pPr>
    <w:rPr>
      <w:rFonts w:ascii="Arial" w:eastAsia="Batang" w:hAnsi="Arial" w:cs="Arial"/>
      <w:sz w:val="20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74403"/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F74403"/>
    <w:rPr>
      <w:rFonts w:ascii="Arial" w:eastAsia="Batang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F74403"/>
    <w:rPr>
      <w:rFonts w:ascii="Arial" w:eastAsia="Batang" w:hAnsi="Arial" w:cs="Arial"/>
      <w:i/>
      <w:sz w:val="24"/>
      <w:szCs w:val="20"/>
      <w:lang w:val="en-GB" w:eastAsia="ko-KR"/>
    </w:rPr>
  </w:style>
  <w:style w:type="character" w:customStyle="1" w:styleId="Balk4Char">
    <w:name w:val="Başlık 4 Char"/>
    <w:basedOn w:val="VarsaylanParagrafYazTipi"/>
    <w:link w:val="Balk4"/>
    <w:rsid w:val="00F74403"/>
    <w:rPr>
      <w:rFonts w:ascii="Arial Narrow" w:eastAsia="Batang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rsid w:val="00F74403"/>
    <w:rPr>
      <w:rFonts w:ascii="Arial" w:eastAsia="Batang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rsid w:val="00F74403"/>
    <w:rPr>
      <w:rFonts w:ascii="Arial" w:eastAsia="Batang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rsid w:val="00F74403"/>
    <w:rPr>
      <w:rFonts w:ascii="Arial" w:eastAsia="Batang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rsid w:val="00F74403"/>
    <w:rPr>
      <w:rFonts w:ascii="Arial" w:eastAsia="Batang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rsid w:val="00F74403"/>
    <w:rPr>
      <w:rFonts w:ascii="Arial" w:eastAsia="Batang" w:hAnsi="Arial" w:cs="Arial"/>
      <w:sz w:val="20"/>
      <w:szCs w:val="20"/>
      <w:lang w:val="en-GB" w:eastAsia="ko-KR"/>
    </w:rPr>
  </w:style>
  <w:style w:type="numbering" w:customStyle="1" w:styleId="ListeYok1">
    <w:name w:val="Liste Yok1"/>
    <w:next w:val="ListeYok"/>
    <w:uiPriority w:val="99"/>
    <w:semiHidden/>
    <w:unhideWhenUsed/>
    <w:rsid w:val="00F74403"/>
  </w:style>
  <w:style w:type="character" w:styleId="DipnotBavurusu">
    <w:name w:val="footnote reference"/>
    <w:basedOn w:val="VarsaylanParagrafYazTipi"/>
    <w:semiHidden/>
    <w:rsid w:val="00F74403"/>
    <w:rPr>
      <w:rFonts w:cs="Times New Roman"/>
      <w:vertAlign w:val="superscript"/>
    </w:rPr>
  </w:style>
  <w:style w:type="paragraph" w:styleId="AklamaMetni">
    <w:name w:val="annotation text"/>
    <w:basedOn w:val="Normal"/>
    <w:link w:val="AklamaMetniChar"/>
    <w:rsid w:val="00F7440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rsid w:val="00F74403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F74403"/>
    <w:pPr>
      <w:spacing w:after="0" w:line="240" w:lineRule="auto"/>
      <w:ind w:left="168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7">
    <w:name w:val="toc 7"/>
    <w:basedOn w:val="Normal"/>
    <w:next w:val="Normal"/>
    <w:rsid w:val="00F74403"/>
    <w:pPr>
      <w:spacing w:after="0" w:line="240" w:lineRule="auto"/>
      <w:ind w:left="144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6">
    <w:name w:val="toc 6"/>
    <w:basedOn w:val="Normal"/>
    <w:next w:val="Normal"/>
    <w:rsid w:val="00F74403"/>
    <w:pPr>
      <w:spacing w:after="0" w:line="240" w:lineRule="auto"/>
      <w:ind w:left="120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5">
    <w:name w:val="toc 5"/>
    <w:basedOn w:val="Normal"/>
    <w:next w:val="Normal"/>
    <w:rsid w:val="00F74403"/>
    <w:pPr>
      <w:spacing w:after="0" w:line="240" w:lineRule="auto"/>
      <w:ind w:left="96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4">
    <w:name w:val="toc 4"/>
    <w:basedOn w:val="Normal"/>
    <w:next w:val="Normal"/>
    <w:rsid w:val="00F74403"/>
    <w:pPr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3">
    <w:name w:val="toc 3"/>
    <w:basedOn w:val="Normal"/>
    <w:next w:val="Normal"/>
    <w:rsid w:val="00F74403"/>
    <w:pPr>
      <w:tabs>
        <w:tab w:val="right" w:leader="dot" w:pos="8732"/>
      </w:tabs>
      <w:spacing w:after="0" w:line="240" w:lineRule="auto"/>
      <w:ind w:left="567"/>
    </w:pPr>
    <w:rPr>
      <w:rFonts w:ascii="Arial" w:eastAsia="Batang" w:hAnsi="Arial" w:cs="Arial"/>
      <w:noProof/>
      <w:sz w:val="20"/>
      <w:szCs w:val="20"/>
      <w:lang w:val="en-GB" w:eastAsia="ko-KR"/>
    </w:rPr>
  </w:style>
  <w:style w:type="paragraph" w:styleId="T2">
    <w:name w:val="toc 2"/>
    <w:basedOn w:val="Normal"/>
    <w:next w:val="Normal"/>
    <w:rsid w:val="00F74403"/>
    <w:pPr>
      <w:tabs>
        <w:tab w:val="right" w:leader="dot" w:pos="8730"/>
      </w:tabs>
      <w:spacing w:before="60" w:after="60" w:line="240" w:lineRule="auto"/>
      <w:ind w:left="284"/>
    </w:pPr>
    <w:rPr>
      <w:rFonts w:ascii="Arial" w:eastAsia="Batang" w:hAnsi="Arial" w:cs="Arial"/>
      <w:noProof/>
      <w:sz w:val="20"/>
      <w:szCs w:val="20"/>
      <w:lang w:val="en-GB" w:eastAsia="ko-KR"/>
    </w:rPr>
  </w:style>
  <w:style w:type="paragraph" w:styleId="T1">
    <w:name w:val="toc 1"/>
    <w:basedOn w:val="Normal"/>
    <w:next w:val="Normal"/>
    <w:rsid w:val="00F74403"/>
    <w:pPr>
      <w:spacing w:after="0" w:line="240" w:lineRule="auto"/>
    </w:pPr>
    <w:rPr>
      <w:rFonts w:ascii="Arial" w:eastAsia="Batang" w:hAnsi="Arial" w:cs="Arial"/>
      <w:b/>
      <w:sz w:val="20"/>
      <w:szCs w:val="20"/>
      <w:lang w:val="en-GB" w:eastAsia="ko-KR"/>
    </w:rPr>
  </w:style>
  <w:style w:type="table" w:styleId="TabloKlavuzu">
    <w:name w:val="Table Grid"/>
    <w:basedOn w:val="NormalTablo"/>
    <w:uiPriority w:val="59"/>
    <w:rsid w:val="00F7440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F7440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74403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customStyle="1" w:styleId="AltbilgiChar">
    <w:name w:val="Altbilgi Char"/>
    <w:basedOn w:val="VarsaylanParagrafYazTipi"/>
    <w:link w:val="Altbilgi"/>
    <w:uiPriority w:val="99"/>
    <w:rsid w:val="00F74403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stbilgi">
    <w:name w:val="header"/>
    <w:basedOn w:val="Normal"/>
    <w:link w:val="stbilgiChar"/>
    <w:rsid w:val="00F74403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0"/>
      <w:lang w:val="en-GB" w:eastAsia="ko-KR"/>
    </w:rPr>
  </w:style>
  <w:style w:type="character" w:customStyle="1" w:styleId="stbilgiChar">
    <w:name w:val="Üstbilgi Char"/>
    <w:basedOn w:val="VarsaylanParagrafYazTipi"/>
    <w:link w:val="stbilgi"/>
    <w:rsid w:val="00F74403"/>
    <w:rPr>
      <w:rFonts w:ascii="Times New Roman" w:eastAsia="Batang" w:hAnsi="Times New Roman" w:cs="Times New Roman"/>
      <w:sz w:val="24"/>
      <w:szCs w:val="20"/>
      <w:lang w:val="en-GB" w:eastAsia="ko-KR"/>
    </w:rPr>
  </w:style>
  <w:style w:type="paragraph" w:styleId="DipnotMetni">
    <w:name w:val="footnote text"/>
    <w:basedOn w:val="Normal"/>
    <w:link w:val="DipnotMetniChar"/>
    <w:rsid w:val="00F7440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F74403"/>
    <w:rPr>
      <w:rFonts w:ascii="Times New Roman" w:eastAsia="Batang" w:hAnsi="Times New Roman" w:cs="Times New Roman"/>
      <w:sz w:val="20"/>
      <w:szCs w:val="20"/>
      <w:lang w:val="es-ES" w:eastAsia="ko-KR"/>
    </w:rPr>
  </w:style>
  <w:style w:type="paragraph" w:styleId="T9">
    <w:name w:val="toc 9"/>
    <w:basedOn w:val="Normal"/>
    <w:next w:val="Normal"/>
    <w:uiPriority w:val="39"/>
    <w:rsid w:val="00F74403"/>
    <w:pPr>
      <w:spacing w:after="0" w:line="240" w:lineRule="auto"/>
      <w:ind w:left="192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KonuBal">
    <w:name w:val="Title"/>
    <w:basedOn w:val="Normal"/>
    <w:link w:val="KonuBalChar"/>
    <w:uiPriority w:val="10"/>
    <w:rsid w:val="00F74403"/>
    <w:pPr>
      <w:spacing w:after="0" w:line="240" w:lineRule="auto"/>
      <w:jc w:val="center"/>
    </w:pPr>
    <w:rPr>
      <w:rFonts w:ascii="Arial" w:eastAsia="Batang" w:hAnsi="Arial" w:cs="Arial"/>
      <w:b/>
      <w:sz w:val="28"/>
      <w:szCs w:val="20"/>
      <w:u w:val="single"/>
      <w:lang w:val="en-GB" w:eastAsia="ko-K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4403"/>
    <w:rPr>
      <w:rFonts w:ascii="Arial" w:eastAsia="Batang" w:hAnsi="Arial" w:cs="Arial"/>
      <w:b/>
      <w:sz w:val="28"/>
      <w:szCs w:val="20"/>
      <w:u w:val="single"/>
      <w:lang w:val="en-GB" w:eastAsia="ko-KR"/>
    </w:rPr>
  </w:style>
  <w:style w:type="paragraph" w:styleId="GvdeMetni2">
    <w:name w:val="Body Text 2"/>
    <w:basedOn w:val="Normal"/>
    <w:link w:val="GvdeMetni2Char"/>
    <w:uiPriority w:val="99"/>
    <w:rsid w:val="00F74403"/>
    <w:pPr>
      <w:tabs>
        <w:tab w:val="left" w:pos="2340"/>
      </w:tabs>
      <w:spacing w:after="0" w:line="360" w:lineRule="atLeast"/>
      <w:ind w:left="65"/>
      <w:jc w:val="both"/>
    </w:pPr>
    <w:rPr>
      <w:rFonts w:ascii="Arial" w:eastAsia="Batang" w:hAnsi="Arial" w:cs="Arial"/>
      <w:szCs w:val="20"/>
      <w:lang w:val="en-GB" w:eastAsia="ko-K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74403"/>
    <w:rPr>
      <w:rFonts w:ascii="Arial" w:eastAsia="Batang" w:hAnsi="Arial" w:cs="Arial"/>
      <w:szCs w:val="20"/>
      <w:lang w:val="en-GB" w:eastAsia="ko-KR"/>
    </w:rPr>
  </w:style>
  <w:style w:type="paragraph" w:styleId="GvdeMetni">
    <w:name w:val="Body Text"/>
    <w:basedOn w:val="Normal"/>
    <w:link w:val="GvdeMetniChar"/>
    <w:uiPriority w:val="99"/>
    <w:rsid w:val="00F74403"/>
    <w:pPr>
      <w:spacing w:after="0" w:line="240" w:lineRule="auto"/>
    </w:pPr>
    <w:rPr>
      <w:rFonts w:ascii="Times New Roman" w:eastAsia="Batang" w:hAnsi="Times New Roman" w:cs="Times New Roman"/>
      <w:b/>
      <w:sz w:val="24"/>
      <w:szCs w:val="20"/>
      <w:lang w:val="en-GB" w:eastAsia="ko-K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74403"/>
    <w:rPr>
      <w:rFonts w:ascii="Times New Roman" w:eastAsia="Batang" w:hAnsi="Times New Roman" w:cs="Times New Roman"/>
      <w:b/>
      <w:sz w:val="24"/>
      <w:szCs w:val="20"/>
      <w:lang w:val="en-GB" w:eastAsia="ko-KR"/>
    </w:rPr>
  </w:style>
  <w:style w:type="paragraph" w:styleId="GvdeMetni3">
    <w:name w:val="Body Text 3"/>
    <w:basedOn w:val="Normal"/>
    <w:link w:val="GvdeMetni3Char"/>
    <w:uiPriority w:val="99"/>
    <w:rsid w:val="00F74403"/>
    <w:pPr>
      <w:spacing w:after="0" w:line="240" w:lineRule="auto"/>
    </w:pPr>
    <w:rPr>
      <w:rFonts w:ascii="Arial" w:eastAsia="Batang" w:hAnsi="Arial" w:cs="Arial"/>
      <w:sz w:val="20"/>
      <w:szCs w:val="20"/>
      <w:lang w:val="en-GB" w:eastAsia="ko-K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F74403"/>
    <w:rPr>
      <w:rFonts w:ascii="Arial" w:eastAsia="Batang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rsid w:val="00F74403"/>
    <w:pPr>
      <w:spacing w:before="100" w:after="100" w:line="240" w:lineRule="auto"/>
      <w:ind w:left="360" w:right="360"/>
    </w:pPr>
    <w:rPr>
      <w:rFonts w:ascii="Times New Roman" w:eastAsia="Batang" w:hAnsi="Times New Roman" w:cs="Times New Roman"/>
      <w:sz w:val="24"/>
      <w:szCs w:val="20"/>
      <w:lang w:val="en-GB" w:eastAsia="ko-KR"/>
    </w:rPr>
  </w:style>
  <w:style w:type="paragraph" w:styleId="ResimYazs">
    <w:name w:val="caption"/>
    <w:basedOn w:val="Normal"/>
    <w:next w:val="Normal"/>
    <w:uiPriority w:val="35"/>
    <w:rsid w:val="00F74403"/>
    <w:pPr>
      <w:spacing w:after="0" w:line="240" w:lineRule="auto"/>
    </w:pPr>
    <w:rPr>
      <w:rFonts w:ascii="Arial" w:eastAsia="Batang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rsid w:val="00F74403"/>
    <w:pPr>
      <w:keepNext/>
      <w:spacing w:before="100" w:after="100" w:line="240" w:lineRule="auto"/>
    </w:pPr>
    <w:rPr>
      <w:rFonts w:ascii="Times New Roman" w:eastAsia="Batang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rsid w:val="00F74403"/>
  </w:style>
  <w:style w:type="paragraph" w:customStyle="1" w:styleId="Handouthead">
    <w:name w:val="Handout head"/>
    <w:basedOn w:val="Subhead1"/>
    <w:rsid w:val="00F74403"/>
    <w:rPr>
      <w:sz w:val="20"/>
    </w:rPr>
  </w:style>
  <w:style w:type="paragraph" w:styleId="BalonMetni">
    <w:name w:val="Balloon Text"/>
    <w:basedOn w:val="Normal"/>
    <w:link w:val="BalonMetniChar"/>
    <w:semiHidden/>
    <w:rsid w:val="00F74403"/>
    <w:pPr>
      <w:spacing w:after="0" w:line="240" w:lineRule="auto"/>
    </w:pPr>
    <w:rPr>
      <w:rFonts w:ascii="Tahoma" w:eastAsia="Batang" w:hAnsi="Tahoma" w:cs="Tahoma"/>
      <w:sz w:val="16"/>
      <w:szCs w:val="16"/>
      <w:lang w:val="en-GB" w:eastAsia="ko-KR"/>
    </w:rPr>
  </w:style>
  <w:style w:type="character" w:customStyle="1" w:styleId="BalonMetniChar">
    <w:name w:val="Balon Metni Char"/>
    <w:basedOn w:val="VarsaylanParagrafYazTipi"/>
    <w:link w:val="BalonMetni"/>
    <w:semiHidden/>
    <w:rsid w:val="00F74403"/>
    <w:rPr>
      <w:rFonts w:ascii="Tahoma" w:eastAsia="Batang" w:hAnsi="Tahoma" w:cs="Tahoma"/>
      <w:sz w:val="16"/>
      <w:szCs w:val="16"/>
      <w:lang w:val="en-GB" w:eastAsia="ko-KR"/>
    </w:rPr>
  </w:style>
  <w:style w:type="character" w:styleId="Vurgu">
    <w:name w:val="Emphasis"/>
    <w:basedOn w:val="VarsaylanParagrafYazTipi"/>
    <w:uiPriority w:val="20"/>
    <w:qFormat/>
    <w:rsid w:val="00F74403"/>
    <w:rPr>
      <w:rFonts w:cs="Times New Roman"/>
      <w:i/>
      <w:iCs/>
    </w:rPr>
  </w:style>
  <w:style w:type="character" w:customStyle="1" w:styleId="altcizgilietiket">
    <w:name w:val="altcizgilietiket"/>
    <w:basedOn w:val="VarsaylanParagrafYazTipi"/>
    <w:rsid w:val="00F74403"/>
    <w:rPr>
      <w:rFonts w:cs="Times New Roman"/>
    </w:rPr>
  </w:style>
  <w:style w:type="paragraph" w:styleId="AralkYok">
    <w:name w:val="No Spacing"/>
    <w:uiPriority w:val="1"/>
    <w:qFormat/>
    <w:rsid w:val="00F7440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1E4605"/>
    <w:pPr>
      <w:ind w:left="720"/>
      <w:contextualSpacing/>
    </w:pPr>
  </w:style>
  <w:style w:type="paragraph" w:customStyle="1" w:styleId="Default">
    <w:name w:val="Default"/>
    <w:rsid w:val="00795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74403"/>
    <w:pPr>
      <w:keepNext/>
      <w:tabs>
        <w:tab w:val="left" w:pos="357"/>
      </w:tabs>
      <w:spacing w:before="240" w:after="60" w:line="240" w:lineRule="auto"/>
      <w:outlineLvl w:val="0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F74403"/>
    <w:pPr>
      <w:keepNext/>
      <w:spacing w:before="240" w:after="60" w:line="240" w:lineRule="auto"/>
      <w:outlineLvl w:val="1"/>
    </w:pPr>
    <w:rPr>
      <w:rFonts w:ascii="Arial" w:eastAsia="Batang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F74403"/>
    <w:pPr>
      <w:keepNext/>
      <w:spacing w:before="240" w:after="60" w:line="240" w:lineRule="auto"/>
      <w:outlineLvl w:val="2"/>
    </w:pPr>
    <w:rPr>
      <w:rFonts w:ascii="Arial" w:eastAsia="Batang" w:hAnsi="Arial" w:cs="Arial"/>
      <w:i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qFormat/>
    <w:rsid w:val="00F74403"/>
    <w:pPr>
      <w:keepNext/>
      <w:spacing w:before="240" w:after="60" w:line="240" w:lineRule="auto"/>
      <w:outlineLvl w:val="3"/>
    </w:pPr>
    <w:rPr>
      <w:rFonts w:ascii="Arial Narrow" w:eastAsia="Batang" w:hAnsi="Arial Narrow" w:cs="Arial Narrow"/>
      <w:sz w:val="24"/>
      <w:szCs w:val="20"/>
      <w:lang w:val="en-GB" w:eastAsia="ko-KR"/>
    </w:rPr>
  </w:style>
  <w:style w:type="paragraph" w:styleId="Balk5">
    <w:name w:val="heading 5"/>
    <w:basedOn w:val="Normal"/>
    <w:next w:val="Normal"/>
    <w:link w:val="Balk5Char"/>
    <w:qFormat/>
    <w:rsid w:val="00F74403"/>
    <w:pPr>
      <w:keepNext/>
      <w:spacing w:after="0" w:line="240" w:lineRule="auto"/>
      <w:outlineLvl w:val="4"/>
    </w:pPr>
    <w:rPr>
      <w:rFonts w:ascii="Arial" w:eastAsia="Batang" w:hAnsi="Arial" w:cs="Arial"/>
      <w:b/>
      <w:sz w:val="20"/>
      <w:szCs w:val="20"/>
      <w:lang w:val="en-GB" w:eastAsia="ko-KR"/>
    </w:rPr>
  </w:style>
  <w:style w:type="paragraph" w:styleId="Balk6">
    <w:name w:val="heading 6"/>
    <w:basedOn w:val="Normal"/>
    <w:next w:val="Normal"/>
    <w:link w:val="Balk6Char"/>
    <w:qFormat/>
    <w:rsid w:val="00F7440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spacing w:after="0" w:line="240" w:lineRule="auto"/>
      <w:outlineLvl w:val="5"/>
    </w:pPr>
    <w:rPr>
      <w:rFonts w:ascii="Arial" w:eastAsia="Batang" w:hAnsi="Arial" w:cs="Arial"/>
      <w:b/>
      <w:sz w:val="20"/>
      <w:szCs w:val="20"/>
      <w:lang w:val="en-GB" w:eastAsia="ko-KR"/>
    </w:rPr>
  </w:style>
  <w:style w:type="paragraph" w:styleId="Balk7">
    <w:name w:val="heading 7"/>
    <w:basedOn w:val="Normal"/>
    <w:next w:val="Normal"/>
    <w:link w:val="Balk7Char"/>
    <w:qFormat/>
    <w:rsid w:val="00F74403"/>
    <w:pPr>
      <w:keepNext/>
      <w:spacing w:after="0" w:line="240" w:lineRule="auto"/>
      <w:outlineLvl w:val="6"/>
    </w:pPr>
    <w:rPr>
      <w:rFonts w:ascii="Arial" w:eastAsia="Batang" w:hAnsi="Arial" w:cs="Arial"/>
      <w:b/>
      <w:i/>
      <w:sz w:val="20"/>
      <w:szCs w:val="20"/>
      <w:lang w:val="en-GB" w:eastAsia="ko-KR"/>
    </w:rPr>
  </w:style>
  <w:style w:type="paragraph" w:styleId="Balk8">
    <w:name w:val="heading 8"/>
    <w:basedOn w:val="Normal"/>
    <w:next w:val="Normal"/>
    <w:link w:val="Balk8Char"/>
    <w:qFormat/>
    <w:rsid w:val="00F74403"/>
    <w:pPr>
      <w:keepNext/>
      <w:spacing w:after="0" w:line="360" w:lineRule="atLeast"/>
      <w:outlineLvl w:val="7"/>
    </w:pPr>
    <w:rPr>
      <w:rFonts w:ascii="Arial" w:eastAsia="Batang" w:hAnsi="Arial" w:cs="Arial"/>
      <w:i/>
      <w:sz w:val="20"/>
      <w:szCs w:val="20"/>
      <w:lang w:val="en-GB" w:eastAsia="ko-KR"/>
    </w:rPr>
  </w:style>
  <w:style w:type="paragraph" w:styleId="Balk9">
    <w:name w:val="heading 9"/>
    <w:basedOn w:val="Normal"/>
    <w:next w:val="Normal"/>
    <w:link w:val="Balk9Char"/>
    <w:qFormat/>
    <w:rsid w:val="00F74403"/>
    <w:pPr>
      <w:keepNext/>
      <w:spacing w:after="0" w:line="240" w:lineRule="auto"/>
      <w:outlineLvl w:val="8"/>
    </w:pPr>
    <w:rPr>
      <w:rFonts w:ascii="Arial" w:eastAsia="Batang" w:hAnsi="Arial" w:cs="Arial"/>
      <w:sz w:val="20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74403"/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F74403"/>
    <w:rPr>
      <w:rFonts w:ascii="Arial" w:eastAsia="Batang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F74403"/>
    <w:rPr>
      <w:rFonts w:ascii="Arial" w:eastAsia="Batang" w:hAnsi="Arial" w:cs="Arial"/>
      <w:i/>
      <w:sz w:val="24"/>
      <w:szCs w:val="20"/>
      <w:lang w:val="en-GB" w:eastAsia="ko-KR"/>
    </w:rPr>
  </w:style>
  <w:style w:type="character" w:customStyle="1" w:styleId="Balk4Char">
    <w:name w:val="Başlık 4 Char"/>
    <w:basedOn w:val="VarsaylanParagrafYazTipi"/>
    <w:link w:val="Balk4"/>
    <w:rsid w:val="00F74403"/>
    <w:rPr>
      <w:rFonts w:ascii="Arial Narrow" w:eastAsia="Batang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rsid w:val="00F74403"/>
    <w:rPr>
      <w:rFonts w:ascii="Arial" w:eastAsia="Batang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rsid w:val="00F74403"/>
    <w:rPr>
      <w:rFonts w:ascii="Arial" w:eastAsia="Batang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rsid w:val="00F74403"/>
    <w:rPr>
      <w:rFonts w:ascii="Arial" w:eastAsia="Batang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rsid w:val="00F74403"/>
    <w:rPr>
      <w:rFonts w:ascii="Arial" w:eastAsia="Batang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rsid w:val="00F74403"/>
    <w:rPr>
      <w:rFonts w:ascii="Arial" w:eastAsia="Batang" w:hAnsi="Arial" w:cs="Arial"/>
      <w:sz w:val="20"/>
      <w:szCs w:val="20"/>
      <w:lang w:val="en-GB" w:eastAsia="ko-KR"/>
    </w:rPr>
  </w:style>
  <w:style w:type="numbering" w:customStyle="1" w:styleId="ListeYok1">
    <w:name w:val="Liste Yok1"/>
    <w:next w:val="ListeYok"/>
    <w:uiPriority w:val="99"/>
    <w:semiHidden/>
    <w:unhideWhenUsed/>
    <w:rsid w:val="00F74403"/>
  </w:style>
  <w:style w:type="character" w:styleId="DipnotBavurusu">
    <w:name w:val="footnote reference"/>
    <w:basedOn w:val="VarsaylanParagrafYazTipi"/>
    <w:semiHidden/>
    <w:rsid w:val="00F74403"/>
    <w:rPr>
      <w:rFonts w:cs="Times New Roman"/>
      <w:vertAlign w:val="superscript"/>
    </w:rPr>
  </w:style>
  <w:style w:type="paragraph" w:styleId="AklamaMetni">
    <w:name w:val="annotation text"/>
    <w:basedOn w:val="Normal"/>
    <w:link w:val="AklamaMetniChar"/>
    <w:rsid w:val="00F7440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rsid w:val="00F74403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F74403"/>
    <w:pPr>
      <w:spacing w:after="0" w:line="240" w:lineRule="auto"/>
      <w:ind w:left="168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7">
    <w:name w:val="toc 7"/>
    <w:basedOn w:val="Normal"/>
    <w:next w:val="Normal"/>
    <w:rsid w:val="00F74403"/>
    <w:pPr>
      <w:spacing w:after="0" w:line="240" w:lineRule="auto"/>
      <w:ind w:left="144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6">
    <w:name w:val="toc 6"/>
    <w:basedOn w:val="Normal"/>
    <w:next w:val="Normal"/>
    <w:rsid w:val="00F74403"/>
    <w:pPr>
      <w:spacing w:after="0" w:line="240" w:lineRule="auto"/>
      <w:ind w:left="120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5">
    <w:name w:val="toc 5"/>
    <w:basedOn w:val="Normal"/>
    <w:next w:val="Normal"/>
    <w:rsid w:val="00F74403"/>
    <w:pPr>
      <w:spacing w:after="0" w:line="240" w:lineRule="auto"/>
      <w:ind w:left="96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4">
    <w:name w:val="toc 4"/>
    <w:basedOn w:val="Normal"/>
    <w:next w:val="Normal"/>
    <w:rsid w:val="00F74403"/>
    <w:pPr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3">
    <w:name w:val="toc 3"/>
    <w:basedOn w:val="Normal"/>
    <w:next w:val="Normal"/>
    <w:rsid w:val="00F74403"/>
    <w:pPr>
      <w:tabs>
        <w:tab w:val="right" w:leader="dot" w:pos="8732"/>
      </w:tabs>
      <w:spacing w:after="0" w:line="240" w:lineRule="auto"/>
      <w:ind w:left="567"/>
    </w:pPr>
    <w:rPr>
      <w:rFonts w:ascii="Arial" w:eastAsia="Batang" w:hAnsi="Arial" w:cs="Arial"/>
      <w:noProof/>
      <w:sz w:val="20"/>
      <w:szCs w:val="20"/>
      <w:lang w:val="en-GB" w:eastAsia="ko-KR"/>
    </w:rPr>
  </w:style>
  <w:style w:type="paragraph" w:styleId="T2">
    <w:name w:val="toc 2"/>
    <w:basedOn w:val="Normal"/>
    <w:next w:val="Normal"/>
    <w:rsid w:val="00F74403"/>
    <w:pPr>
      <w:tabs>
        <w:tab w:val="right" w:leader="dot" w:pos="8730"/>
      </w:tabs>
      <w:spacing w:before="60" w:after="60" w:line="240" w:lineRule="auto"/>
      <w:ind w:left="284"/>
    </w:pPr>
    <w:rPr>
      <w:rFonts w:ascii="Arial" w:eastAsia="Batang" w:hAnsi="Arial" w:cs="Arial"/>
      <w:noProof/>
      <w:sz w:val="20"/>
      <w:szCs w:val="20"/>
      <w:lang w:val="en-GB" w:eastAsia="ko-KR"/>
    </w:rPr>
  </w:style>
  <w:style w:type="paragraph" w:styleId="T1">
    <w:name w:val="toc 1"/>
    <w:basedOn w:val="Normal"/>
    <w:next w:val="Normal"/>
    <w:rsid w:val="00F74403"/>
    <w:pPr>
      <w:spacing w:after="0" w:line="240" w:lineRule="auto"/>
    </w:pPr>
    <w:rPr>
      <w:rFonts w:ascii="Arial" w:eastAsia="Batang" w:hAnsi="Arial" w:cs="Arial"/>
      <w:b/>
      <w:sz w:val="20"/>
      <w:szCs w:val="20"/>
      <w:lang w:val="en-GB" w:eastAsia="ko-KR"/>
    </w:rPr>
  </w:style>
  <w:style w:type="table" w:styleId="TabloKlavuzu">
    <w:name w:val="Table Grid"/>
    <w:basedOn w:val="NormalTablo"/>
    <w:uiPriority w:val="59"/>
    <w:rsid w:val="00F7440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F7440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74403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customStyle="1" w:styleId="AltbilgiChar">
    <w:name w:val="Altbilgi Char"/>
    <w:basedOn w:val="VarsaylanParagrafYazTipi"/>
    <w:link w:val="Altbilgi"/>
    <w:uiPriority w:val="99"/>
    <w:rsid w:val="00F74403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stbilgi">
    <w:name w:val="header"/>
    <w:basedOn w:val="Normal"/>
    <w:link w:val="stbilgiChar"/>
    <w:rsid w:val="00F74403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0"/>
      <w:lang w:val="en-GB" w:eastAsia="ko-KR"/>
    </w:rPr>
  </w:style>
  <w:style w:type="character" w:customStyle="1" w:styleId="stbilgiChar">
    <w:name w:val="Üstbilgi Char"/>
    <w:basedOn w:val="VarsaylanParagrafYazTipi"/>
    <w:link w:val="stbilgi"/>
    <w:rsid w:val="00F74403"/>
    <w:rPr>
      <w:rFonts w:ascii="Times New Roman" w:eastAsia="Batang" w:hAnsi="Times New Roman" w:cs="Times New Roman"/>
      <w:sz w:val="24"/>
      <w:szCs w:val="20"/>
      <w:lang w:val="en-GB" w:eastAsia="ko-KR"/>
    </w:rPr>
  </w:style>
  <w:style w:type="paragraph" w:styleId="DipnotMetni">
    <w:name w:val="footnote text"/>
    <w:basedOn w:val="Normal"/>
    <w:link w:val="DipnotMetniChar"/>
    <w:rsid w:val="00F7440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F74403"/>
    <w:rPr>
      <w:rFonts w:ascii="Times New Roman" w:eastAsia="Batang" w:hAnsi="Times New Roman" w:cs="Times New Roman"/>
      <w:sz w:val="20"/>
      <w:szCs w:val="20"/>
      <w:lang w:val="es-ES" w:eastAsia="ko-KR"/>
    </w:rPr>
  </w:style>
  <w:style w:type="paragraph" w:styleId="T9">
    <w:name w:val="toc 9"/>
    <w:basedOn w:val="Normal"/>
    <w:next w:val="Normal"/>
    <w:uiPriority w:val="39"/>
    <w:rsid w:val="00F74403"/>
    <w:pPr>
      <w:spacing w:after="0" w:line="240" w:lineRule="auto"/>
      <w:ind w:left="1920"/>
    </w:pPr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KonuBal">
    <w:name w:val="Title"/>
    <w:basedOn w:val="Normal"/>
    <w:link w:val="KonuBalChar"/>
    <w:uiPriority w:val="10"/>
    <w:rsid w:val="00F74403"/>
    <w:pPr>
      <w:spacing w:after="0" w:line="240" w:lineRule="auto"/>
      <w:jc w:val="center"/>
    </w:pPr>
    <w:rPr>
      <w:rFonts w:ascii="Arial" w:eastAsia="Batang" w:hAnsi="Arial" w:cs="Arial"/>
      <w:b/>
      <w:sz w:val="28"/>
      <w:szCs w:val="20"/>
      <w:u w:val="single"/>
      <w:lang w:val="en-GB" w:eastAsia="ko-K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4403"/>
    <w:rPr>
      <w:rFonts w:ascii="Arial" w:eastAsia="Batang" w:hAnsi="Arial" w:cs="Arial"/>
      <w:b/>
      <w:sz w:val="28"/>
      <w:szCs w:val="20"/>
      <w:u w:val="single"/>
      <w:lang w:val="en-GB" w:eastAsia="ko-KR"/>
    </w:rPr>
  </w:style>
  <w:style w:type="paragraph" w:styleId="GvdeMetni2">
    <w:name w:val="Body Text 2"/>
    <w:basedOn w:val="Normal"/>
    <w:link w:val="GvdeMetni2Char"/>
    <w:uiPriority w:val="99"/>
    <w:rsid w:val="00F74403"/>
    <w:pPr>
      <w:tabs>
        <w:tab w:val="left" w:pos="2340"/>
      </w:tabs>
      <w:spacing w:after="0" w:line="360" w:lineRule="atLeast"/>
      <w:ind w:left="65"/>
      <w:jc w:val="both"/>
    </w:pPr>
    <w:rPr>
      <w:rFonts w:ascii="Arial" w:eastAsia="Batang" w:hAnsi="Arial" w:cs="Arial"/>
      <w:szCs w:val="20"/>
      <w:lang w:val="en-GB" w:eastAsia="ko-K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74403"/>
    <w:rPr>
      <w:rFonts w:ascii="Arial" w:eastAsia="Batang" w:hAnsi="Arial" w:cs="Arial"/>
      <w:szCs w:val="20"/>
      <w:lang w:val="en-GB" w:eastAsia="ko-KR"/>
    </w:rPr>
  </w:style>
  <w:style w:type="paragraph" w:styleId="GvdeMetni">
    <w:name w:val="Body Text"/>
    <w:basedOn w:val="Normal"/>
    <w:link w:val="GvdeMetniChar"/>
    <w:uiPriority w:val="99"/>
    <w:rsid w:val="00F74403"/>
    <w:pPr>
      <w:spacing w:after="0" w:line="240" w:lineRule="auto"/>
    </w:pPr>
    <w:rPr>
      <w:rFonts w:ascii="Times New Roman" w:eastAsia="Batang" w:hAnsi="Times New Roman" w:cs="Times New Roman"/>
      <w:b/>
      <w:sz w:val="24"/>
      <w:szCs w:val="20"/>
      <w:lang w:val="en-GB" w:eastAsia="ko-K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74403"/>
    <w:rPr>
      <w:rFonts w:ascii="Times New Roman" w:eastAsia="Batang" w:hAnsi="Times New Roman" w:cs="Times New Roman"/>
      <w:b/>
      <w:sz w:val="24"/>
      <w:szCs w:val="20"/>
      <w:lang w:val="en-GB" w:eastAsia="ko-KR"/>
    </w:rPr>
  </w:style>
  <w:style w:type="paragraph" w:styleId="GvdeMetni3">
    <w:name w:val="Body Text 3"/>
    <w:basedOn w:val="Normal"/>
    <w:link w:val="GvdeMetni3Char"/>
    <w:uiPriority w:val="99"/>
    <w:rsid w:val="00F74403"/>
    <w:pPr>
      <w:spacing w:after="0" w:line="240" w:lineRule="auto"/>
    </w:pPr>
    <w:rPr>
      <w:rFonts w:ascii="Arial" w:eastAsia="Batang" w:hAnsi="Arial" w:cs="Arial"/>
      <w:sz w:val="20"/>
      <w:szCs w:val="20"/>
      <w:lang w:val="en-GB" w:eastAsia="ko-K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F74403"/>
    <w:rPr>
      <w:rFonts w:ascii="Arial" w:eastAsia="Batang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rsid w:val="00F74403"/>
    <w:pPr>
      <w:spacing w:before="100" w:after="100" w:line="240" w:lineRule="auto"/>
      <w:ind w:left="360" w:right="360"/>
    </w:pPr>
    <w:rPr>
      <w:rFonts w:ascii="Times New Roman" w:eastAsia="Batang" w:hAnsi="Times New Roman" w:cs="Times New Roman"/>
      <w:sz w:val="24"/>
      <w:szCs w:val="20"/>
      <w:lang w:val="en-GB" w:eastAsia="ko-KR"/>
    </w:rPr>
  </w:style>
  <w:style w:type="paragraph" w:styleId="ResimYazs">
    <w:name w:val="caption"/>
    <w:basedOn w:val="Normal"/>
    <w:next w:val="Normal"/>
    <w:uiPriority w:val="35"/>
    <w:rsid w:val="00F74403"/>
    <w:pPr>
      <w:spacing w:after="0" w:line="240" w:lineRule="auto"/>
    </w:pPr>
    <w:rPr>
      <w:rFonts w:ascii="Arial" w:eastAsia="Batang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rsid w:val="00F74403"/>
    <w:pPr>
      <w:keepNext/>
      <w:spacing w:before="100" w:after="100" w:line="240" w:lineRule="auto"/>
    </w:pPr>
    <w:rPr>
      <w:rFonts w:ascii="Times New Roman" w:eastAsia="Batang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rsid w:val="00F74403"/>
  </w:style>
  <w:style w:type="paragraph" w:customStyle="1" w:styleId="Handouthead">
    <w:name w:val="Handout head"/>
    <w:basedOn w:val="Subhead1"/>
    <w:rsid w:val="00F74403"/>
    <w:rPr>
      <w:sz w:val="20"/>
    </w:rPr>
  </w:style>
  <w:style w:type="paragraph" w:styleId="BalonMetni">
    <w:name w:val="Balloon Text"/>
    <w:basedOn w:val="Normal"/>
    <w:link w:val="BalonMetniChar"/>
    <w:semiHidden/>
    <w:rsid w:val="00F74403"/>
    <w:pPr>
      <w:spacing w:after="0" w:line="240" w:lineRule="auto"/>
    </w:pPr>
    <w:rPr>
      <w:rFonts w:ascii="Tahoma" w:eastAsia="Batang" w:hAnsi="Tahoma" w:cs="Tahoma"/>
      <w:sz w:val="16"/>
      <w:szCs w:val="16"/>
      <w:lang w:val="en-GB" w:eastAsia="ko-KR"/>
    </w:rPr>
  </w:style>
  <w:style w:type="character" w:customStyle="1" w:styleId="BalonMetniChar">
    <w:name w:val="Balon Metni Char"/>
    <w:basedOn w:val="VarsaylanParagrafYazTipi"/>
    <w:link w:val="BalonMetni"/>
    <w:semiHidden/>
    <w:rsid w:val="00F74403"/>
    <w:rPr>
      <w:rFonts w:ascii="Tahoma" w:eastAsia="Batang" w:hAnsi="Tahoma" w:cs="Tahoma"/>
      <w:sz w:val="16"/>
      <w:szCs w:val="16"/>
      <w:lang w:val="en-GB" w:eastAsia="ko-KR"/>
    </w:rPr>
  </w:style>
  <w:style w:type="character" w:styleId="Vurgu">
    <w:name w:val="Emphasis"/>
    <w:basedOn w:val="VarsaylanParagrafYazTipi"/>
    <w:uiPriority w:val="20"/>
    <w:qFormat/>
    <w:rsid w:val="00F74403"/>
    <w:rPr>
      <w:rFonts w:cs="Times New Roman"/>
      <w:i/>
      <w:iCs/>
    </w:rPr>
  </w:style>
  <w:style w:type="character" w:customStyle="1" w:styleId="altcizgilietiket">
    <w:name w:val="altcizgilietiket"/>
    <w:basedOn w:val="VarsaylanParagrafYazTipi"/>
    <w:rsid w:val="00F74403"/>
    <w:rPr>
      <w:rFonts w:cs="Times New Roman"/>
    </w:rPr>
  </w:style>
  <w:style w:type="paragraph" w:styleId="AralkYok">
    <w:name w:val="No Spacing"/>
    <w:uiPriority w:val="1"/>
    <w:qFormat/>
    <w:rsid w:val="00F7440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1E4605"/>
    <w:pPr>
      <w:ind w:left="720"/>
      <w:contextualSpacing/>
    </w:pPr>
  </w:style>
  <w:style w:type="paragraph" w:customStyle="1" w:styleId="Default">
    <w:name w:val="Default"/>
    <w:rsid w:val="00795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585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28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7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2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18B9-2326-4E54-A1DD-E41DA563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remzi</cp:lastModifiedBy>
  <cp:revision>7</cp:revision>
  <cp:lastPrinted>2021-01-26T08:59:00Z</cp:lastPrinted>
  <dcterms:created xsi:type="dcterms:W3CDTF">2021-12-28T08:30:00Z</dcterms:created>
  <dcterms:modified xsi:type="dcterms:W3CDTF">2021-12-28T08:35:00Z</dcterms:modified>
</cp:coreProperties>
</file>